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57F50" w:rsidR="0013731B" w:rsidP="00F136BF" w:rsidRDefault="00936682" w14:paraId="584D05E1" w14:textId="2D8FD668">
      <w:pPr>
        <w:rPr>
          <w:rFonts w:ascii="Arial" w:hAnsi="Arial" w:cs="Arial"/>
        </w:rPr>
      </w:pPr>
      <w:r w:rsidRPr="39BFA613">
        <w:rPr>
          <w:rFonts w:ascii="Arial" w:hAnsi="Arial"/>
        </w:rPr>
        <w:t xml:space="preserve">Le </w:t>
      </w:r>
      <w:r w:rsidRPr="39BFA613" w:rsidR="00B539F1">
        <w:rPr>
          <w:rFonts w:ascii="Arial" w:hAnsi="Arial"/>
        </w:rPr>
        <w:t xml:space="preserve">gabarit </w:t>
      </w:r>
      <w:r w:rsidRPr="39BFA613">
        <w:rPr>
          <w:rFonts w:ascii="Arial" w:hAnsi="Arial"/>
        </w:rPr>
        <w:t xml:space="preserve">commence à la page 2 pour les projets </w:t>
      </w:r>
      <w:r w:rsidRPr="39BFA613">
        <w:rPr>
          <w:rFonts w:ascii="Arial" w:hAnsi="Arial"/>
          <w:b/>
          <w:bCs/>
        </w:rPr>
        <w:t>bilingues</w:t>
      </w:r>
      <w:r w:rsidRPr="39BFA613">
        <w:rPr>
          <w:rFonts w:ascii="Arial" w:hAnsi="Arial"/>
        </w:rPr>
        <w:t xml:space="preserve">. Utilisez le </w:t>
      </w:r>
      <w:r w:rsidRPr="39BFA613" w:rsidR="00B539F1">
        <w:rPr>
          <w:rFonts w:ascii="Arial" w:hAnsi="Arial"/>
        </w:rPr>
        <w:t xml:space="preserve">gabarit </w:t>
      </w:r>
      <w:r w:rsidRPr="39BFA613" w:rsidR="00CD7503">
        <w:rPr>
          <w:rFonts w:ascii="Arial" w:hAnsi="Arial"/>
          <w:b/>
          <w:bCs/>
        </w:rPr>
        <w:t>HDCN2024_</w:t>
      </w:r>
      <w:r w:rsidRPr="39BFA613" w:rsidR="0013090C">
        <w:rPr>
          <w:rFonts w:ascii="Arial" w:hAnsi="Arial"/>
          <w:b/>
          <w:bCs/>
        </w:rPr>
        <w:t>Trilingue</w:t>
      </w:r>
      <w:r w:rsidRPr="39BFA613" w:rsidR="00B71DC7">
        <w:rPr>
          <w:rFonts w:ascii="Arial" w:hAnsi="Arial"/>
          <w:b/>
          <w:bCs/>
        </w:rPr>
        <w:t>_</w:t>
      </w:r>
      <w:r w:rsidRPr="39BFA613" w:rsidR="00964AB9">
        <w:rPr>
          <w:rFonts w:ascii="Arial" w:hAnsi="Arial"/>
          <w:b/>
          <w:bCs/>
        </w:rPr>
        <w:t>NOM DE L’ORGANISATION</w:t>
      </w:r>
      <w:r w:rsidRPr="39BFA613">
        <w:rPr>
          <w:rFonts w:ascii="Arial" w:hAnsi="Arial"/>
          <w:b/>
          <w:bCs/>
          <w:highlight w:val="yellow"/>
        </w:rPr>
        <w:t xml:space="preserve"> (LIEN)</w:t>
      </w:r>
      <w:r w:rsidRPr="39BFA613">
        <w:rPr>
          <w:rFonts w:ascii="Arial" w:hAnsi="Arial"/>
        </w:rPr>
        <w:t xml:space="preserve"> si vous </w:t>
      </w:r>
      <w:r w:rsidRPr="39BFA613" w:rsidR="04D75987">
        <w:rPr>
          <w:rFonts w:ascii="Arial" w:hAnsi="Arial"/>
        </w:rPr>
        <w:t xml:space="preserve">offrez </w:t>
      </w:r>
      <w:r w:rsidRPr="39BFA613">
        <w:rPr>
          <w:rFonts w:ascii="Arial" w:hAnsi="Arial"/>
        </w:rPr>
        <w:t>une 3</w:t>
      </w:r>
      <w:r w:rsidRPr="39BFA613">
        <w:rPr>
          <w:rFonts w:ascii="Arial" w:hAnsi="Arial"/>
          <w:vertAlign w:val="superscript"/>
        </w:rPr>
        <w:t>e</w:t>
      </w:r>
      <w:r w:rsidRPr="39BFA613">
        <w:rPr>
          <w:rFonts w:ascii="Arial" w:hAnsi="Arial"/>
        </w:rPr>
        <w:t> langue.</w:t>
      </w:r>
    </w:p>
    <w:p w:rsidRPr="00757F50" w:rsidR="0010384C" w:rsidP="39BFA613" w:rsidRDefault="6E9DADF0" w14:paraId="76619228" w14:textId="1622570F">
      <w:pPr>
        <w:rPr>
          <w:rFonts w:ascii="Arial" w:hAnsi="Arial"/>
          <w:sz w:val="28"/>
          <w:szCs w:val="28"/>
        </w:rPr>
      </w:pPr>
      <w:commentRangeStart w:id="0"/>
      <w:commentRangeStart w:id="1"/>
      <w:commentRangeStart w:id="2"/>
      <w:r w:rsidRPr="000312CC">
        <w:rPr>
          <w:rFonts w:ascii="Arial" w:hAnsi="Arial"/>
          <w:b/>
          <w:bCs/>
          <w:sz w:val="28"/>
          <w:szCs w:val="28"/>
        </w:rPr>
        <w:t xml:space="preserve"> Mode d’emploi</w:t>
      </w:r>
      <w:commentRangeEnd w:id="0"/>
      <w:r w:rsidR="002777FF">
        <w:rPr>
          <w:rStyle w:val="CommentReference"/>
        </w:rPr>
        <w:commentReference w:id="0"/>
      </w:r>
      <w:commentRangeEnd w:id="1"/>
      <w:r w:rsidR="002777FF">
        <w:rPr>
          <w:rStyle w:val="CommentReference"/>
        </w:rPr>
        <w:commentReference w:id="1"/>
      </w:r>
      <w:commentRangeEnd w:id="2"/>
      <w:r w:rsidR="00A20CF1">
        <w:rPr>
          <w:rStyle w:val="CommentReference"/>
        </w:rPr>
        <w:commentReference w:id="2"/>
      </w:r>
    </w:p>
    <w:p w:rsidRPr="00757F50" w:rsidR="00763366" w:rsidP="00F136BF" w:rsidRDefault="00763366" w14:paraId="6C00478B" w14:textId="2E673B9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789FF0EC">
        <w:rPr>
          <w:rFonts w:ascii="Arial" w:hAnsi="Arial"/>
        </w:rPr>
        <w:t xml:space="preserve">Le </w:t>
      </w:r>
      <w:r w:rsidRPr="789FF0EC" w:rsidR="00200443">
        <w:rPr>
          <w:rFonts w:ascii="Arial" w:hAnsi="Arial"/>
        </w:rPr>
        <w:t xml:space="preserve">gabarit </w:t>
      </w:r>
      <w:r w:rsidRPr="789FF0EC">
        <w:rPr>
          <w:rFonts w:ascii="Arial" w:hAnsi="Arial"/>
        </w:rPr>
        <w:t xml:space="preserve">comprend les tâches typiques pour chaque </w:t>
      </w:r>
      <w:commentRangeStart w:id="3"/>
      <w:r w:rsidRPr="789FF0EC">
        <w:fldChar w:fldCharType="begin"/>
      </w:r>
      <w:r>
        <w:instrText>HYPERLINK "museesnumeriques.ca/financement/histoires-de-chez-nous/?tab=deliverables"</w:instrText>
      </w:r>
      <w:r w:rsidRPr="789FF0EC">
        <w:fldChar w:fldCharType="separate"/>
      </w:r>
      <w:r w:rsidRPr="789FF0EC">
        <w:rPr>
          <w:rStyle w:val="Hyperlink"/>
          <w:rFonts w:ascii="Arial" w:hAnsi="Arial"/>
          <w:b/>
          <w:bCs/>
        </w:rPr>
        <w:t>phase de MNC</w:t>
      </w:r>
      <w:r w:rsidRPr="789FF0EC">
        <w:rPr>
          <w:rStyle w:val="Hyperlink"/>
          <w:rFonts w:ascii="Arial" w:hAnsi="Arial"/>
          <w:b/>
          <w:bCs/>
        </w:rPr>
        <w:fldChar w:fldCharType="end"/>
      </w:r>
      <w:commentRangeEnd w:id="3"/>
      <w:r>
        <w:rPr>
          <w:rStyle w:val="CommentReference"/>
        </w:rPr>
        <w:commentReference w:id="3"/>
      </w:r>
      <w:r w:rsidRPr="789FF0EC">
        <w:rPr>
          <w:rFonts w:ascii="Arial" w:hAnsi="Arial"/>
        </w:rPr>
        <w:t xml:space="preserve">, </w:t>
      </w:r>
      <w:r w:rsidRPr="789FF0EC" w:rsidR="004E4BC9">
        <w:rPr>
          <w:rFonts w:ascii="Arial" w:hAnsi="Arial"/>
        </w:rPr>
        <w:t>présentées dans</w:t>
      </w:r>
      <w:r w:rsidRPr="789FF0EC">
        <w:rPr>
          <w:rFonts w:ascii="Arial" w:hAnsi="Arial"/>
        </w:rPr>
        <w:t xml:space="preserve"> </w:t>
      </w:r>
      <w:r w:rsidRPr="789FF0EC" w:rsidR="11AC32BB">
        <w:rPr>
          <w:rFonts w:ascii="Arial" w:hAnsi="Arial"/>
        </w:rPr>
        <w:t xml:space="preserve">la séquence la plus courante. </w:t>
      </w:r>
    </w:p>
    <w:p w:rsidRPr="00757F50" w:rsidR="00206D45" w:rsidP="00667C16" w:rsidRDefault="002062A0" w14:paraId="60A4FC6E" w14:textId="61A989E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t xml:space="preserve">Les </w:t>
      </w:r>
      <w:r>
        <w:rPr>
          <w:rFonts w:ascii="Arial" w:hAnsi="Arial"/>
          <w:bdr w:val="single" w:color="auto" w:sz="12" w:space="0"/>
          <w:shd w:val="clear" w:color="auto" w:fill="D9D9D9" w:themeFill="background1" w:themeFillShade="D9"/>
        </w:rPr>
        <w:t>champs grisés</w:t>
      </w:r>
      <w:r>
        <w:rPr>
          <w:rFonts w:ascii="Arial" w:hAnsi="Arial"/>
        </w:rPr>
        <w:t xml:space="preserve"> sont des produits livrables conformément à l</w:t>
      </w:r>
      <w:r w:rsidR="00BE5302">
        <w:rPr>
          <w:rFonts w:ascii="Arial" w:hAnsi="Arial"/>
        </w:rPr>
        <w:t>’</w:t>
      </w:r>
      <w:commentRangeStart w:id="4"/>
      <w:r>
        <w:fldChar w:fldCharType="begin"/>
      </w:r>
      <w:r>
        <w:instrText>HYPERLINK "https://www.digitalmuseums.ca/wp-content/uploads/2024/04/01_entente-et-amendement_histoires-de-chez-nous_echantillon.pdf"</w:instrText>
      </w:r>
      <w:r>
        <w:fldChar w:fldCharType="separate"/>
      </w:r>
      <w:r>
        <w:rPr>
          <w:rStyle w:val="Hyperlink"/>
          <w:rFonts w:ascii="Arial" w:hAnsi="Arial"/>
          <w:b/>
          <w:bCs/>
        </w:rPr>
        <w:t>entente avec MNC</w:t>
      </w:r>
      <w:r>
        <w:rPr>
          <w:rStyle w:val="Hyperlink"/>
          <w:rFonts w:ascii="Arial" w:hAnsi="Arial"/>
          <w:b/>
          <w:bCs/>
        </w:rPr>
        <w:fldChar w:fldCharType="end"/>
      </w:r>
      <w:r>
        <w:rPr>
          <w:rFonts w:ascii="Arial" w:hAnsi="Arial"/>
        </w:rPr>
        <w:t>.</w:t>
      </w:r>
      <w:commentRangeEnd w:id="4"/>
      <w:r w:rsidR="00845914">
        <w:rPr>
          <w:rStyle w:val="CommentReference"/>
        </w:rPr>
        <w:commentReference w:id="4"/>
      </w:r>
    </w:p>
    <w:p w:rsidRPr="00757F50" w:rsidR="001A245A" w:rsidP="00457F39" w:rsidRDefault="00D03340" w14:paraId="0EA3961D" w14:textId="1553DBA9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/>
        </w:rPr>
        <w:t xml:space="preserve">Les </w:t>
      </w:r>
      <w:r>
        <w:rPr>
          <w:rFonts w:ascii="Arial" w:hAnsi="Arial"/>
          <w:bdr w:val="single" w:color="auto" w:sz="12" w:space="0"/>
          <w:shd w:val="clear" w:color="auto" w:fill="D9F2D0" w:themeFill="accent6" w:themeFillTint="33"/>
        </w:rPr>
        <w:t>champs verts</w:t>
      </w:r>
      <w:r>
        <w:rPr>
          <w:rFonts w:ascii="Arial" w:hAnsi="Arial"/>
        </w:rPr>
        <w:t xml:space="preserve"> sont des tâches obligatoires. Ils sont également marqués </w:t>
      </w:r>
      <w:r>
        <w:rPr>
          <w:rFonts w:ascii="Arial" w:hAnsi="Arial"/>
          <w:color w:val="FF0000"/>
        </w:rPr>
        <w:t>(Obligatoire)</w:t>
      </w:r>
      <w:r>
        <w:rPr>
          <w:rFonts w:ascii="Arial" w:hAnsi="Arial"/>
        </w:rPr>
        <w:t xml:space="preserve"> pour des raisons d</w:t>
      </w:r>
      <w:r w:rsidR="00BE5302">
        <w:rPr>
          <w:rFonts w:ascii="Arial" w:hAnsi="Arial"/>
        </w:rPr>
        <w:t>’</w:t>
      </w:r>
      <w:r>
        <w:rPr>
          <w:rFonts w:ascii="Arial" w:hAnsi="Arial"/>
        </w:rPr>
        <w:t>accessibilité.</w:t>
      </w:r>
    </w:p>
    <w:p w:rsidRPr="00757F50" w:rsidR="00C70A4D" w:rsidP="004501D5" w:rsidRDefault="00C70A4D" w14:paraId="1DAF0244" w14:textId="7C9EC731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/>
        </w:rPr>
        <w:t xml:space="preserve">Les </w:t>
      </w:r>
      <w:r w:rsidRPr="000312CC">
        <w:rPr>
          <w:rFonts w:ascii="Arial" w:hAnsi="Arial"/>
          <w:bdr w:val="single" w:color="auto" w:sz="4" w:space="0"/>
          <w:shd w:val="clear" w:color="auto" w:fill="FAE2D5" w:themeFill="accent2" w:themeFillTint="33"/>
        </w:rPr>
        <w:t xml:space="preserve">champs </w:t>
      </w:r>
      <w:proofErr w:type="gramStart"/>
      <w:r w:rsidRPr="000312CC" w:rsidR="0010384C">
        <w:rPr>
          <w:rFonts w:ascii="Arial" w:hAnsi="Arial"/>
          <w:bdr w:val="single" w:color="auto" w:sz="4" w:space="0"/>
          <w:shd w:val="clear" w:color="auto" w:fill="FAE2D5" w:themeFill="accent2" w:themeFillTint="33"/>
        </w:rPr>
        <w:t>oranges</w:t>
      </w:r>
      <w:proofErr w:type="gramEnd"/>
      <w:r w:rsidR="0010384C">
        <w:rPr>
          <w:rFonts w:ascii="Arial" w:hAnsi="Arial"/>
        </w:rPr>
        <w:t xml:space="preserve"> sont</w:t>
      </w:r>
      <w:r>
        <w:rPr>
          <w:rFonts w:ascii="Arial" w:hAnsi="Arial"/>
        </w:rPr>
        <w:t xml:space="preserve"> des tâches </w:t>
      </w:r>
      <w:commentRangeStart w:id="5"/>
      <w:commentRangeStart w:id="6"/>
      <w:r>
        <w:rPr>
          <w:rFonts w:ascii="Arial" w:hAnsi="Arial"/>
        </w:rPr>
        <w:t>facultatives</w:t>
      </w:r>
      <w:commentRangeEnd w:id="5"/>
      <w:r w:rsidR="00845914"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r>
        <w:rPr>
          <w:rFonts w:ascii="Arial" w:hAnsi="Arial"/>
        </w:rPr>
        <w:t>, à remplir si elles sont pertinentes pour le projet.</w:t>
      </w:r>
    </w:p>
    <w:p w:rsidRPr="00757F50" w:rsidR="0013597F" w:rsidP="00457F39" w:rsidRDefault="007027F5" w14:paraId="4D831800" w14:textId="62118DD7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1B06C5FD" w:rsidR="007027F5">
        <w:rPr>
          <w:rFonts w:ascii="Arial" w:hAnsi="Arial"/>
        </w:rPr>
        <w:t>Remplissez les champs « </w:t>
      </w:r>
      <w:r w:rsidRPr="1B06C5FD" w:rsidR="281E668B">
        <w:rPr>
          <w:rFonts w:ascii="Arial" w:hAnsi="Arial"/>
        </w:rPr>
        <w:t>Personne/</w:t>
      </w:r>
      <w:r w:rsidRPr="1B06C5FD" w:rsidR="4359A270">
        <w:rPr>
          <w:rFonts w:ascii="Arial" w:hAnsi="Arial"/>
        </w:rPr>
        <w:t>Équipe »</w:t>
      </w:r>
      <w:commentRangeStart w:id="7"/>
      <w:commentRangeStart w:id="8"/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  <w:r w:rsidRPr="1B06C5FD" w:rsidR="007027F5">
        <w:rPr>
          <w:rFonts w:ascii="Arial" w:hAnsi="Arial"/>
        </w:rPr>
        <w:t xml:space="preserve">, « Date du début » et « Date </w:t>
      </w:r>
      <w:r w:rsidRPr="1B06C5FD" w:rsidR="5C6600E3">
        <w:rPr>
          <w:rFonts w:ascii="Arial" w:hAnsi="Arial"/>
        </w:rPr>
        <w:t>de fin</w:t>
      </w:r>
      <w:r w:rsidRPr="1B06C5FD" w:rsidR="004E4BC9">
        <w:rPr>
          <w:rFonts w:ascii="Arial" w:hAnsi="Arial"/>
        </w:rPr>
        <w:t xml:space="preserve"> </w:t>
      </w:r>
      <w:r w:rsidRPr="1B06C5FD" w:rsidR="007027F5">
        <w:rPr>
          <w:rFonts w:ascii="Arial" w:hAnsi="Arial"/>
        </w:rPr>
        <w:t>»</w:t>
      </w:r>
      <w:r w:rsidRPr="1B06C5FD" w:rsidR="007027F5">
        <w:rPr>
          <w:rFonts w:ascii="Arial" w:hAnsi="Arial"/>
          <w:i w:val="1"/>
          <w:iCs w:val="1"/>
          <w:color w:val="FF0000"/>
        </w:rPr>
        <w:t xml:space="preserve"> </w:t>
      </w:r>
      <w:r w:rsidRPr="1B06C5FD" w:rsidR="007027F5">
        <w:rPr>
          <w:rFonts w:ascii="Arial" w:hAnsi="Arial"/>
        </w:rPr>
        <w:t xml:space="preserve">pour </w:t>
      </w:r>
      <w:r w:rsidRPr="1B06C5FD" w:rsidR="0023078B">
        <w:rPr>
          <w:rFonts w:ascii="Arial" w:hAnsi="Arial"/>
        </w:rPr>
        <w:t>créer un</w:t>
      </w:r>
      <w:r w:rsidRPr="1B06C5FD" w:rsidR="007027F5">
        <w:rPr>
          <w:rFonts w:ascii="Arial" w:hAnsi="Arial"/>
        </w:rPr>
        <w:t xml:space="preserve"> calendrier personnalisé</w:t>
      </w:r>
      <w:r w:rsidRPr="1B06C5FD" w:rsidR="0013597F">
        <w:rPr>
          <w:rFonts w:ascii="Arial" w:hAnsi="Arial"/>
        </w:rPr>
        <w:t>.</w:t>
      </w:r>
    </w:p>
    <w:p w:rsidRPr="00757F50" w:rsidR="00040489" w:rsidP="00807163" w:rsidRDefault="00C007A1" w14:paraId="31AFDFEC" w14:textId="4BB1A08D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7440346E">
        <w:rPr>
          <w:rFonts w:ascii="Arial" w:hAnsi="Arial"/>
        </w:rPr>
        <w:t xml:space="preserve">Utilisez la colonne « Description » pour </w:t>
      </w:r>
      <w:r w:rsidRPr="7440346E" w:rsidR="000312CC">
        <w:rPr>
          <w:rFonts w:ascii="Arial" w:hAnsi="Arial"/>
        </w:rPr>
        <w:t>des précisions</w:t>
      </w:r>
      <w:r w:rsidRPr="7440346E" w:rsidR="6559CEBC">
        <w:rPr>
          <w:rFonts w:ascii="Arial" w:hAnsi="Arial"/>
        </w:rPr>
        <w:t xml:space="preserve"> </w:t>
      </w:r>
      <w:r w:rsidRPr="7440346E">
        <w:rPr>
          <w:rFonts w:ascii="Arial" w:hAnsi="Arial"/>
        </w:rPr>
        <w:t xml:space="preserve">complémentaires et ajoutez des lignes supplémentaires au </w:t>
      </w:r>
      <w:r w:rsidRPr="7440346E" w:rsidR="00845914">
        <w:rPr>
          <w:rFonts w:ascii="Arial" w:hAnsi="Arial"/>
        </w:rPr>
        <w:t xml:space="preserve">gabarit </w:t>
      </w:r>
      <w:r w:rsidRPr="7440346E">
        <w:rPr>
          <w:rFonts w:ascii="Arial" w:hAnsi="Arial"/>
        </w:rPr>
        <w:t xml:space="preserve">si nécessaire. </w:t>
      </w:r>
    </w:p>
    <w:p w:rsidRPr="00757F50" w:rsidR="00040489" w:rsidP="00844D2D" w:rsidRDefault="00040489" w14:paraId="02AEE273" w14:textId="600D1549">
      <w:pPr>
        <w:rPr>
          <w:rFonts w:ascii="Arial" w:hAnsi="Arial" w:cs="Arial"/>
        </w:rPr>
      </w:pPr>
      <w:r>
        <w:rPr>
          <w:rFonts w:ascii="Arial" w:hAnsi="Arial"/>
        </w:rPr>
        <w:t>Par exemple :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7855"/>
        <w:gridCol w:w="2456"/>
        <w:gridCol w:w="4466"/>
        <w:gridCol w:w="2100"/>
        <w:gridCol w:w="1833"/>
      </w:tblGrid>
      <w:tr w:rsidRPr="00757F50" w:rsidR="00F040C4" w:rsidTr="34FDB12B" w14:paraId="0D2404D8" w14:textId="77777777">
        <w:trPr>
          <w:tblHeader/>
        </w:trPr>
        <w:tc>
          <w:tcPr>
            <w:tcW w:w="8038" w:type="dxa"/>
            <w:shd w:val="clear" w:color="auto" w:fill="000000" w:themeFill="text1"/>
          </w:tcPr>
          <w:p w:rsidRPr="00757F50" w:rsidR="00040489" w:rsidRDefault="00040489" w14:paraId="106EDE29" w14:textId="3E3382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Tâches </w:t>
            </w:r>
          </w:p>
        </w:tc>
        <w:tc>
          <w:tcPr>
            <w:tcW w:w="2163" w:type="dxa"/>
            <w:shd w:val="clear" w:color="auto" w:fill="000000" w:themeFill="text1"/>
          </w:tcPr>
          <w:p w:rsidRPr="00757F50" w:rsidR="00040489" w:rsidP="39BFA613" w:rsidRDefault="4F4979E4" w14:paraId="084D82F2" w14:textId="2462D17C">
            <w:pPr>
              <w:rPr>
                <w:rFonts w:ascii="Arial" w:hAnsi="Arial"/>
                <w:b/>
                <w:bCs/>
              </w:rPr>
            </w:pPr>
            <w:commentRangeStart w:id="9"/>
            <w:r w:rsidRPr="0E0E5DF2">
              <w:rPr>
                <w:rFonts w:ascii="Arial" w:hAnsi="Arial"/>
                <w:b/>
                <w:bCs/>
              </w:rPr>
              <w:t>Personne/</w:t>
            </w:r>
            <w:r w:rsidRPr="0E0E5DF2" w:rsidR="71733BED">
              <w:rPr>
                <w:rFonts w:ascii="Arial" w:hAnsi="Arial"/>
                <w:b/>
                <w:bCs/>
              </w:rPr>
              <w:t>É</w:t>
            </w:r>
            <w:r w:rsidRPr="0E0E5DF2">
              <w:rPr>
                <w:rFonts w:ascii="Arial" w:hAnsi="Arial"/>
                <w:b/>
                <w:bCs/>
              </w:rPr>
              <w:t>quipe</w:t>
            </w:r>
            <w:commentRangeEnd w:id="9"/>
            <w:r w:rsidR="00040489">
              <w:rPr>
                <w:rStyle w:val="CommentReference"/>
              </w:rPr>
              <w:commentReference w:id="9"/>
            </w:r>
          </w:p>
        </w:tc>
        <w:tc>
          <w:tcPr>
            <w:tcW w:w="4554" w:type="dxa"/>
            <w:shd w:val="clear" w:color="auto" w:fill="000000" w:themeFill="text1"/>
          </w:tcPr>
          <w:p w:rsidRPr="00757F50" w:rsidR="00040489" w:rsidRDefault="00040489" w14:paraId="20A52C4C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  <w:tc>
          <w:tcPr>
            <w:tcW w:w="2112" w:type="dxa"/>
            <w:shd w:val="clear" w:color="auto" w:fill="000000" w:themeFill="text1"/>
          </w:tcPr>
          <w:p w:rsidRPr="00757F50" w:rsidR="00040489" w:rsidRDefault="00040489" w14:paraId="7BA123CA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ate du début </w:t>
            </w:r>
          </w:p>
        </w:tc>
        <w:tc>
          <w:tcPr>
            <w:tcW w:w="1843" w:type="dxa"/>
            <w:shd w:val="clear" w:color="auto" w:fill="000000" w:themeFill="text1"/>
          </w:tcPr>
          <w:p w:rsidRPr="00757F50" w:rsidR="00040489" w:rsidRDefault="00040489" w14:paraId="6FE707D2" w14:textId="7E0B3AD7">
            <w:pPr>
              <w:rPr>
                <w:rFonts w:ascii="Arial" w:hAnsi="Arial" w:cs="Arial"/>
                <w:b/>
                <w:bCs/>
              </w:rPr>
            </w:pPr>
            <w:r w:rsidRPr="39BFA613">
              <w:rPr>
                <w:rFonts w:ascii="Arial" w:hAnsi="Arial"/>
                <w:b/>
                <w:bCs/>
              </w:rPr>
              <w:t xml:space="preserve">Date </w:t>
            </w:r>
            <w:r w:rsidRPr="39BFA613" w:rsidR="4BB445A2">
              <w:rPr>
                <w:rFonts w:ascii="Arial" w:hAnsi="Arial"/>
                <w:b/>
                <w:bCs/>
              </w:rPr>
              <w:t xml:space="preserve">de fin </w:t>
            </w:r>
            <w:r w:rsidRPr="39BFA613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Pr="00757F50" w:rsidR="00844D2D" w:rsidTr="34FDB12B" w14:paraId="64980F2C" w14:textId="77777777">
        <w:trPr>
          <w:trHeight w:val="657"/>
        </w:trPr>
        <w:tc>
          <w:tcPr>
            <w:tcW w:w="8038" w:type="dxa"/>
            <w:shd w:val="clear" w:color="auto" w:fill="D9F2D0" w:themeFill="accent6" w:themeFillTint="33"/>
          </w:tcPr>
          <w:p w:rsidRPr="00757F50" w:rsidR="00A00CCC" w:rsidRDefault="00551477" w14:paraId="67331278" w14:textId="47C7C89F">
            <w:pPr>
              <w:rPr>
                <w:rFonts w:ascii="Arial" w:hAnsi="Arial" w:cs="Arial"/>
                <w:bCs/>
              </w:rPr>
            </w:pPr>
            <w:r w:rsidRPr="34FDB12B">
              <w:rPr>
                <w:rFonts w:ascii="Arial" w:hAnsi="Arial"/>
              </w:rPr>
              <w:t xml:space="preserve">Entreprendre </w:t>
            </w:r>
            <w:r w:rsidRPr="34FDB12B" w:rsidR="10236EEC">
              <w:rPr>
                <w:rFonts w:ascii="Arial" w:hAnsi="Arial"/>
              </w:rPr>
              <w:t xml:space="preserve">la recherche. </w:t>
            </w:r>
            <w:r w:rsidR="00A00CCC"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2163" w:type="dxa"/>
            <w:shd w:val="clear" w:color="auto" w:fill="auto"/>
          </w:tcPr>
          <w:p w:rsidRPr="00757F50" w:rsidR="00040489" w:rsidRDefault="00DF5AE2" w14:paraId="2D58758A" w14:textId="4D73F8D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dame X, conservatrice, Musée X</w:t>
            </w:r>
          </w:p>
        </w:tc>
        <w:tc>
          <w:tcPr>
            <w:tcW w:w="4554" w:type="dxa"/>
            <w:shd w:val="clear" w:color="auto" w:fill="auto"/>
          </w:tcPr>
          <w:p w:rsidRPr="00757F50" w:rsidR="00040489" w:rsidRDefault="006C0D50" w14:paraId="35A1F0D9" w14:textId="2C90195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dame X se rendra trois fois aux archives du X pour effectuer des recherches sur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histoire du mouvement pour les droits des femmes à Montréal.</w:t>
            </w:r>
          </w:p>
        </w:tc>
        <w:tc>
          <w:tcPr>
            <w:tcW w:w="2112" w:type="dxa"/>
          </w:tcPr>
          <w:p w:rsidRPr="00757F50" w:rsidR="00040489" w:rsidRDefault="001340F3" w14:paraId="20A173C6" w14:textId="4F31589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5 février 2025 </w:t>
            </w:r>
          </w:p>
        </w:tc>
        <w:tc>
          <w:tcPr>
            <w:tcW w:w="1843" w:type="dxa"/>
          </w:tcPr>
          <w:p w:rsidRPr="00757F50" w:rsidR="00040489" w:rsidRDefault="00DF5AE2" w14:paraId="6CE33C95" w14:textId="1BB42B4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vertAlign w:val="superscript"/>
              </w:rPr>
              <w:t>er</w:t>
            </w:r>
            <w:r>
              <w:rPr>
                <w:rFonts w:ascii="Arial" w:hAnsi="Arial"/>
              </w:rPr>
              <w:t xml:space="preserve"> avril 2025 </w:t>
            </w:r>
          </w:p>
        </w:tc>
      </w:tr>
    </w:tbl>
    <w:p w:rsidRPr="00757F50" w:rsidR="00040489" w:rsidP="00040489" w:rsidRDefault="00040489" w14:paraId="5C930D37" w14:textId="7E3A9240">
      <w:pPr>
        <w:pStyle w:val="ListParagraph"/>
        <w:ind w:left="1440"/>
        <w:rPr>
          <w:rFonts w:ascii="Arial" w:hAnsi="Arial" w:cs="Arial"/>
          <w:bCs/>
          <w:lang w:val="en-CA"/>
        </w:rPr>
      </w:pPr>
    </w:p>
    <w:p w:rsidRPr="00757F50" w:rsidR="007C75DF" w:rsidP="007C75DF" w:rsidRDefault="007C75DF" w14:paraId="0D973416" w14:textId="3C5FEFCC">
      <w:pPr>
        <w:rPr>
          <w:rFonts w:ascii="Arial" w:hAnsi="Arial" w:cs="Arial"/>
          <w:b/>
          <w:bCs/>
          <w:sz w:val="28"/>
          <w:szCs w:val="28"/>
        </w:rPr>
      </w:pPr>
      <w:commentRangeStart w:id="10"/>
      <w:r w:rsidRPr="39BFA613">
        <w:rPr>
          <w:rFonts w:ascii="Arial" w:hAnsi="Arial"/>
          <w:b/>
          <w:bCs/>
          <w:sz w:val="28"/>
          <w:szCs w:val="28"/>
        </w:rPr>
        <w:t>Conseils</w:t>
      </w:r>
      <w:commentRangeEnd w:id="10"/>
      <w:r>
        <w:rPr>
          <w:rStyle w:val="CommentReference"/>
        </w:rPr>
        <w:commentReference w:id="10"/>
      </w:r>
    </w:p>
    <w:p w:rsidRPr="00757F50" w:rsidR="00763C91" w:rsidP="00763C91" w:rsidRDefault="007C75DF" w14:paraId="7C4A1F01" w14:textId="2D169936">
      <w:pPr>
        <w:numPr>
          <w:ilvl w:val="0"/>
          <w:numId w:val="17"/>
        </w:numPr>
        <w:spacing w:line="279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Date de début du projet :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 w:themeColor="text1"/>
        </w:rPr>
        <w:t>au plus tôt à la mi-juin 2025.</w:t>
      </w:r>
    </w:p>
    <w:p w:rsidRPr="00757F50" w:rsidR="00F136BF" w:rsidP="00D44667" w:rsidRDefault="00763C91" w14:paraId="10C4EF7C" w14:textId="5FBB3A23">
      <w:pPr>
        <w:pStyle w:val="ListParagraph"/>
        <w:numPr>
          <w:ilvl w:val="0"/>
          <w:numId w:val="17"/>
        </w:numPr>
        <w:spacing w:line="279" w:lineRule="auto"/>
        <w:rPr>
          <w:rFonts w:ascii="Arial" w:hAnsi="Arial" w:cs="Arial"/>
        </w:rPr>
      </w:pPr>
      <w:r w:rsidRPr="1B06C5FD" w:rsidR="00763C91">
        <w:rPr>
          <w:rFonts w:ascii="Arial" w:hAnsi="Arial"/>
          <w:b w:val="1"/>
          <w:bCs w:val="1"/>
        </w:rPr>
        <w:t>Date de lancement</w:t>
      </w:r>
      <w:r w:rsidRPr="1B06C5FD" w:rsidR="00763C91">
        <w:rPr>
          <w:rFonts w:ascii="Arial" w:hAnsi="Arial"/>
        </w:rPr>
        <w:t xml:space="preserve"> : Pour les projets en français et en anglais, MNC </w:t>
      </w:r>
      <w:r w:rsidRPr="1B06C5FD" w:rsidR="2704653C">
        <w:rPr>
          <w:rFonts w:ascii="Arial" w:hAnsi="Arial"/>
        </w:rPr>
        <w:t xml:space="preserve">demande </w:t>
      </w:r>
      <w:r w:rsidRPr="1B06C5FD" w:rsidR="00763C91">
        <w:rPr>
          <w:rFonts w:ascii="Arial" w:hAnsi="Arial"/>
        </w:rPr>
        <w:t>que les projets soient lancés dans un délai maximum de deux ans (c</w:t>
      </w:r>
      <w:r w:rsidRPr="1B06C5FD" w:rsidR="00BE5302">
        <w:rPr>
          <w:rFonts w:ascii="Arial" w:hAnsi="Arial"/>
        </w:rPr>
        <w:t>’</w:t>
      </w:r>
      <w:r w:rsidRPr="1B06C5FD" w:rsidR="00763C91">
        <w:rPr>
          <w:rFonts w:ascii="Arial" w:hAnsi="Arial"/>
        </w:rPr>
        <w:t>est-à-</w:t>
      </w:r>
      <w:r w:rsidRPr="1B06C5FD" w:rsidR="463775A6">
        <w:rPr>
          <w:rFonts w:ascii="Arial" w:hAnsi="Arial"/>
        </w:rPr>
        <w:t>dire le</w:t>
      </w:r>
      <w:r w:rsidRPr="1B06C5FD" w:rsidR="78551586">
        <w:rPr>
          <w:rFonts w:ascii="Arial" w:hAnsi="Arial"/>
        </w:rPr>
        <w:t xml:space="preserve"> </w:t>
      </w:r>
      <w:r w:rsidRPr="1B06C5FD" w:rsidR="00763C91">
        <w:rPr>
          <w:rFonts w:ascii="Arial" w:hAnsi="Arial"/>
        </w:rPr>
        <w:t xml:space="preserve">30 juin 2027), mais les Histoires de chez nous peuvent généralement être </w:t>
      </w:r>
      <w:r w:rsidRPr="1B06C5FD" w:rsidR="4FDD973A">
        <w:rPr>
          <w:rFonts w:ascii="Arial" w:hAnsi="Arial"/>
        </w:rPr>
        <w:t>complétées en</w:t>
      </w:r>
      <w:r w:rsidRPr="1B06C5FD" w:rsidR="00763C91">
        <w:rPr>
          <w:rFonts w:ascii="Arial" w:hAnsi="Arial"/>
        </w:rPr>
        <w:t xml:space="preserve"> 18 mois environ. Cependant, chaque organisation et chaque projet sont différents. Calculer une date de lancement en tenant compte de toutes les tâches à accomplir dans le calendrier, de la complexité du projet et des capacités de votre équipe.</w:t>
      </w:r>
    </w:p>
    <w:p w:rsidRPr="00757F50" w:rsidR="00D12842" w:rsidP="1B06C5FD" w:rsidRDefault="00D12842" w14:paraId="441A76AF" w14:textId="3046DC37">
      <w:pPr>
        <w:numPr>
          <w:ilvl w:val="0"/>
          <w:numId w:val="17"/>
        </w:numPr>
        <w:spacing w:before="100" w:beforeAutospacing="on" w:after="100" w:afterAutospacing="on" w:line="240" w:lineRule="auto"/>
        <w:rPr>
          <w:rFonts w:ascii="Arial" w:hAnsi="Arial" w:cs="Arial"/>
        </w:rPr>
      </w:pPr>
      <w:r w:rsidRPr="1B06C5FD" w:rsidR="00D12842">
        <w:rPr>
          <w:rFonts w:ascii="Arial" w:hAnsi="Arial"/>
          <w:b w:val="1"/>
          <w:bCs w:val="1"/>
        </w:rPr>
        <w:t>Détailler toutes les étapes du projet, depuis son</w:t>
      </w:r>
      <w:r w:rsidRPr="1B06C5FD" w:rsidR="2B010A2D">
        <w:rPr>
          <w:rFonts w:ascii="Arial" w:hAnsi="Arial"/>
          <w:b w:val="1"/>
          <w:bCs w:val="1"/>
        </w:rPr>
        <w:t xml:space="preserve"> démarrage </w:t>
      </w:r>
      <w:r w:rsidRPr="1B06C5FD" w:rsidR="00D12842">
        <w:rPr>
          <w:rFonts w:ascii="Arial" w:hAnsi="Arial"/>
          <w:b w:val="1"/>
          <w:bCs w:val="1"/>
        </w:rPr>
        <w:t>jusqu</w:t>
      </w:r>
      <w:r w:rsidRPr="1B06C5FD" w:rsidR="00BE5302">
        <w:rPr>
          <w:rFonts w:ascii="Arial" w:hAnsi="Arial"/>
          <w:b w:val="1"/>
          <w:bCs w:val="1"/>
        </w:rPr>
        <w:t>’</w:t>
      </w:r>
      <w:r w:rsidRPr="1B06C5FD" w:rsidR="00D12842">
        <w:rPr>
          <w:rFonts w:ascii="Arial" w:hAnsi="Arial"/>
          <w:b w:val="1"/>
          <w:bCs w:val="1"/>
        </w:rPr>
        <w:t xml:space="preserve">à </w:t>
      </w:r>
      <w:r w:rsidRPr="1B06C5FD" w:rsidR="67488839">
        <w:rPr>
          <w:rFonts w:ascii="Arial" w:hAnsi="Arial"/>
          <w:b w:val="1"/>
          <w:bCs w:val="1"/>
        </w:rPr>
        <w:t xml:space="preserve">son </w:t>
      </w:r>
      <w:r w:rsidRPr="1B06C5FD" w:rsidR="6D58A6CB">
        <w:rPr>
          <w:rFonts w:ascii="Arial" w:hAnsi="Arial"/>
          <w:b w:val="1"/>
          <w:bCs w:val="1"/>
        </w:rPr>
        <w:t>lancement.</w:t>
      </w:r>
      <w:commentRangeStart w:id="11"/>
      <w:commentRangeEnd w:id="11"/>
      <w:r>
        <w:rPr>
          <w:rStyle w:val="CommentReference"/>
        </w:rPr>
        <w:commentReference w:id="11"/>
      </w:r>
      <w:r w:rsidRPr="1B06C5FD" w:rsidR="00D12842">
        <w:rPr>
          <w:rFonts w:ascii="Arial" w:hAnsi="Arial"/>
        </w:rPr>
        <w:t xml:space="preserve"> Pour chaque tâche :</w:t>
      </w:r>
    </w:p>
    <w:p w:rsidRPr="00757F50" w:rsidR="00365F85" w:rsidP="00365F85" w:rsidRDefault="00365F85" w14:paraId="75BC899A" w14:textId="5A225C27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/>
        </w:rPr>
        <w:t>Indiquer le membre de l</w:t>
      </w:r>
      <w:r w:rsidR="00BE5302">
        <w:rPr>
          <w:rFonts w:ascii="Arial" w:hAnsi="Arial"/>
        </w:rPr>
        <w:t>’</w:t>
      </w:r>
      <w:r>
        <w:rPr>
          <w:rFonts w:ascii="Arial" w:hAnsi="Arial"/>
        </w:rPr>
        <w:t xml:space="preserve">équipe du projet responsable et la durée. </w:t>
      </w:r>
    </w:p>
    <w:p w:rsidRPr="00757F50" w:rsidR="00D12842" w:rsidRDefault="00D12842" w14:paraId="511C4025" w14:textId="1C4A9BE4">
      <w:pPr>
        <w:pStyle w:val="ListParagraph"/>
        <w:numPr>
          <w:ilvl w:val="1"/>
          <w:numId w:val="17"/>
        </w:numPr>
        <w:spacing w:line="279" w:lineRule="auto"/>
        <w:rPr>
          <w:rFonts w:ascii="Arial" w:hAnsi="Arial" w:cs="Arial"/>
        </w:rPr>
      </w:pPr>
      <w:r>
        <w:rPr>
          <w:rFonts w:ascii="Arial" w:hAnsi="Arial"/>
        </w:rPr>
        <w:t xml:space="preserve">Indiquer les tâches qui sont dépendantes les unes </w:t>
      </w:r>
      <w:proofErr w:type="gramStart"/>
      <w:r>
        <w:rPr>
          <w:rFonts w:ascii="Arial" w:hAnsi="Arial"/>
        </w:rPr>
        <w:t>des</w:t>
      </w:r>
      <w:r w:rsidR="00B4381C">
        <w:rPr>
          <w:rFonts w:ascii="Arial" w:hAnsi="Arial"/>
        </w:rPr>
        <w:t xml:space="preserve"> </w:t>
      </w:r>
      <w:r>
        <w:rPr>
          <w:rFonts w:ascii="Arial" w:hAnsi="Arial"/>
        </w:rPr>
        <w:t>autres</w:t>
      </w:r>
      <w:proofErr w:type="gramEnd"/>
      <w:r>
        <w:rPr>
          <w:rFonts w:ascii="Arial" w:hAnsi="Arial"/>
        </w:rPr>
        <w:t xml:space="preserve"> ou qui peuvent être exécutées simultanément. </w:t>
      </w:r>
    </w:p>
    <w:p w:rsidRPr="00757F50" w:rsidR="00BF1E1D" w:rsidP="002D621A" w:rsidRDefault="007F775B" w14:paraId="2EF27261" w14:textId="131BD2E2">
      <w:pPr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34FDB12B">
        <w:rPr>
          <w:rFonts w:ascii="Arial" w:hAnsi="Arial"/>
          <w:b/>
          <w:bCs/>
        </w:rPr>
        <w:t xml:space="preserve">Le calendrier </w:t>
      </w:r>
      <w:r w:rsidRPr="34FDB12B" w:rsidR="000312CC">
        <w:rPr>
          <w:rFonts w:ascii="Arial" w:hAnsi="Arial"/>
          <w:b/>
          <w:bCs/>
        </w:rPr>
        <w:t>doit s’aligner</w:t>
      </w:r>
      <w:r w:rsidRPr="34FDB12B">
        <w:rPr>
          <w:rFonts w:ascii="Arial" w:hAnsi="Arial"/>
          <w:b/>
          <w:bCs/>
        </w:rPr>
        <w:t xml:space="preserve"> sur le budget et l</w:t>
      </w:r>
      <w:r w:rsidRPr="34FDB12B" w:rsidR="00BE5302">
        <w:rPr>
          <w:rFonts w:ascii="Arial" w:hAnsi="Arial"/>
          <w:b/>
          <w:bCs/>
        </w:rPr>
        <w:t>’</w:t>
      </w:r>
      <w:r w:rsidRPr="34FDB12B">
        <w:rPr>
          <w:rFonts w:ascii="Arial" w:hAnsi="Arial"/>
          <w:b/>
          <w:bCs/>
        </w:rPr>
        <w:t xml:space="preserve">équipe de projet </w:t>
      </w:r>
      <w:r w:rsidRPr="34FDB12B" w:rsidR="25EAAE43">
        <w:rPr>
          <w:rFonts w:ascii="Arial" w:hAnsi="Arial"/>
          <w:b/>
          <w:bCs/>
        </w:rPr>
        <w:t xml:space="preserve">et </w:t>
      </w:r>
      <w:r w:rsidRPr="34FDB12B" w:rsidR="00B4381C">
        <w:rPr>
          <w:rFonts w:ascii="Arial" w:hAnsi="Arial"/>
          <w:b/>
          <w:bCs/>
        </w:rPr>
        <w:t>refléter la</w:t>
      </w:r>
      <w:r w:rsidRPr="34FDB12B">
        <w:rPr>
          <w:rFonts w:ascii="Arial" w:hAnsi="Arial"/>
          <w:b/>
          <w:bCs/>
        </w:rPr>
        <w:t xml:space="preserve"> portée du projet. </w:t>
      </w:r>
    </w:p>
    <w:p w:rsidRPr="00757F50" w:rsidR="00B8683B" w:rsidP="002D621A" w:rsidRDefault="002C6578" w14:paraId="07D99D0D" w14:textId="5E211893">
      <w:pPr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7440346E">
        <w:rPr>
          <w:rFonts w:ascii="Arial" w:hAnsi="Arial"/>
          <w:b/>
          <w:bCs/>
        </w:rPr>
        <w:t xml:space="preserve">Traduction : </w:t>
      </w:r>
      <w:r w:rsidRPr="7440346E">
        <w:rPr>
          <w:rFonts w:ascii="Arial" w:hAnsi="Arial"/>
        </w:rPr>
        <w:t>Ne commencez pas la traduction dans la deuxième langue avant d</w:t>
      </w:r>
      <w:r w:rsidRPr="7440346E" w:rsidR="00BE5302">
        <w:rPr>
          <w:rFonts w:ascii="Arial" w:hAnsi="Arial"/>
        </w:rPr>
        <w:t>’</w:t>
      </w:r>
      <w:r w:rsidRPr="7440346E">
        <w:rPr>
          <w:rFonts w:ascii="Arial" w:hAnsi="Arial"/>
        </w:rPr>
        <w:t xml:space="preserve">avoir </w:t>
      </w:r>
      <w:r w:rsidRPr="7440346E" w:rsidR="043C3BD9">
        <w:rPr>
          <w:rFonts w:ascii="Arial" w:hAnsi="Arial"/>
        </w:rPr>
        <w:t xml:space="preserve">terminé </w:t>
      </w:r>
      <w:r w:rsidRPr="7440346E">
        <w:rPr>
          <w:rFonts w:ascii="Arial" w:hAnsi="Arial"/>
        </w:rPr>
        <w:t>la version dans la 1</w:t>
      </w:r>
      <w:r w:rsidRPr="7440346E">
        <w:rPr>
          <w:rFonts w:ascii="Arial" w:hAnsi="Arial"/>
          <w:vertAlign w:val="superscript"/>
        </w:rPr>
        <w:t>re</w:t>
      </w:r>
      <w:r w:rsidRPr="7440346E">
        <w:rPr>
          <w:rFonts w:ascii="Arial" w:hAnsi="Arial"/>
        </w:rPr>
        <w:t> langue sur la plateforme de création de sites Web (à la fin de la phase 2).</w:t>
      </w:r>
    </w:p>
    <w:p w:rsidRPr="00757F50" w:rsidR="00BF1E1D" w:rsidRDefault="00BF1E1D" w14:paraId="699CB394" w14:textId="3BA224C9">
      <w:pPr>
        <w:rPr>
          <w:rFonts w:ascii="Arial" w:hAnsi="Arial" w:cs="Arial"/>
          <w:b/>
          <w:bCs/>
        </w:rPr>
      </w:pPr>
      <w:r>
        <w:br w:type="page"/>
      </w:r>
    </w:p>
    <w:p w:rsidRPr="002B2A3B" w:rsidR="00BF1E1D" w:rsidP="00BF1E1D" w:rsidRDefault="00BF1E1D" w14:paraId="5669FBB3" w14:textId="77777777">
      <w:pPr>
        <w:spacing w:after="0" w:line="240" w:lineRule="auto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670"/>
      </w:tblGrid>
      <w:tr w:rsidRPr="00757F50" w:rsidR="00091EB6" w:rsidTr="7440346E" w14:paraId="1BD91AD0" w14:textId="77777777">
        <w:tc>
          <w:tcPr>
            <w:tcW w:w="5098" w:type="dxa"/>
            <w:shd w:val="clear" w:color="auto" w:fill="D9F2D0" w:themeFill="accent6" w:themeFillTint="33"/>
          </w:tcPr>
          <w:p w:rsidRPr="00757F50" w:rsidR="00A00CCC" w:rsidP="008666ED" w:rsidRDefault="006B60B3" w14:paraId="2E3E450C" w14:textId="36B8ACA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Organisation</w:t>
            </w:r>
          </w:p>
          <w:p w:rsidRPr="00757F50" w:rsidR="00091EB6" w:rsidP="008666ED" w:rsidRDefault="001A245A" w14:paraId="440B80D8" w14:textId="7841FD5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5670" w:type="dxa"/>
          </w:tcPr>
          <w:p w:rsidRPr="00757F50" w:rsidR="00091EB6" w:rsidP="008666ED" w:rsidRDefault="00091EB6" w14:paraId="085ABB89" w14:textId="7777777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</w:tc>
      </w:tr>
      <w:tr w:rsidRPr="00757F50" w:rsidR="00091EB6" w:rsidTr="7440346E" w14:paraId="28F0BD23" w14:textId="77777777">
        <w:tc>
          <w:tcPr>
            <w:tcW w:w="5098" w:type="dxa"/>
            <w:shd w:val="clear" w:color="auto" w:fill="D9F2D0" w:themeFill="accent6" w:themeFillTint="33"/>
          </w:tcPr>
          <w:p w:rsidRPr="00757F50" w:rsidR="00A00CCC" w:rsidP="008666ED" w:rsidRDefault="76FAEAD8" w14:paraId="5DA0DF8E" w14:textId="3266C6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Titre </w:t>
            </w:r>
            <w:r w:rsidRPr="7440346E" w:rsidR="1C5858C8">
              <w:rPr>
                <w:rFonts w:ascii="Arial" w:hAnsi="Arial"/>
                <w:b/>
                <w:bCs/>
                <w:sz w:val="28"/>
                <w:szCs w:val="28"/>
              </w:rPr>
              <w:t>de l’</w:t>
            </w:r>
            <w:r w:rsidRPr="7440346E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Histoire de chez nous</w:t>
            </w: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:rsidRPr="00757F50" w:rsidR="00091EB6" w:rsidP="008666ED" w:rsidRDefault="001A245A" w14:paraId="72E65F32" w14:textId="16A071C9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5670" w:type="dxa"/>
          </w:tcPr>
          <w:p w:rsidRPr="00757F50" w:rsidR="00091EB6" w:rsidP="008666ED" w:rsidRDefault="00091EB6" w14:paraId="47B93974" w14:textId="7777777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  <w:p w:rsidRPr="00757F50" w:rsidR="00F56FF7" w:rsidP="008666ED" w:rsidRDefault="00F56FF7" w14:paraId="0ADF05DE" w14:textId="7777777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</w:tc>
      </w:tr>
    </w:tbl>
    <w:p w:rsidRPr="00757F50" w:rsidR="003E3FD9" w:rsidP="008666ED" w:rsidRDefault="003E3FD9" w14:paraId="1E719D8F" w14:textId="6A139A6B">
      <w:pPr>
        <w:rPr>
          <w:rFonts w:ascii="Arial" w:hAnsi="Arial" w:cs="Arial"/>
          <w:b/>
          <w:bCs/>
          <w:i/>
          <w:iCs/>
          <w:sz w:val="28"/>
          <w:szCs w:val="28"/>
          <w:lang w:val="en-CA"/>
        </w:rPr>
      </w:pPr>
    </w:p>
    <w:p w:rsidRPr="00757F50" w:rsidR="008666ED" w:rsidP="008666ED" w:rsidRDefault="00DD611A" w14:paraId="55266883" w14:textId="7D8F91CF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Préphase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> 1</w:t>
      </w:r>
      <w:r>
        <w:rPr>
          <w:rFonts w:ascii="Arial" w:hAnsi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820"/>
        <w:gridCol w:w="1843"/>
        <w:gridCol w:w="1846"/>
      </w:tblGrid>
      <w:tr w:rsidRPr="00757F50" w:rsidR="008A545B" w:rsidTr="0E0E5DF2" w14:paraId="56F9B9C8" w14:textId="77777777">
        <w:tc>
          <w:tcPr>
            <w:tcW w:w="6799" w:type="dxa"/>
            <w:shd w:val="clear" w:color="auto" w:fill="000000" w:themeFill="text1"/>
          </w:tcPr>
          <w:p w:rsidRPr="00757F50" w:rsidR="008A545B" w:rsidP="000C471D" w:rsidRDefault="008A545B" w14:paraId="4845DC55" w14:textId="3C7196A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Tâches </w:t>
            </w:r>
          </w:p>
        </w:tc>
        <w:tc>
          <w:tcPr>
            <w:tcW w:w="3402" w:type="dxa"/>
            <w:shd w:val="clear" w:color="auto" w:fill="000000" w:themeFill="text1"/>
          </w:tcPr>
          <w:p w:rsidRPr="00757F50" w:rsidR="008A545B" w:rsidP="000C471D" w:rsidRDefault="7A6D942B" w14:paraId="3B227D06" w14:textId="2BCFCE5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commentRangeStart w:id="12"/>
            <w:r w:rsidRPr="0E0E5DF2">
              <w:rPr>
                <w:rFonts w:ascii="Arial" w:hAnsi="Arial"/>
                <w:b/>
                <w:bCs/>
                <w:sz w:val="28"/>
                <w:szCs w:val="28"/>
              </w:rPr>
              <w:t>Personne/Équipe</w:t>
            </w:r>
            <w:commentRangeEnd w:id="12"/>
            <w:r w:rsidR="008A545B">
              <w:rPr>
                <w:rStyle w:val="CommentReference"/>
              </w:rPr>
              <w:commentReference w:id="12"/>
            </w:r>
          </w:p>
        </w:tc>
        <w:tc>
          <w:tcPr>
            <w:tcW w:w="4820" w:type="dxa"/>
            <w:shd w:val="clear" w:color="auto" w:fill="000000" w:themeFill="text1"/>
          </w:tcPr>
          <w:p w:rsidRPr="00757F50" w:rsidR="008A545B" w:rsidP="000C471D" w:rsidRDefault="008A545B" w14:paraId="6FEBC156" w14:textId="1315B3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43" w:type="dxa"/>
            <w:shd w:val="clear" w:color="auto" w:fill="000000" w:themeFill="text1"/>
          </w:tcPr>
          <w:p w:rsidRPr="00757F50" w:rsidR="008A545B" w:rsidP="000C471D" w:rsidRDefault="008A545B" w14:paraId="35232858" w14:textId="5A57C46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846" w:type="dxa"/>
            <w:shd w:val="clear" w:color="auto" w:fill="000000" w:themeFill="text1"/>
          </w:tcPr>
          <w:p w:rsidRPr="00757F50" w:rsidR="008A545B" w:rsidP="000C471D" w:rsidRDefault="05EF94B6" w14:paraId="20CF97A8" w14:textId="5E2B40E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Pr="7440346E" w:rsidR="41A27418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Pr="00757F50" w:rsidR="008A545B" w:rsidTr="0E0E5DF2" w14:paraId="3B6E0182" w14:textId="77777777">
        <w:tc>
          <w:tcPr>
            <w:tcW w:w="6799" w:type="dxa"/>
            <w:shd w:val="clear" w:color="auto" w:fill="D9F2D0" w:themeFill="accent6" w:themeFillTint="33"/>
          </w:tcPr>
          <w:p w:rsidRPr="00757F50" w:rsidR="00A00CCC" w:rsidP="002777FF" w:rsidRDefault="008A545B" w14:paraId="2FD9E117" w14:textId="47C49DB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ignature de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entente avec MNC. </w:t>
            </w:r>
          </w:p>
          <w:p w:rsidRPr="00757F50" w:rsidR="008A545B" w:rsidP="002777FF" w:rsidRDefault="00A00CCC" w14:paraId="45591EDF" w14:textId="1F2FA77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</w:tcPr>
          <w:p w:rsidRPr="00757F50" w:rsidR="008A545B" w:rsidRDefault="05EF94B6" w14:paraId="07023C76" w14:textId="779D1C94">
            <w:pPr>
              <w:rPr>
                <w:rFonts w:ascii="Arial" w:hAnsi="Arial" w:cs="Arial"/>
              </w:rPr>
            </w:pPr>
            <w:commentRangeStart w:id="13"/>
            <w:r w:rsidRPr="7440346E">
              <w:rPr>
                <w:rFonts w:ascii="Arial" w:hAnsi="Arial"/>
              </w:rPr>
              <w:t>Pouvoir de signature de l</w:t>
            </w:r>
            <w:r w:rsidRPr="7440346E" w:rsidR="00BE5302">
              <w:rPr>
                <w:rFonts w:ascii="Arial" w:hAnsi="Arial"/>
              </w:rPr>
              <w:t>’</w:t>
            </w:r>
            <w:r w:rsidRPr="7440346E">
              <w:rPr>
                <w:rFonts w:ascii="Arial" w:hAnsi="Arial"/>
              </w:rPr>
              <w:t>organisation </w:t>
            </w:r>
            <w:commentRangeEnd w:id="13"/>
            <w:r w:rsidR="008A545B">
              <w:rPr>
                <w:rStyle w:val="CommentReference"/>
              </w:rPr>
              <w:commentReference w:id="13"/>
            </w:r>
            <w:r w:rsidRPr="7440346E">
              <w:rPr>
                <w:rFonts w:ascii="Arial" w:hAnsi="Arial"/>
              </w:rPr>
              <w:t xml:space="preserve">+ MNC </w:t>
            </w:r>
          </w:p>
        </w:tc>
        <w:tc>
          <w:tcPr>
            <w:tcW w:w="4820" w:type="dxa"/>
            <w:shd w:val="clear" w:color="auto" w:fill="auto"/>
          </w:tcPr>
          <w:p w:rsidRPr="002B2A3B" w:rsidR="008A545B" w:rsidRDefault="008A545B" w14:paraId="4145291E" w14:textId="6BBBD7B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Pr="00757F50" w:rsidR="008A545B" w:rsidRDefault="008A545B" w14:paraId="7BD64079" w14:textId="13B9282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i-mai 2025</w:t>
            </w:r>
          </w:p>
        </w:tc>
        <w:tc>
          <w:tcPr>
            <w:tcW w:w="1846" w:type="dxa"/>
            <w:shd w:val="clear" w:color="auto" w:fill="auto"/>
          </w:tcPr>
          <w:p w:rsidRPr="00757F50" w:rsidR="008A545B" w:rsidRDefault="008A545B" w14:paraId="65745857" w14:textId="5BBC008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u plus tard le 30 juin 2025</w:t>
            </w:r>
          </w:p>
        </w:tc>
      </w:tr>
    </w:tbl>
    <w:p w:rsidRPr="002B2A3B" w:rsidR="000C471D" w:rsidRDefault="000C471D" w14:paraId="7610694A" w14:textId="4051BA10">
      <w:pPr>
        <w:rPr>
          <w:rFonts w:ascii="Arial" w:hAnsi="Arial" w:cs="Arial"/>
        </w:rPr>
      </w:pPr>
    </w:p>
    <w:p w:rsidRPr="00757F50" w:rsidR="00DD611A" w:rsidRDefault="00DD611A" w14:paraId="4390F00A" w14:textId="2138F2D4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Phase 1 : Plan de production</w:t>
      </w:r>
    </w:p>
    <w:tbl>
      <w:tblPr>
        <w:tblStyle w:val="TableGrid"/>
        <w:tblW w:w="18706" w:type="dxa"/>
        <w:tblLook w:val="04A0" w:firstRow="1" w:lastRow="0" w:firstColumn="1" w:lastColumn="0" w:noHBand="0" w:noVBand="1"/>
      </w:tblPr>
      <w:tblGrid>
        <w:gridCol w:w="6793"/>
        <w:gridCol w:w="3401"/>
        <w:gridCol w:w="4815"/>
        <w:gridCol w:w="1842"/>
        <w:gridCol w:w="1855"/>
      </w:tblGrid>
      <w:tr w:rsidRPr="00757F50" w:rsidR="00C3036D" w:rsidTr="1B06C5FD" w14:paraId="4DFD03FE" w14:textId="77777777">
        <w:trPr>
          <w:trHeight w:val="437"/>
          <w:tblHeader/>
        </w:trPr>
        <w:tc>
          <w:tcPr>
            <w:tcW w:w="6799" w:type="dxa"/>
            <w:shd w:val="clear" w:color="auto" w:fill="000000" w:themeFill="text1"/>
            <w:tcMar/>
          </w:tcPr>
          <w:p w:rsidRPr="00757F50" w:rsidR="00C3036D" w:rsidRDefault="00C3036D" w14:paraId="029F57A0" w14:textId="4A717E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Tâches </w:t>
            </w:r>
          </w:p>
        </w:tc>
        <w:tc>
          <w:tcPr>
            <w:tcW w:w="3402" w:type="dxa"/>
            <w:shd w:val="clear" w:color="auto" w:fill="000000" w:themeFill="text1"/>
            <w:tcMar/>
          </w:tcPr>
          <w:p w:rsidRPr="00757F50" w:rsidR="00C3036D" w:rsidRDefault="00E624BD" w14:paraId="35F15065" w14:textId="0B90C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E0E5DF2">
              <w:rPr>
                <w:rFonts w:ascii="Arial" w:hAnsi="Arial"/>
                <w:b/>
                <w:bCs/>
                <w:sz w:val="28"/>
                <w:szCs w:val="28"/>
              </w:rPr>
              <w:t>Personne/Équipe</w:t>
            </w:r>
          </w:p>
        </w:tc>
        <w:tc>
          <w:tcPr>
            <w:tcW w:w="4820" w:type="dxa"/>
            <w:shd w:val="clear" w:color="auto" w:fill="000000" w:themeFill="text1"/>
            <w:tcMar/>
          </w:tcPr>
          <w:p w:rsidRPr="00757F50" w:rsidR="00C3036D" w:rsidRDefault="00C3036D" w14:paraId="46BACDC7" w14:textId="1BB52D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43" w:type="dxa"/>
            <w:shd w:val="clear" w:color="auto" w:fill="000000" w:themeFill="text1"/>
            <w:tcMar/>
          </w:tcPr>
          <w:p w:rsidRPr="00757F50" w:rsidR="00C3036D" w:rsidRDefault="00C3036D" w14:paraId="05A6002C" w14:textId="57ADEF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842" w:type="dxa"/>
            <w:shd w:val="clear" w:color="auto" w:fill="000000" w:themeFill="text1"/>
            <w:tcMar/>
          </w:tcPr>
          <w:p w:rsidRPr="00757F50" w:rsidR="00C3036D" w:rsidRDefault="663BE224" w14:paraId="4C615B6B" w14:textId="4C3AD49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Pr="7440346E" w:rsidR="22C38A8C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</w:p>
        </w:tc>
      </w:tr>
      <w:tr w:rsidRPr="00757F50" w:rsidR="007848BE" w:rsidTr="1B06C5FD" w14:paraId="38E2B2FB" w14:textId="77777777">
        <w:tc>
          <w:tcPr>
            <w:tcW w:w="18706" w:type="dxa"/>
            <w:gridSpan w:val="5"/>
            <w:shd w:val="clear" w:color="auto" w:fill="D9D9D9" w:themeFill="background1" w:themeFillShade="D9"/>
            <w:tcMar/>
          </w:tcPr>
          <w:p w:rsidRPr="00757F50" w:rsidR="00DD611A" w:rsidP="00CE3084" w:rsidRDefault="007848BE" w14:paraId="4C0A0EB2" w14:textId="7BEEFC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Annexe B – Description et portée du projet</w:t>
            </w:r>
          </w:p>
        </w:tc>
      </w:tr>
      <w:tr w:rsidRPr="00757F50" w:rsidR="00C3036D" w:rsidTr="1B06C5FD" w14:paraId="58E06641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A00CCC" w:rsidP="7440346E" w:rsidRDefault="0E498C48" w14:paraId="2673E07A" w14:textId="6F18A3FF">
            <w:pPr>
              <w:rPr>
                <w:rFonts w:ascii="Arial" w:hAnsi="Arial" w:cs="Arial"/>
              </w:rPr>
            </w:pPr>
            <w:commentRangeStart w:id="14"/>
            <w:r w:rsidRPr="0E0E5DF2">
              <w:rPr>
                <w:rFonts w:ascii="Arial" w:hAnsi="Arial"/>
              </w:rPr>
              <w:t xml:space="preserve">Revoir </w:t>
            </w:r>
            <w:commentRangeEnd w:id="14"/>
            <w:r w:rsidR="00C3036D">
              <w:rPr>
                <w:rStyle w:val="CommentReference"/>
              </w:rPr>
              <w:commentReference w:id="14"/>
            </w:r>
            <w:r w:rsidRPr="0E0E5DF2" w:rsidR="663BE224">
              <w:rPr>
                <w:rFonts w:ascii="Arial" w:hAnsi="Arial"/>
              </w:rPr>
              <w:t xml:space="preserve">la proposition et </w:t>
            </w:r>
            <w:r w:rsidRPr="0E0E5DF2" w:rsidR="004B0A45">
              <w:rPr>
                <w:rFonts w:ascii="Arial" w:hAnsi="Arial"/>
              </w:rPr>
              <w:t>compléter toute</w:t>
            </w:r>
            <w:r w:rsidRPr="0E0E5DF2" w:rsidR="663BE224">
              <w:rPr>
                <w:rFonts w:ascii="Arial" w:hAnsi="Arial"/>
              </w:rPr>
              <w:t xml:space="preserve"> recherche initiale (contenu, thèmes, matériel). </w:t>
            </w:r>
          </w:p>
          <w:p w:rsidRPr="00757F50" w:rsidR="00C3036D" w:rsidRDefault="00A00CCC" w14:paraId="6BF92BBC" w14:textId="533097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C3036D" w:rsidRDefault="00C3036D" w14:paraId="510FC25B" w14:textId="44CD7663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  <w:tcMar/>
          </w:tcPr>
          <w:p w:rsidRPr="00757F50" w:rsidR="00C3036D" w:rsidRDefault="00C3036D" w14:paraId="175017D0" w14:textId="37A3600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757F50" w:rsidR="00C3036D" w:rsidRDefault="3829F122" w14:paraId="44B71745" w14:textId="7F930BDA">
            <w:pPr>
              <w:rPr>
                <w:rFonts w:ascii="Arial" w:hAnsi="Arial" w:cs="Arial"/>
              </w:rPr>
            </w:pPr>
            <w:r w:rsidRPr="439CD3B4">
              <w:rPr>
                <w:rFonts w:ascii="Arial" w:hAnsi="Arial"/>
              </w:rPr>
              <w:t>(Au plus tôt à la mi-juin 2025 – L</w:t>
            </w:r>
            <w:r w:rsidRPr="439CD3B4" w:rsidR="00BE5302">
              <w:rPr>
                <w:rFonts w:ascii="Arial" w:hAnsi="Arial"/>
              </w:rPr>
              <w:t>’</w:t>
            </w:r>
            <w:r w:rsidRPr="439CD3B4">
              <w:rPr>
                <w:rFonts w:ascii="Arial" w:hAnsi="Arial"/>
              </w:rPr>
              <w:t xml:space="preserve">entente doit être dûment signée avant </w:t>
            </w:r>
            <w:r w:rsidRPr="439CD3B4" w:rsidR="3DD2FFA9">
              <w:rPr>
                <w:rFonts w:ascii="Arial" w:hAnsi="Arial"/>
              </w:rPr>
              <w:t>que le travail commence</w:t>
            </w:r>
            <w:r w:rsidRPr="439CD3B4" w:rsidR="5915CFF7">
              <w:rPr>
                <w:rFonts w:ascii="Arial" w:hAnsi="Arial"/>
              </w:rPr>
              <w:t>.</w:t>
            </w:r>
            <w:r w:rsidRPr="439CD3B4">
              <w:rPr>
                <w:rFonts w:ascii="Arial" w:hAnsi="Arial"/>
              </w:rPr>
              <w:t>)</w:t>
            </w:r>
          </w:p>
          <w:p w:rsidR="0054399D" w:rsidRDefault="0054399D" w14:paraId="1D46604C" w14:textId="77777777">
            <w:pPr>
              <w:rPr>
                <w:rFonts w:ascii="Arial" w:hAnsi="Arial" w:cs="Arial"/>
              </w:rPr>
            </w:pPr>
          </w:p>
          <w:p w:rsidRPr="002B2A3B" w:rsidR="00C71E2D" w:rsidRDefault="00C71E2D" w14:paraId="64A00F06" w14:textId="1D69A3E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tcMar/>
          </w:tcPr>
          <w:p w:rsidRPr="002B2A3B" w:rsidR="00C3036D" w:rsidRDefault="00C3036D" w14:paraId="6B6D3D95" w14:textId="50D21E88">
            <w:pPr>
              <w:rPr>
                <w:rFonts w:ascii="Arial" w:hAnsi="Arial" w:cs="Arial"/>
              </w:rPr>
            </w:pPr>
          </w:p>
        </w:tc>
      </w:tr>
      <w:tr w:rsidRPr="00757F50" w:rsidR="00C3036D" w:rsidTr="1B06C5FD" w14:paraId="3198C0E2" w14:textId="77777777">
        <w:trPr>
          <w:trHeight w:val="300"/>
        </w:trPr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A00CCC" w:rsidP="7440346E" w:rsidRDefault="7C1F47B1" w14:paraId="6FCF4753" w14:textId="6BC56E1B">
            <w:pPr>
              <w:rPr>
                <w:rFonts w:ascii="Arial" w:hAnsi="Arial"/>
              </w:rPr>
            </w:pPr>
            <w:r w:rsidRPr="34FDB12B">
              <w:rPr>
                <w:rFonts w:ascii="Arial" w:hAnsi="Arial"/>
              </w:rPr>
              <w:t>Affiner les publics cibles et les résultats</w:t>
            </w:r>
            <w:r w:rsidRPr="34FDB12B" w:rsidR="0620DD7F">
              <w:rPr>
                <w:rFonts w:ascii="Arial" w:hAnsi="Arial"/>
              </w:rPr>
              <w:t xml:space="preserve"> </w:t>
            </w:r>
            <w:r w:rsidRPr="34FDB12B" w:rsidR="0EB4AF00">
              <w:rPr>
                <w:rFonts w:ascii="Arial" w:hAnsi="Arial"/>
              </w:rPr>
              <w:t>v</w:t>
            </w:r>
            <w:r w:rsidRPr="34FDB12B" w:rsidR="1F3F4CE8">
              <w:rPr>
                <w:rFonts w:ascii="Arial" w:hAnsi="Arial"/>
              </w:rPr>
              <w:t xml:space="preserve">isés </w:t>
            </w:r>
            <w:r w:rsidRPr="34FDB12B" w:rsidR="0620DD7F">
              <w:rPr>
                <w:rFonts w:ascii="Arial" w:hAnsi="Arial"/>
              </w:rPr>
              <w:t>pour ceux-ci</w:t>
            </w:r>
            <w:r w:rsidRPr="34FDB12B">
              <w:rPr>
                <w:rFonts w:ascii="Arial" w:hAnsi="Arial"/>
              </w:rPr>
              <w:t xml:space="preserve">. </w:t>
            </w:r>
          </w:p>
          <w:p w:rsidRPr="00757F50" w:rsidR="00C3036D" w:rsidP="34FDB12B" w:rsidRDefault="00A00CCC" w14:paraId="33BF9F76" w14:textId="3E2CF024">
            <w:pPr>
              <w:rPr>
                <w:rFonts w:ascii="Arial" w:hAnsi="Arial" w:cs="Arial"/>
              </w:rPr>
            </w:pPr>
            <w:r w:rsidRPr="34FDB12B"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C3036D" w:rsidRDefault="00C3036D" w14:paraId="59552F28" w14:textId="50EB9AC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  <w:tcMar/>
          </w:tcPr>
          <w:p w:rsidRPr="00757F50" w:rsidR="00C3036D" w:rsidRDefault="00C3036D" w14:paraId="20D34DB9" w14:textId="386DE0C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757F50" w:rsidR="00C3036D" w:rsidRDefault="00C3036D" w14:paraId="33FF01B3" w14:textId="72EAAAE9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  <w:tcMar/>
          </w:tcPr>
          <w:p w:rsidRPr="00757F50" w:rsidR="00C3036D" w:rsidRDefault="00C3036D" w14:paraId="58F106A5" w14:textId="74FF3BF5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C3036D" w:rsidTr="1B06C5FD" w14:paraId="0F3B1849" w14:textId="77777777">
        <w:tc>
          <w:tcPr>
            <w:tcW w:w="6799" w:type="dxa"/>
            <w:shd w:val="clear" w:color="auto" w:fill="D9F2D0" w:themeFill="accent6" w:themeFillTint="33"/>
            <w:tcMar/>
          </w:tcPr>
          <w:p w:rsidR="001634E6" w:rsidRDefault="663BE224" w14:paraId="54F65494" w14:textId="77777777">
            <w:pPr>
              <w:rPr>
                <w:rFonts w:ascii="Arial" w:hAnsi="Arial"/>
              </w:rPr>
            </w:pPr>
            <w:r w:rsidRPr="7440346E">
              <w:rPr>
                <w:rFonts w:ascii="Arial" w:hAnsi="Arial"/>
              </w:rPr>
              <w:t xml:space="preserve">Affiner le concept et </w:t>
            </w:r>
            <w:r w:rsidRPr="7440346E" w:rsidR="3C28F2AB">
              <w:rPr>
                <w:rFonts w:ascii="Arial" w:hAnsi="Arial"/>
              </w:rPr>
              <w:t xml:space="preserve">la trame narrative. </w:t>
            </w:r>
            <w:commentRangeStart w:id="15"/>
            <w:commentRangeStart w:id="16"/>
            <w:commentRangeEnd w:id="15"/>
            <w:r w:rsidR="00C3036D">
              <w:rPr>
                <w:rStyle w:val="CommentReference"/>
              </w:rPr>
              <w:commentReference w:id="15"/>
            </w:r>
            <w:commentRangeEnd w:id="16"/>
            <w:r w:rsidR="00C3036D">
              <w:rPr>
                <w:rStyle w:val="CommentReference"/>
              </w:rPr>
              <w:commentReference w:id="16"/>
            </w:r>
          </w:p>
          <w:p w:rsidRPr="00757F50" w:rsidR="00C3036D" w:rsidRDefault="00A00CCC" w14:paraId="4C2C68E1" w14:textId="04C6AD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C3036D" w:rsidRDefault="00C3036D" w14:paraId="5EC06437" w14:textId="7CE82F3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  <w:tcMar/>
          </w:tcPr>
          <w:p w:rsidRPr="00757F50" w:rsidR="00C3036D" w:rsidRDefault="00C3036D" w14:paraId="3F0D5FE9" w14:textId="170033D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757F50" w:rsidR="00C3036D" w:rsidRDefault="00C3036D" w14:paraId="15D18213" w14:textId="77D7FE7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  <w:tcMar/>
          </w:tcPr>
          <w:p w:rsidRPr="00757F50" w:rsidR="00C3036D" w:rsidRDefault="00C3036D" w14:paraId="2177E28E" w14:textId="5796F383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7848BE" w:rsidTr="1B06C5FD" w14:paraId="7715EEA6" w14:textId="77777777">
        <w:tc>
          <w:tcPr>
            <w:tcW w:w="18706" w:type="dxa"/>
            <w:gridSpan w:val="5"/>
            <w:shd w:val="clear" w:color="auto" w:fill="D9D9D9" w:themeFill="background1" w:themeFillShade="D9"/>
            <w:tcMar/>
          </w:tcPr>
          <w:p w:rsidRPr="00757F50" w:rsidR="00DD611A" w:rsidP="00CE3084" w:rsidRDefault="007848BE" w14:paraId="66055EE2" w14:textId="120966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Équipe de projet révisée</w:t>
            </w:r>
          </w:p>
        </w:tc>
      </w:tr>
      <w:tr w:rsidRPr="00757F50" w:rsidR="00C3036D" w:rsidTr="1B06C5FD" w14:paraId="7E34964A" w14:textId="77777777">
        <w:tc>
          <w:tcPr>
            <w:tcW w:w="6799" w:type="dxa"/>
            <w:shd w:val="clear" w:color="auto" w:fill="D9F2D0" w:themeFill="accent6" w:themeFillTint="33"/>
            <w:tcMar/>
          </w:tcPr>
          <w:p w:rsidR="001634E6" w:rsidP="00B15147" w:rsidRDefault="00C3036D" w14:paraId="6861BED2" w14:textId="77777777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Cs/>
              </w:rPr>
              <w:t>Confirmer l</w:t>
            </w:r>
            <w:r w:rsidR="00BE5302">
              <w:rPr>
                <w:rFonts w:ascii="Arial" w:hAnsi="Arial"/>
                <w:bCs/>
              </w:rPr>
              <w:t>’</w:t>
            </w:r>
            <w:r>
              <w:rPr>
                <w:rFonts w:ascii="Arial" w:hAnsi="Arial"/>
                <w:bCs/>
              </w:rPr>
              <w:t>équipe, les rôles et responsabilités spécifiques et les contrats.</w:t>
            </w:r>
            <w:r>
              <w:rPr>
                <w:rFonts w:ascii="Arial" w:hAnsi="Arial"/>
                <w:color w:val="FF0000"/>
              </w:rPr>
              <w:t xml:space="preserve"> </w:t>
            </w:r>
          </w:p>
          <w:p w:rsidRPr="00757F50" w:rsidR="00C3036D" w:rsidP="00B15147" w:rsidRDefault="00C3036D" w14:paraId="4AC60175" w14:textId="091792A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C3036D" w:rsidRDefault="00C3036D" w14:paraId="2932BE98" w14:textId="22F7F43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  <w:tcMar/>
          </w:tcPr>
          <w:p w:rsidRPr="00757F50" w:rsidR="00C3036D" w:rsidRDefault="00C3036D" w14:paraId="0C4739A7" w14:textId="4BB16C01">
            <w:pPr>
              <w:rPr>
                <w:rFonts w:ascii="Arial" w:hAnsi="Arial" w:cs="Arial"/>
                <w:i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757F50" w:rsidR="00C3036D" w:rsidRDefault="00C3036D" w14:paraId="1AC6A5F0" w14:textId="6091075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  <w:tcMar/>
          </w:tcPr>
          <w:p w:rsidRPr="00757F50" w:rsidR="00C3036D" w:rsidRDefault="00C3036D" w14:paraId="51D89E0F" w14:textId="7C011999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7848BE" w:rsidTr="1B06C5FD" w14:paraId="1E50DC94" w14:textId="77777777">
        <w:tc>
          <w:tcPr>
            <w:tcW w:w="18706" w:type="dxa"/>
            <w:gridSpan w:val="5"/>
            <w:shd w:val="clear" w:color="auto" w:fill="D9D9D9" w:themeFill="background1" w:themeFillShade="D9"/>
            <w:tcMar/>
          </w:tcPr>
          <w:p w:rsidRPr="00757F50" w:rsidR="00DD611A" w:rsidP="00CE3084" w:rsidRDefault="007848BE" w14:paraId="01686E01" w14:textId="2E63F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Budget révisé</w:t>
            </w:r>
          </w:p>
        </w:tc>
      </w:tr>
      <w:tr w:rsidRPr="00757F50" w:rsidR="00C3036D" w:rsidTr="1B06C5FD" w14:paraId="3FBBF532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C3036D" w:rsidP="00B15147" w:rsidRDefault="00C3036D" w14:paraId="6B6F0AA1" w14:textId="1FFBB8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Affiner le budget avec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ide de MNC et de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équipe de projet. </w:t>
            </w: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0312CC" w:rsidR="00C3036D" w:rsidRDefault="00C3036D" w14:paraId="1DF7A8EB" w14:textId="36511B4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20" w:type="dxa"/>
            <w:tcMar/>
          </w:tcPr>
          <w:p w:rsidRPr="000312CC" w:rsidR="00C3036D" w:rsidRDefault="00C3036D" w14:paraId="63697F0D" w14:textId="59C0C09E">
            <w:pPr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0312CC" w:rsidR="00C3036D" w:rsidRDefault="00C3036D" w14:paraId="4117FE89" w14:textId="76B25F6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  <w:shd w:val="clear" w:color="auto" w:fill="auto"/>
            <w:tcMar/>
          </w:tcPr>
          <w:p w:rsidRPr="000312CC" w:rsidR="00C3036D" w:rsidRDefault="00C3036D" w14:paraId="508CAC54" w14:textId="0D24B442">
            <w:pPr>
              <w:rPr>
                <w:rFonts w:ascii="Arial" w:hAnsi="Arial" w:cs="Arial"/>
                <w:lang w:val="fr-FR"/>
              </w:rPr>
            </w:pPr>
          </w:p>
        </w:tc>
      </w:tr>
      <w:tr w:rsidRPr="00757F50" w:rsidR="007848BE" w:rsidTr="1B06C5FD" w14:paraId="00BF998E" w14:textId="77777777">
        <w:tc>
          <w:tcPr>
            <w:tcW w:w="18706" w:type="dxa"/>
            <w:gridSpan w:val="5"/>
            <w:shd w:val="clear" w:color="auto" w:fill="D9D9D9" w:themeFill="background1" w:themeFillShade="D9"/>
            <w:tcMar/>
          </w:tcPr>
          <w:p w:rsidRPr="00757F50" w:rsidR="00DD611A" w:rsidP="00CE3084" w:rsidRDefault="007848BE" w14:paraId="0E0569FC" w14:textId="52F2EF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Annexe A – Produits livrables et </w:t>
            </w:r>
            <w:r w:rsidRPr="00FC1C11" w:rsidR="00FC1C11">
              <w:rPr>
                <w:rFonts w:ascii="Arial" w:hAnsi="Arial"/>
                <w:b/>
                <w:bCs/>
                <w:sz w:val="24"/>
                <w:szCs w:val="24"/>
              </w:rPr>
              <w:t>modalités pour la remise de fonds</w:t>
            </w:r>
          </w:p>
        </w:tc>
      </w:tr>
      <w:tr w:rsidRPr="00757F50" w:rsidR="00B248D2" w:rsidTr="1B06C5FD" w14:paraId="3F451490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B248D2" w:rsidP="00B248D2" w:rsidRDefault="00B248D2" w14:paraId="2F5DB8AF" w14:textId="0AE02CF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Affiner le calendrier avec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ide de MNC et de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équipe de projet. </w:t>
            </w: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0312CC" w:rsidR="00B248D2" w:rsidP="00B248D2" w:rsidRDefault="00B248D2" w14:paraId="3982F142" w14:textId="25A4E3E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20" w:type="dxa"/>
            <w:tcMar/>
          </w:tcPr>
          <w:p w:rsidRPr="000312CC" w:rsidR="00B248D2" w:rsidP="00B248D2" w:rsidRDefault="00B248D2" w14:paraId="2455D6B0" w14:textId="694DC2E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0312CC" w:rsidR="00B248D2" w:rsidP="00B248D2" w:rsidRDefault="00B248D2" w14:paraId="6F6E4917" w14:textId="5F55A51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  <w:shd w:val="clear" w:color="auto" w:fill="auto"/>
            <w:tcMar/>
          </w:tcPr>
          <w:p w:rsidRPr="000312CC" w:rsidR="00B248D2" w:rsidP="00B248D2" w:rsidRDefault="00B248D2" w14:paraId="74F6E892" w14:textId="73AAEAD8">
            <w:pPr>
              <w:rPr>
                <w:rFonts w:ascii="Arial" w:hAnsi="Arial" w:cs="Arial"/>
                <w:lang w:val="fr-FR"/>
              </w:rPr>
            </w:pPr>
          </w:p>
        </w:tc>
      </w:tr>
      <w:tr w:rsidRPr="00757F50" w:rsidR="00C3036D" w:rsidTr="1B06C5FD" w14:paraId="6EC485FD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C3036D" w:rsidP="7440346E" w:rsidRDefault="238EAD5A" w14:paraId="7F0BF2E4" w14:textId="5C59F302">
            <w:pPr>
              <w:rPr>
                <w:rFonts w:ascii="Arial" w:hAnsi="Arial" w:cs="Arial"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>Ajouter d</w:t>
            </w:r>
            <w:r w:rsidRPr="7440346E" w:rsidR="00BE5302">
              <w:rPr>
                <w:rFonts w:ascii="Arial" w:hAnsi="Arial"/>
                <w:i/>
                <w:iCs/>
              </w:rPr>
              <w:t>’</w:t>
            </w:r>
            <w:r w:rsidRPr="7440346E">
              <w:rPr>
                <w:rFonts w:ascii="Arial" w:hAnsi="Arial"/>
                <w:i/>
                <w:iCs/>
              </w:rPr>
              <w:t xml:space="preserve">autres tâches </w:t>
            </w:r>
            <w:commentRangeStart w:id="17"/>
            <w:commentRangeStart w:id="18"/>
            <w:r w:rsidRPr="7440346E">
              <w:rPr>
                <w:rFonts w:ascii="Arial" w:hAnsi="Arial"/>
                <w:i/>
                <w:iCs/>
              </w:rPr>
              <w:t>facultatives</w:t>
            </w:r>
            <w:commentRangeEnd w:id="17"/>
            <w:r w:rsidR="00FC0415">
              <w:rPr>
                <w:rStyle w:val="CommentReference"/>
              </w:rPr>
              <w:commentReference w:id="17"/>
            </w:r>
            <w:commentRangeEnd w:id="18"/>
            <w:r w:rsidR="00FC0415">
              <w:rPr>
                <w:rStyle w:val="CommentReference"/>
              </w:rPr>
              <w:commentReference w:id="18"/>
            </w:r>
            <w:r w:rsidRPr="7440346E">
              <w:rPr>
                <w:rFonts w:ascii="Arial" w:hAnsi="Arial"/>
                <w:i/>
                <w:iCs/>
              </w:rPr>
              <w:t>...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C3036D" w:rsidP="00E711CF" w:rsidRDefault="00C3036D" w14:paraId="08721B67" w14:textId="2AB22B7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  <w:tcMar/>
          </w:tcPr>
          <w:p w:rsidRPr="00757F50" w:rsidR="00C3036D" w:rsidP="00E711CF" w:rsidRDefault="00C3036D" w14:paraId="588F811C" w14:textId="039B1B0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757F50" w:rsidR="00C3036D" w:rsidP="00E711CF" w:rsidRDefault="00C3036D" w14:paraId="1C91FA96" w14:textId="640E619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  <w:tcMar/>
          </w:tcPr>
          <w:p w:rsidRPr="00757F50" w:rsidR="00C3036D" w:rsidP="00E711CF" w:rsidRDefault="00C3036D" w14:paraId="274720DD" w14:textId="4565358F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C3036D" w:rsidTr="1B06C5FD" w14:paraId="6C257FB2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C3036D" w:rsidP="00E711CF" w:rsidRDefault="00FC0415" w14:paraId="06CC354D" w14:textId="1DDE5F75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C3036D" w:rsidP="00E711CF" w:rsidRDefault="00C3036D" w14:paraId="63257FDF" w14:textId="586F41C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  <w:tcMar/>
          </w:tcPr>
          <w:p w:rsidRPr="00757F50" w:rsidR="00C3036D" w:rsidP="00E711CF" w:rsidRDefault="00C3036D" w14:paraId="5DE9B767" w14:textId="09ECC20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757F50" w:rsidR="00C3036D" w:rsidP="00E711CF" w:rsidRDefault="00C3036D" w14:paraId="30A770FE" w14:textId="16C395C9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  <w:tcMar/>
          </w:tcPr>
          <w:p w:rsidRPr="00757F50" w:rsidR="00C3036D" w:rsidP="00E711CF" w:rsidRDefault="00C3036D" w14:paraId="22A69817" w14:textId="4AB276B9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437DF9" w:rsidTr="1B06C5FD" w14:paraId="045D93CC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437DF9" w:rsidP="00E711CF" w:rsidRDefault="00437DF9" w14:paraId="48479613" w14:textId="759F89D8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437DF9" w:rsidP="00E711CF" w:rsidRDefault="00437DF9" w14:paraId="7D552DE4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  <w:tcMar/>
          </w:tcPr>
          <w:p w:rsidRPr="00757F50" w:rsidR="00437DF9" w:rsidP="00E711CF" w:rsidRDefault="00437DF9" w14:paraId="47CE7F9C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57F50" w:rsidR="00437DF9" w:rsidP="00E711CF" w:rsidRDefault="00437DF9" w14:paraId="58026035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57F50" w:rsidR="00437DF9" w:rsidP="00E711CF" w:rsidRDefault="00437DF9" w14:paraId="6E31B79A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C3036D" w:rsidTr="1B06C5FD" w14:paraId="0937E4FD" w14:textId="77777777">
        <w:tc>
          <w:tcPr>
            <w:tcW w:w="6799" w:type="dxa"/>
            <w:shd w:val="clear" w:color="auto" w:fill="D9D9D9" w:themeFill="background1" w:themeFillShade="D9"/>
            <w:tcMar/>
          </w:tcPr>
          <w:p w:rsidRPr="00757F50" w:rsidR="00C3036D" w:rsidP="00E711CF" w:rsidRDefault="00396252" w14:paraId="277E1D3E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Soumission de la phase 1 à MNC</w:t>
            </w:r>
          </w:p>
          <w:p w:rsidRPr="00757F50" w:rsidR="00726223" w:rsidP="00E711CF" w:rsidRDefault="00726223" w14:paraId="52AA24CA" w14:textId="2C349E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C3036D" w:rsidP="00E711CF" w:rsidRDefault="00C3036D" w14:paraId="6452456D" w14:textId="7CB2753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  <w:tcMar/>
          </w:tcPr>
          <w:p w:rsidRPr="00757F50" w:rsidR="00C3036D" w:rsidP="00E711CF" w:rsidRDefault="00C3036D" w14:paraId="2975A4D1" w14:textId="11263FF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757F50" w:rsidR="00C3036D" w:rsidP="00E711CF" w:rsidRDefault="00C3036D" w14:paraId="433E63F4" w14:textId="3CDE95F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57F50" w:rsidR="00C3036D" w:rsidP="00B45171" w:rsidRDefault="00C3036D" w14:paraId="4B8D5D0F" w14:textId="2DC7F880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Pr="00757F50" w:rsidR="00C44405" w:rsidTr="1B06C5FD" w14:paraId="00DCB72C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A00CCC" w:rsidP="00C44405" w:rsidRDefault="682F3B86" w14:paraId="360A980C" w14:textId="4CDC9737">
            <w:pPr>
              <w:rPr>
                <w:rFonts w:ascii="Arial" w:hAnsi="Arial" w:cs="Arial"/>
              </w:rPr>
            </w:pPr>
            <w:commentRangeStart w:id="19"/>
            <w:r w:rsidRPr="7440346E">
              <w:rPr>
                <w:rFonts w:ascii="Arial" w:hAnsi="Arial"/>
              </w:rPr>
              <w:t xml:space="preserve">Révision </w:t>
            </w:r>
            <w:commentRangeEnd w:id="19"/>
            <w:r w:rsidR="00C44405">
              <w:rPr>
                <w:rStyle w:val="CommentReference"/>
              </w:rPr>
              <w:commentReference w:id="19"/>
            </w:r>
            <w:r w:rsidRPr="7440346E" w:rsidR="09AF4DB2">
              <w:rPr>
                <w:rFonts w:ascii="Arial" w:hAnsi="Arial"/>
              </w:rPr>
              <w:t>n</w:t>
            </w:r>
            <w:r w:rsidRPr="7440346E" w:rsidR="09AF4DB2">
              <w:rPr>
                <w:rFonts w:ascii="Arial" w:hAnsi="Arial"/>
                <w:vertAlign w:val="superscript"/>
              </w:rPr>
              <w:t>o</w:t>
            </w:r>
            <w:r w:rsidRPr="7440346E" w:rsidR="09AF4DB2">
              <w:rPr>
                <w:rFonts w:ascii="Arial" w:hAnsi="Arial"/>
              </w:rPr>
              <w:t xml:space="preserve"> 1 par MNC (délai de 10 jours ouvrables). </w:t>
            </w:r>
          </w:p>
          <w:p w:rsidRPr="00757F50" w:rsidR="00C44405" w:rsidP="00C44405" w:rsidRDefault="00F613E2" w14:paraId="4EE632FA" w14:textId="3ABB1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C44405" w:rsidP="00C44405" w:rsidRDefault="00662805" w14:paraId="703E7E07" w14:textId="1354BCB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820" w:type="dxa"/>
            <w:shd w:val="clear" w:color="auto" w:fill="auto"/>
            <w:tcMar/>
          </w:tcPr>
          <w:p w:rsidRPr="00757F50" w:rsidR="00C44405" w:rsidP="00C44405" w:rsidRDefault="00C44405" w14:paraId="2875D140" w14:textId="4236A43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757F50" w:rsidR="00C44405" w:rsidP="00C44405" w:rsidRDefault="00C44405" w14:paraId="4AE93DB8" w14:textId="6390E65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  <w:tcMar/>
          </w:tcPr>
          <w:p w:rsidRPr="00757F50" w:rsidR="00C44405" w:rsidP="00C44405" w:rsidRDefault="00C44405" w14:paraId="70F1A1E5" w14:textId="559A182C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C44405" w:rsidTr="1B06C5FD" w14:paraId="4B98A60A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A00CCC" w:rsidP="00C44405" w:rsidRDefault="00C44405" w14:paraId="0310AB1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ravailler sur les ajustements. </w:t>
            </w:r>
          </w:p>
          <w:p w:rsidRPr="00757F50" w:rsidR="00C44405" w:rsidP="00C44405" w:rsidRDefault="00F613E2" w14:paraId="2B135BEE" w14:textId="4440BFF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2B2A3B" w:rsidR="00C44405" w:rsidP="00C44405" w:rsidRDefault="00C44405" w14:paraId="20BA7674" w14:textId="368A3DB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Mar/>
          </w:tcPr>
          <w:p w:rsidRPr="002B2A3B" w:rsidR="00C44405" w:rsidP="00C44405" w:rsidRDefault="00C44405" w14:paraId="0809F354" w14:textId="6DD262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2B2A3B" w:rsidR="00C44405" w:rsidP="00C44405" w:rsidRDefault="00C44405" w14:paraId="2C5F1470" w14:textId="56A5F46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B2A3B" w:rsidR="00C44405" w:rsidP="00C44405" w:rsidRDefault="00C44405" w14:paraId="569FCD6D" w14:textId="5DD93E8F">
            <w:pPr>
              <w:rPr>
                <w:rFonts w:ascii="Arial" w:hAnsi="Arial" w:cs="Arial"/>
              </w:rPr>
            </w:pPr>
          </w:p>
        </w:tc>
      </w:tr>
      <w:tr w:rsidRPr="00757F50" w:rsidR="005321A7" w:rsidTr="1B06C5FD" w14:paraId="54B9C7AF" w14:textId="77777777">
        <w:trPr>
          <w:trHeight w:val="272"/>
        </w:trPr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A00CCC" w:rsidP="005321A7" w:rsidRDefault="21E652B9" w14:paraId="3C96A0F0" w14:textId="4E43A512">
            <w:pPr>
              <w:rPr>
                <w:rFonts w:ascii="Arial" w:hAnsi="Arial" w:cs="Arial"/>
              </w:rPr>
            </w:pPr>
            <w:r w:rsidRPr="1B06C5FD" w:rsidR="170F4F0A">
              <w:rPr>
                <w:rFonts w:ascii="Arial" w:hAnsi="Arial"/>
              </w:rPr>
              <w:t>Soumettre</w:t>
            </w:r>
            <w:r w:rsidRPr="1B06C5FD" w:rsidR="0154B967">
              <w:rPr>
                <w:rFonts w:ascii="Arial" w:hAnsi="Arial"/>
              </w:rPr>
              <w:t xml:space="preserve"> la phase 1 mise à </w:t>
            </w:r>
            <w:r w:rsidRPr="1B06C5FD" w:rsidR="37B28D9B">
              <w:rPr>
                <w:rFonts w:ascii="Arial" w:hAnsi="Arial"/>
              </w:rPr>
              <w:t>jour à</w:t>
            </w:r>
            <w:r w:rsidRPr="1B06C5FD" w:rsidR="170F4F0A">
              <w:rPr>
                <w:rFonts w:ascii="Arial" w:hAnsi="Arial"/>
              </w:rPr>
              <w:t xml:space="preserve"> MNC. </w:t>
            </w:r>
          </w:p>
          <w:p w:rsidRPr="00757F50" w:rsidR="005321A7" w:rsidP="005321A7" w:rsidRDefault="00F613E2" w14:paraId="3A26A680" w14:textId="2EAE920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5321A7" w:rsidP="005321A7" w:rsidRDefault="005321A7" w14:paraId="77CE404F" w14:textId="040FA6E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  <w:tcMar/>
          </w:tcPr>
          <w:p w:rsidRPr="00757F50" w:rsidR="005321A7" w:rsidP="005321A7" w:rsidRDefault="005321A7" w14:paraId="18D4C5A2" w14:textId="1F5E225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757F50" w:rsidR="005321A7" w:rsidP="005321A7" w:rsidRDefault="005321A7" w14:paraId="3E85FF4D" w14:textId="599EFA4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57F50" w:rsidR="005321A7" w:rsidP="009B359B" w:rsidRDefault="005321A7" w14:paraId="359FF654" w14:textId="37ABB7FC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Pr="00757F50" w:rsidR="005321A7" w:rsidTr="1B06C5FD" w14:paraId="2558BD58" w14:textId="77777777">
        <w:trPr>
          <w:trHeight w:val="272"/>
        </w:trPr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A00CCC" w:rsidP="005321A7" w:rsidRDefault="24732A7D" w14:paraId="2AA1B0C3" w14:textId="6FED5F78">
            <w:pPr>
              <w:rPr>
                <w:rFonts w:ascii="Arial" w:hAnsi="Arial" w:cs="Arial"/>
              </w:rPr>
            </w:pPr>
            <w:commentRangeStart w:id="21"/>
            <w:r w:rsidRPr="7440346E">
              <w:rPr>
                <w:rFonts w:ascii="Arial" w:hAnsi="Arial"/>
              </w:rPr>
              <w:t xml:space="preserve">Révision </w:t>
            </w:r>
            <w:commentRangeEnd w:id="21"/>
            <w:r w:rsidR="005321A7">
              <w:rPr>
                <w:rStyle w:val="CommentReference"/>
              </w:rPr>
              <w:commentReference w:id="21"/>
            </w:r>
            <w:r w:rsidRPr="7440346E" w:rsidR="21E652B9">
              <w:rPr>
                <w:rFonts w:ascii="Arial" w:hAnsi="Arial"/>
              </w:rPr>
              <w:t>n</w:t>
            </w:r>
            <w:r w:rsidRPr="7440346E" w:rsidR="21E652B9">
              <w:rPr>
                <w:rFonts w:ascii="Arial" w:hAnsi="Arial"/>
                <w:vertAlign w:val="superscript"/>
              </w:rPr>
              <w:t>o</w:t>
            </w:r>
            <w:r w:rsidRPr="7440346E" w:rsidR="21E652B9">
              <w:rPr>
                <w:rFonts w:ascii="Arial" w:hAnsi="Arial"/>
              </w:rPr>
              <w:t xml:space="preserve"> 2 par MNC (délai de 10 jours ouvrables) et approbation. </w:t>
            </w:r>
          </w:p>
          <w:p w:rsidRPr="00757F50" w:rsidR="005321A7" w:rsidP="005321A7" w:rsidRDefault="00F613E2" w14:paraId="0977201B" w14:textId="5E818A40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5321A7" w:rsidP="005321A7" w:rsidRDefault="005321A7" w14:paraId="3A175EB0" w14:textId="0B58A45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820" w:type="dxa"/>
            <w:tcMar/>
          </w:tcPr>
          <w:p w:rsidRPr="00757F50" w:rsidR="005321A7" w:rsidP="005321A7" w:rsidRDefault="005321A7" w14:paraId="2D98463A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757F50" w:rsidR="005321A7" w:rsidP="005321A7" w:rsidRDefault="005321A7" w14:paraId="45CAF311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  <w:tcMar/>
          </w:tcPr>
          <w:p w:rsidRPr="00757F50" w:rsidR="005321A7" w:rsidP="005321A7" w:rsidRDefault="005321A7" w14:paraId="15DB9E68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5321A7" w:rsidTr="1B06C5FD" w14:paraId="6C486DF8" w14:textId="77777777">
        <w:tc>
          <w:tcPr>
            <w:tcW w:w="6799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757F50" w:rsidR="005321A7" w:rsidP="005321A7" w:rsidRDefault="00396252" w14:paraId="63541434" w14:textId="47932A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Signature de </w:t>
            </w:r>
            <w:r w:rsidR="00F779FB">
              <w:rPr>
                <w:rFonts w:ascii="Arial" w:hAnsi="Arial"/>
                <w:b/>
                <w:bCs/>
                <w:sz w:val="24"/>
                <w:szCs w:val="24"/>
              </w:rPr>
              <w:t xml:space="preserve">l’amendement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de MNC </w:t>
            </w:r>
          </w:p>
          <w:p w:rsidRPr="00757F50" w:rsidR="00A00CCC" w:rsidP="00A00CCC" w:rsidRDefault="00A00CCC" w14:paraId="46F8BB47" w14:textId="1806F7D1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57F50" w:rsidR="005321A7" w:rsidP="005321A7" w:rsidRDefault="21E652B9" w14:paraId="4F3561FE" w14:textId="611E83F1">
            <w:pPr>
              <w:rPr>
                <w:rFonts w:ascii="Arial" w:hAnsi="Arial" w:cs="Arial"/>
              </w:rPr>
            </w:pPr>
            <w:commentRangeStart w:id="22"/>
            <w:r w:rsidRPr="7440346E">
              <w:rPr>
                <w:rFonts w:ascii="Arial" w:hAnsi="Arial"/>
              </w:rPr>
              <w:t>Pouvoir de signature de l</w:t>
            </w:r>
            <w:r w:rsidRPr="7440346E" w:rsidR="00BE5302">
              <w:rPr>
                <w:rFonts w:ascii="Arial" w:hAnsi="Arial"/>
              </w:rPr>
              <w:t>’</w:t>
            </w:r>
            <w:r w:rsidRPr="7440346E">
              <w:rPr>
                <w:rFonts w:ascii="Arial" w:hAnsi="Arial"/>
              </w:rPr>
              <w:t>organisation</w:t>
            </w:r>
            <w:commentRangeEnd w:id="22"/>
            <w:r w:rsidR="005321A7">
              <w:rPr>
                <w:rStyle w:val="CommentReference"/>
              </w:rPr>
              <w:commentReference w:id="22"/>
            </w:r>
            <w:r w:rsidRPr="7440346E">
              <w:rPr>
                <w:rFonts w:ascii="Arial" w:hAnsi="Arial"/>
              </w:rPr>
              <w:t> + MNC</w:t>
            </w:r>
          </w:p>
        </w:tc>
        <w:tc>
          <w:tcPr>
            <w:tcW w:w="482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B2A3B" w:rsidR="005321A7" w:rsidP="005321A7" w:rsidRDefault="005321A7" w14:paraId="247F6D74" w14:textId="2228736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B2A3B" w:rsidR="005321A7" w:rsidP="005321A7" w:rsidRDefault="005321A7" w14:paraId="4DFD26E3" w14:textId="17FB733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57F50" w:rsidR="003C2A0A" w:rsidP="005321A7" w:rsidRDefault="21E652B9" w14:paraId="304DB507" w14:textId="1A064428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(Au plus tard le 31 janvier 2026). La date de fin peut être </w:t>
            </w:r>
            <w:r w:rsidRPr="7440346E" w:rsidR="5FAB7745">
              <w:rPr>
                <w:rFonts w:ascii="Arial" w:hAnsi="Arial"/>
              </w:rPr>
              <w:t xml:space="preserve">plus </w:t>
            </w:r>
            <w:r w:rsidRPr="7440346E" w:rsidR="00372CDC">
              <w:rPr>
                <w:rFonts w:ascii="Arial" w:hAnsi="Arial"/>
              </w:rPr>
              <w:t>tôt, la</w:t>
            </w:r>
            <w:r w:rsidRPr="7440346E">
              <w:rPr>
                <w:rFonts w:ascii="Arial" w:hAnsi="Arial"/>
              </w:rPr>
              <w:t xml:space="preserve"> modifier si nécessaire.</w:t>
            </w:r>
          </w:p>
          <w:p w:rsidRPr="002B2A3B" w:rsidR="00222858" w:rsidP="005321A7" w:rsidRDefault="00222858" w14:paraId="7864103B" w14:textId="77777777">
            <w:pPr>
              <w:rPr>
                <w:rFonts w:ascii="Arial" w:hAnsi="Arial" w:cs="Arial"/>
              </w:rPr>
            </w:pPr>
          </w:p>
          <w:p w:rsidRPr="002B2A3B" w:rsidR="00A41C26" w:rsidP="005321A7" w:rsidRDefault="00A41C26" w14:paraId="7DFC8F1F" w14:textId="77777777">
            <w:pPr>
              <w:rPr>
                <w:rFonts w:ascii="Arial" w:hAnsi="Arial" w:cs="Arial"/>
              </w:rPr>
            </w:pPr>
          </w:p>
          <w:p w:rsidRPr="002B2A3B" w:rsidR="003C2A0A" w:rsidP="005321A7" w:rsidRDefault="003C2A0A" w14:paraId="03C9B599" w14:textId="3ED855C8">
            <w:pPr>
              <w:rPr>
                <w:rFonts w:ascii="Arial" w:hAnsi="Arial" w:cs="Arial"/>
              </w:rPr>
            </w:pPr>
          </w:p>
        </w:tc>
      </w:tr>
    </w:tbl>
    <w:p w:rsidRPr="002B2A3B" w:rsidR="00486670" w:rsidRDefault="00486670" w14:paraId="4914489C" w14:textId="77777777">
      <w:pPr>
        <w:rPr>
          <w:rFonts w:ascii="Arial" w:hAnsi="Arial" w:cs="Arial"/>
        </w:rPr>
      </w:pPr>
    </w:p>
    <w:p w:rsidR="00E624BD" w:rsidRDefault="00E624BD" w14:paraId="0AB38D74" w14:textId="77777777">
      <w:pPr>
        <w:rPr>
          <w:rFonts w:ascii="Arial" w:hAnsi="Arial"/>
          <w:b/>
          <w:bCs/>
          <w:i/>
          <w:iCs/>
          <w:sz w:val="28"/>
          <w:szCs w:val="28"/>
        </w:rPr>
      </w:pPr>
    </w:p>
    <w:p w:rsidR="00E624BD" w:rsidRDefault="00E624BD" w14:paraId="27198088" w14:textId="77777777">
      <w:pPr>
        <w:rPr>
          <w:rFonts w:ascii="Arial" w:hAnsi="Arial"/>
          <w:b/>
          <w:bCs/>
          <w:i/>
          <w:iCs/>
          <w:sz w:val="28"/>
          <w:szCs w:val="28"/>
        </w:rPr>
      </w:pPr>
    </w:p>
    <w:p w:rsidRPr="00757F50" w:rsidR="001C7C4A" w:rsidRDefault="001C7C4A" w14:paraId="392B6AFA" w14:textId="3E175B8C">
      <w:pPr>
        <w:rPr>
          <w:rFonts w:ascii="Arial" w:hAnsi="Arial" w:cs="Arial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Phase 2 : Version préliminaire (en une seule langue)</w:t>
      </w:r>
      <w:r>
        <w:rPr>
          <w:rFonts w:ascii="Arial" w:hAnsi="Arial"/>
          <w:b/>
          <w:bCs/>
          <w:sz w:val="28"/>
          <w:szCs w:val="28"/>
        </w:rPr>
        <w:t xml:space="preserve">  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Pr="00757F50" w:rsidR="00291500" w:rsidTr="1B06C5FD" w14:paraId="5DA3AEA3" w14:textId="77777777">
        <w:trPr>
          <w:tblHeader/>
        </w:trPr>
        <w:tc>
          <w:tcPr>
            <w:tcW w:w="6799" w:type="dxa"/>
            <w:shd w:val="clear" w:color="auto" w:fill="000000" w:themeFill="text1"/>
            <w:tcMar/>
          </w:tcPr>
          <w:p w:rsidRPr="00757F50" w:rsidR="00291500" w:rsidP="00291500" w:rsidRDefault="00291500" w14:paraId="0FF43E83" w14:textId="24E43E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âches</w:t>
            </w:r>
          </w:p>
        </w:tc>
        <w:tc>
          <w:tcPr>
            <w:tcW w:w="3402" w:type="dxa"/>
            <w:shd w:val="clear" w:color="auto" w:fill="000000" w:themeFill="text1"/>
            <w:tcMar/>
          </w:tcPr>
          <w:p w:rsidRPr="00757F50" w:rsidR="00291500" w:rsidP="00291500" w:rsidRDefault="0EE716B5" w14:paraId="280EEE2D" w14:textId="448ACD3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commentRangeStart w:id="23"/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>Personne/Équipe</w:t>
            </w:r>
            <w:r w:rsidRPr="7440346E" w:rsidR="00185D13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commentRangeEnd w:id="23"/>
            <w:r w:rsidR="00291500">
              <w:rPr>
                <w:rStyle w:val="CommentReference"/>
              </w:rPr>
              <w:commentReference w:id="23"/>
            </w:r>
          </w:p>
        </w:tc>
        <w:tc>
          <w:tcPr>
            <w:tcW w:w="4991" w:type="dxa"/>
            <w:shd w:val="clear" w:color="auto" w:fill="000000" w:themeFill="text1"/>
            <w:tcMar/>
          </w:tcPr>
          <w:p w:rsidRPr="00757F50" w:rsidR="00291500" w:rsidP="00291500" w:rsidRDefault="00291500" w14:paraId="68BF4543" w14:textId="7D5E2B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59" w:type="dxa"/>
            <w:shd w:val="clear" w:color="auto" w:fill="000000" w:themeFill="text1"/>
            <w:tcMar/>
          </w:tcPr>
          <w:p w:rsidRPr="00757F50" w:rsidR="00291500" w:rsidP="00291500" w:rsidRDefault="00291500" w14:paraId="5FD3EBDE" w14:textId="70397E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759" w:type="dxa"/>
            <w:shd w:val="clear" w:color="auto" w:fill="000000" w:themeFill="text1"/>
            <w:tcMar/>
          </w:tcPr>
          <w:p w:rsidRPr="00757F50" w:rsidR="00291500" w:rsidP="00291500" w:rsidRDefault="00185D13" w14:paraId="600C9457" w14:textId="1BEEB6A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Pr="7440346E" w:rsidR="337D0EF0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</w:p>
        </w:tc>
      </w:tr>
      <w:tr w:rsidRPr="00757F50" w:rsidR="00291500" w:rsidTr="1B06C5FD" w14:paraId="12F13275" w14:textId="77777777">
        <w:tc>
          <w:tcPr>
            <w:tcW w:w="18710" w:type="dxa"/>
            <w:gridSpan w:val="5"/>
            <w:shd w:val="clear" w:color="auto" w:fill="D9D9D9" w:themeFill="background1" w:themeFillShade="D9"/>
            <w:tcMar/>
          </w:tcPr>
          <w:p w:rsidRPr="00757F50" w:rsidR="00291500" w:rsidP="00EF5DD1" w:rsidRDefault="00291500" w14:paraId="3EE28410" w14:textId="460D3A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Version préliminaire (dans une seule langue) utilisant la plateforme de création de sites Web d</w:t>
            </w:r>
            <w:r w:rsidR="00BE5302">
              <w:rPr>
                <w:rFonts w:ascii="Arial" w:hAnsi="Arial"/>
                <w:b/>
                <w:bCs/>
                <w:sz w:val="24"/>
                <w:szCs w:val="24"/>
              </w:rPr>
              <w:t>’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Histoires de chez nous</w:t>
            </w:r>
          </w:p>
        </w:tc>
      </w:tr>
      <w:tr w:rsidRPr="00757F50" w:rsidR="00291500" w:rsidTr="1B06C5FD" w14:paraId="04B53C1C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291500" w:rsidP="34FDB12B" w:rsidRDefault="50DF79E1" w14:paraId="0ADA57F1" w14:textId="6891CA25">
            <w:pPr>
              <w:rPr>
                <w:rFonts w:ascii="Arial" w:hAnsi="Arial" w:cs="Arial"/>
                <w:b/>
                <w:bCs/>
              </w:rPr>
            </w:pPr>
            <w:r w:rsidRPr="34FDB12B">
              <w:rPr>
                <w:rFonts w:ascii="Arial" w:hAnsi="Arial"/>
              </w:rPr>
              <w:t xml:space="preserve">Continuer la recherche. </w:t>
            </w:r>
          </w:p>
          <w:p w:rsidRPr="00757F50" w:rsidR="009833A9" w:rsidP="00291500" w:rsidRDefault="009833A9" w14:paraId="4A296169" w14:textId="4798CB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291500" w:rsidP="00291500" w:rsidRDefault="00291500" w14:paraId="308AC7BF" w14:textId="688C0AE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291500" w:rsidP="00291500" w:rsidRDefault="00291500" w14:paraId="55F29744" w14:textId="38D2DBC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291500" w:rsidP="00291500" w:rsidRDefault="00291500" w14:paraId="571DB29E" w14:textId="1F3380C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291500" w:rsidP="00291500" w:rsidRDefault="00291500" w14:paraId="295A3523" w14:textId="15E0EAE7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291500" w:rsidTr="1B06C5FD" w14:paraId="5448618B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291500" w:rsidP="7440346E" w:rsidRDefault="32F97D3A" w14:paraId="76F1B65C" w14:textId="1FDC35A1">
            <w:pPr>
              <w:tabs>
                <w:tab w:val="left" w:pos="4784"/>
              </w:tabs>
              <w:rPr>
                <w:rFonts w:ascii="Arial" w:hAnsi="Arial" w:cs="Arial"/>
              </w:rPr>
            </w:pPr>
            <w:commentRangeStart w:id="24"/>
            <w:r w:rsidRPr="0E0E5DF2">
              <w:rPr>
                <w:rFonts w:ascii="Arial" w:hAnsi="Arial"/>
              </w:rPr>
              <w:t xml:space="preserve">Compléter </w:t>
            </w:r>
            <w:r w:rsidRPr="0E0E5DF2" w:rsidR="21BCCCA6">
              <w:rPr>
                <w:rFonts w:ascii="Arial" w:hAnsi="Arial"/>
              </w:rPr>
              <w:t xml:space="preserve">la </w:t>
            </w:r>
            <w:r w:rsidRPr="0E0E5DF2">
              <w:rPr>
                <w:rFonts w:ascii="Arial" w:hAnsi="Arial"/>
              </w:rPr>
              <w:t>consultation</w:t>
            </w:r>
            <w:r w:rsidRPr="0E0E5DF2" w:rsidR="432C4CD9">
              <w:rPr>
                <w:rFonts w:ascii="Arial" w:hAnsi="Arial"/>
              </w:rPr>
              <w:t xml:space="preserve"> </w:t>
            </w:r>
            <w:r w:rsidRPr="0E0E5DF2">
              <w:rPr>
                <w:rFonts w:ascii="Arial" w:hAnsi="Arial"/>
              </w:rPr>
              <w:t xml:space="preserve">auprès de la </w:t>
            </w:r>
            <w:r w:rsidRPr="0E0E5DF2" w:rsidR="6EA171AD">
              <w:rPr>
                <w:rFonts w:ascii="Arial" w:hAnsi="Arial"/>
              </w:rPr>
              <w:t xml:space="preserve">communauté. </w:t>
            </w:r>
            <w:r w:rsidRPr="0E0E5DF2" w:rsidR="2C415A43">
              <w:rPr>
                <w:rFonts w:ascii="Arial" w:hAnsi="Arial"/>
              </w:rPr>
              <w:t xml:space="preserve"> </w:t>
            </w:r>
            <w:commentRangeEnd w:id="24"/>
            <w:r w:rsidR="00291500">
              <w:rPr>
                <w:rStyle w:val="CommentReference"/>
              </w:rPr>
              <w:commentReference w:id="24"/>
            </w:r>
            <w:r w:rsidR="00291500">
              <w:tab/>
            </w:r>
          </w:p>
        </w:tc>
        <w:tc>
          <w:tcPr>
            <w:tcW w:w="3402" w:type="dxa"/>
            <w:shd w:val="clear" w:color="auto" w:fill="auto"/>
            <w:tcMar/>
          </w:tcPr>
          <w:p w:rsidRPr="002B2A3B" w:rsidR="00291500" w:rsidP="00291500" w:rsidRDefault="00291500" w14:paraId="31EDDF50" w14:textId="029C3736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tcMar/>
          </w:tcPr>
          <w:p w:rsidRPr="002B2A3B" w:rsidR="00291500" w:rsidP="00291500" w:rsidRDefault="00291500" w14:paraId="1B69BD3A" w14:textId="596616FF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2B2A3B" w:rsidR="00291500" w:rsidP="00291500" w:rsidRDefault="00291500" w14:paraId="0D9CBC3C" w14:textId="098E1A3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2B2A3B" w:rsidR="00291500" w:rsidP="00291500" w:rsidRDefault="00291500" w14:paraId="50EDF7CD" w14:textId="5A3F13F7">
            <w:pPr>
              <w:rPr>
                <w:rFonts w:ascii="Arial" w:hAnsi="Arial" w:cs="Arial"/>
              </w:rPr>
            </w:pPr>
          </w:p>
        </w:tc>
      </w:tr>
      <w:tr w:rsidRPr="00757F50" w:rsidR="00291500" w:rsidTr="1B06C5FD" w14:paraId="70C3C1BB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291500" w:rsidP="00291500" w:rsidRDefault="4D285EA8" w14:paraId="49A1F6F7" w14:textId="0F2A70E6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Organiser des tests </w:t>
            </w:r>
            <w:r w:rsidRPr="7440346E" w:rsidR="3F518306">
              <w:rPr>
                <w:rFonts w:ascii="Arial" w:hAnsi="Arial"/>
              </w:rPr>
              <w:t>utilisateurs</w:t>
            </w:r>
            <w:r w:rsidRPr="7440346E">
              <w:rPr>
                <w:rFonts w:ascii="Arial" w:hAnsi="Arial"/>
              </w:rPr>
              <w:t xml:space="preserve"> ou p</w:t>
            </w:r>
            <w:r w:rsidRPr="7440346E" w:rsidR="4788952B">
              <w:rPr>
                <w:rFonts w:ascii="Arial" w:hAnsi="Arial"/>
              </w:rPr>
              <w:t xml:space="preserve">rendre le pouls </w:t>
            </w:r>
            <w:r w:rsidRPr="7440346E" w:rsidR="413F9B3C">
              <w:rPr>
                <w:rFonts w:ascii="Arial" w:hAnsi="Arial"/>
              </w:rPr>
              <w:t>du public cible</w:t>
            </w:r>
            <w:r w:rsidRPr="7440346E" w:rsidR="5B129A3F">
              <w:rPr>
                <w:rFonts w:ascii="Arial" w:hAnsi="Arial"/>
              </w:rPr>
              <w:t xml:space="preserve"> ou de la </w:t>
            </w:r>
            <w:r w:rsidRPr="7440346E" w:rsidR="004B0A45">
              <w:rPr>
                <w:rFonts w:ascii="Arial" w:hAnsi="Arial"/>
              </w:rPr>
              <w:t>communauté (</w:t>
            </w:r>
            <w:r w:rsidRPr="7440346E" w:rsidR="00185D13">
              <w:rPr>
                <w:rFonts w:ascii="Arial" w:hAnsi="Arial"/>
              </w:rPr>
              <w:t>sur les thèmes, le ton et le style, le contenu).</w:t>
            </w:r>
          </w:p>
        </w:tc>
        <w:tc>
          <w:tcPr>
            <w:tcW w:w="3402" w:type="dxa"/>
            <w:shd w:val="clear" w:color="auto" w:fill="auto"/>
            <w:tcMar/>
          </w:tcPr>
          <w:p w:rsidRPr="002B2A3B" w:rsidR="00291500" w:rsidP="00291500" w:rsidRDefault="00291500" w14:paraId="658C43E3" w14:textId="1004B229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tcMar/>
          </w:tcPr>
          <w:p w:rsidRPr="002B2A3B" w:rsidR="00291500" w:rsidP="00291500" w:rsidRDefault="00291500" w14:paraId="1BAD77AB" w14:textId="7BF14E5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2B2A3B" w:rsidR="00291500" w:rsidP="00291500" w:rsidRDefault="00291500" w14:paraId="51154137" w14:textId="09F6568A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2B2A3B" w:rsidR="00291500" w:rsidP="00291500" w:rsidRDefault="00291500" w14:paraId="3773CE72" w14:textId="79653F33">
            <w:pPr>
              <w:rPr>
                <w:rFonts w:ascii="Arial" w:hAnsi="Arial" w:cs="Arial"/>
              </w:rPr>
            </w:pPr>
          </w:p>
        </w:tc>
      </w:tr>
      <w:tr w:rsidRPr="00757F50" w:rsidR="00291500" w:rsidTr="1B06C5FD" w14:paraId="2E8B6F3C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291500" w:rsidP="00291500" w:rsidRDefault="68034C11" w14:paraId="28B9E89F" w14:textId="0CBB728B">
            <w:pPr>
              <w:rPr>
                <w:rFonts w:ascii="Arial" w:hAnsi="Arial" w:cs="Arial"/>
              </w:rPr>
            </w:pPr>
            <w:r w:rsidRPr="1B06C5FD" w:rsidR="68034C11">
              <w:rPr>
                <w:rFonts w:ascii="Arial" w:hAnsi="Arial"/>
              </w:rPr>
              <w:t xml:space="preserve">Déterminer, sélectionner et rassembler le </w:t>
            </w:r>
            <w:r w:rsidRPr="1B06C5FD" w:rsidR="68034C11">
              <w:rPr>
                <w:rFonts w:ascii="Arial" w:hAnsi="Arial"/>
                <w:b w:val="1"/>
                <w:bCs w:val="1"/>
              </w:rPr>
              <w:t>contenu</w:t>
            </w:r>
            <w:r w:rsidRPr="1B06C5FD" w:rsidR="68034C11">
              <w:rPr>
                <w:rFonts w:ascii="Arial" w:hAnsi="Arial"/>
              </w:rPr>
              <w:t xml:space="preserve"> et le </w:t>
            </w:r>
            <w:r w:rsidRPr="1B06C5FD" w:rsidR="68034C11">
              <w:rPr>
                <w:rFonts w:ascii="Arial" w:hAnsi="Arial"/>
                <w:b w:val="1"/>
                <w:bCs w:val="1"/>
              </w:rPr>
              <w:t>matériel</w:t>
            </w:r>
            <w:r w:rsidRPr="1B06C5FD" w:rsidR="68034C11">
              <w:rPr>
                <w:rFonts w:ascii="Arial" w:hAnsi="Arial"/>
              </w:rPr>
              <w:t xml:space="preserve"> (à partir de sources existantes</w:t>
            </w:r>
            <w:r w:rsidRPr="1B06C5FD" w:rsidR="59945D1C">
              <w:rPr>
                <w:rFonts w:ascii="Arial" w:hAnsi="Arial"/>
              </w:rPr>
              <w:t xml:space="preserve"> ou </w:t>
            </w:r>
            <w:r w:rsidRPr="1B06C5FD" w:rsidR="4A63CCBC">
              <w:rPr>
                <w:rFonts w:ascii="Arial" w:hAnsi="Arial"/>
              </w:rPr>
              <w:t xml:space="preserve">fournis par la </w:t>
            </w:r>
            <w:r w:rsidRPr="1B06C5FD" w:rsidR="068A1C63">
              <w:rPr>
                <w:rFonts w:ascii="Arial" w:hAnsi="Arial"/>
              </w:rPr>
              <w:t>communauté ainsi</w:t>
            </w:r>
            <w:commentRangeStart w:id="25"/>
            <w:commentRangeEnd w:id="25"/>
            <w:r>
              <w:rPr>
                <w:rStyle w:val="CommentReference"/>
              </w:rPr>
              <w:commentReference w:id="25"/>
            </w:r>
            <w:r w:rsidRPr="1B06C5FD" w:rsidR="68034C11">
              <w:rPr>
                <w:rFonts w:ascii="Arial" w:hAnsi="Arial"/>
              </w:rPr>
              <w:t xml:space="preserve"> que</w:t>
            </w:r>
            <w:r w:rsidRPr="1B06C5FD" w:rsidR="2A4F3958">
              <w:rPr>
                <w:rFonts w:ascii="Arial" w:hAnsi="Arial"/>
              </w:rPr>
              <w:t xml:space="preserve"> le contenu et le matériel </w:t>
            </w:r>
            <w:r w:rsidRPr="1B06C5FD" w:rsidR="4E197871">
              <w:rPr>
                <w:rFonts w:ascii="Arial" w:hAnsi="Arial"/>
              </w:rPr>
              <w:t xml:space="preserve">qui devront être </w:t>
            </w:r>
            <w:r w:rsidRPr="1B06C5FD" w:rsidR="68034C11">
              <w:rPr>
                <w:rFonts w:ascii="Arial" w:hAnsi="Arial"/>
              </w:rPr>
              <w:t>créés, numérisés ou</w:t>
            </w:r>
            <w:r w:rsidRPr="1B06C5FD" w:rsidR="314892B0">
              <w:rPr>
                <w:rFonts w:ascii="Arial" w:hAnsi="Arial"/>
              </w:rPr>
              <w:t xml:space="preserve"> avoir besoin de licences</w:t>
            </w:r>
            <w:r w:rsidRPr="1B06C5FD" w:rsidR="68034C11">
              <w:rPr>
                <w:rFonts w:ascii="Arial" w:hAnsi="Arial"/>
              </w:rPr>
              <w:t xml:space="preserve">). Confirmer </w:t>
            </w:r>
            <w:r w:rsidRPr="1B06C5FD" w:rsidR="000312CC">
              <w:rPr>
                <w:rFonts w:ascii="Arial" w:hAnsi="Arial"/>
              </w:rPr>
              <w:t>leur disponibilité</w:t>
            </w:r>
            <w:r w:rsidRPr="1B06C5FD" w:rsidR="68034C11">
              <w:rPr>
                <w:rFonts w:ascii="Arial" w:hAnsi="Arial"/>
              </w:rPr>
              <w:t xml:space="preserve"> auprès de différentes sources ou collections. Exemples : photographies, vidéos, enregistrements sonores, </w:t>
            </w:r>
            <w:r w:rsidRPr="1B06C5FD" w:rsidR="75A169D4">
              <w:rPr>
                <w:rFonts w:ascii="Arial" w:hAnsi="Arial"/>
              </w:rPr>
              <w:t>art</w:t>
            </w:r>
            <w:r w:rsidRPr="1B06C5FD" w:rsidR="4207D206">
              <w:rPr>
                <w:rFonts w:ascii="Arial" w:hAnsi="Arial"/>
              </w:rPr>
              <w:t>e</w:t>
            </w:r>
            <w:r w:rsidRPr="1B06C5FD" w:rsidR="75A169D4">
              <w:rPr>
                <w:rFonts w:ascii="Arial" w:hAnsi="Arial"/>
              </w:rPr>
              <w:t>facts</w:t>
            </w:r>
            <w:r w:rsidRPr="1B06C5FD" w:rsidR="000312CC">
              <w:rPr>
                <w:rFonts w:ascii="Arial" w:hAnsi="Arial"/>
              </w:rPr>
              <w:t>,</w:t>
            </w:r>
            <w:r w:rsidRPr="1B06C5FD" w:rsidR="000312CC">
              <w:rPr>
                <w:rFonts w:ascii="Arial" w:hAnsi="Arial"/>
              </w:rPr>
              <w:t xml:space="preserve"> </w:t>
            </w:r>
            <w:r w:rsidRPr="1B06C5FD" w:rsidR="68034C11">
              <w:rPr>
                <w:rFonts w:ascii="Arial" w:hAnsi="Arial"/>
              </w:rPr>
              <w:t xml:space="preserve">œuvres, citations, cartes, etc. </w:t>
            </w:r>
          </w:p>
          <w:p w:rsidRPr="00757F50" w:rsidR="009833A9" w:rsidP="00291500" w:rsidRDefault="009833A9" w14:paraId="37CFC115" w14:textId="4BC7843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291500" w:rsidP="00291500" w:rsidRDefault="00291500" w14:paraId="382F2456" w14:textId="191ACA2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291500" w:rsidP="00291500" w:rsidRDefault="00291500" w14:paraId="38098CAA" w14:textId="7623A6A3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291500" w:rsidP="00291500" w:rsidRDefault="00291500" w14:paraId="0391CBB1" w14:textId="33CAF4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291500" w:rsidP="00291500" w:rsidRDefault="00291500" w14:paraId="0B3FED9E" w14:textId="0C1DDE6D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297285" w:rsidTr="1B06C5FD" w14:paraId="265DC543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9833A9" w:rsidP="1B06C5FD" w:rsidRDefault="000312CC" w14:paraId="55DE6D8D" w14:textId="760DC991">
            <w:pPr>
              <w:rPr>
                <w:rFonts w:ascii="Arial" w:hAnsi="Arial" w:cs="Arial"/>
              </w:rPr>
            </w:pPr>
            <w:r w:rsidRPr="1B06C5FD" w:rsidR="000312CC">
              <w:rPr>
                <w:rFonts w:ascii="Arial" w:hAnsi="Arial"/>
              </w:rPr>
              <w:t>Finaliser la</w:t>
            </w:r>
            <w:r w:rsidRPr="1B06C5FD" w:rsidR="79A85536">
              <w:rPr>
                <w:rFonts w:ascii="Arial" w:hAnsi="Arial"/>
              </w:rPr>
              <w:t xml:space="preserve"> trame narrative</w:t>
            </w:r>
            <w:r w:rsidRPr="1B06C5FD" w:rsidR="069AF45D">
              <w:rPr>
                <w:rFonts w:ascii="Arial" w:hAnsi="Arial"/>
              </w:rPr>
              <w:t xml:space="preserve"> ainsi </w:t>
            </w:r>
            <w:r w:rsidRPr="1B06C5FD" w:rsidR="5866CECF">
              <w:rPr>
                <w:rFonts w:ascii="Arial" w:hAnsi="Arial"/>
              </w:rPr>
              <w:t>que le</w:t>
            </w:r>
            <w:commentRangeStart w:id="26"/>
            <w:commentRangeEnd w:id="26"/>
            <w:r>
              <w:rPr>
                <w:rStyle w:val="CommentReference"/>
              </w:rPr>
              <w:commentReference w:id="26"/>
            </w:r>
            <w:r w:rsidRPr="1B06C5FD" w:rsidR="608B0BC8">
              <w:rPr>
                <w:rFonts w:ascii="Arial" w:hAnsi="Arial"/>
              </w:rPr>
              <w:t xml:space="preserve"> ton et</w:t>
            </w:r>
            <w:r w:rsidRPr="1B06C5FD" w:rsidR="25C549FB">
              <w:rPr>
                <w:rFonts w:ascii="Arial" w:hAnsi="Arial"/>
              </w:rPr>
              <w:t xml:space="preserve"> </w:t>
            </w:r>
            <w:r w:rsidRPr="1B06C5FD" w:rsidR="608B0BC8">
              <w:rPr>
                <w:rFonts w:ascii="Arial" w:hAnsi="Arial"/>
              </w:rPr>
              <w:t xml:space="preserve">style de </w:t>
            </w:r>
            <w:r w:rsidRPr="1B06C5FD" w:rsidR="0B45CBCF">
              <w:rPr>
                <w:rFonts w:ascii="Arial" w:hAnsi="Arial"/>
              </w:rPr>
              <w:t>la rédaction</w:t>
            </w:r>
            <w:r w:rsidRPr="1B06C5FD" w:rsidR="701E18BF">
              <w:rPr>
                <w:rFonts w:ascii="Arial" w:hAnsi="Arial"/>
              </w:rPr>
              <w:t>.</w:t>
            </w:r>
            <w:r w:rsidRPr="1B06C5FD" w:rsidR="0B45CBCF">
              <w:rPr>
                <w:rFonts w:ascii="Arial" w:hAnsi="Arial"/>
              </w:rPr>
              <w:t xml:space="preserve"> </w:t>
            </w:r>
            <w:r w:rsidRPr="1B06C5FD" w:rsidR="009833A9"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297285" w:rsidP="00297285" w:rsidRDefault="00297285" w14:paraId="511D9602" w14:textId="14774D5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297285" w:rsidP="00297285" w:rsidRDefault="00297285" w14:paraId="003A8AA9" w14:textId="7010706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297285" w:rsidP="00297285" w:rsidRDefault="00297285" w14:paraId="7710B81E" w14:textId="41B57B8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297285" w:rsidP="00297285" w:rsidRDefault="00297285" w14:paraId="57745E98" w14:textId="63870B4C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297285" w:rsidTr="1B06C5FD" w14:paraId="1104D878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297285" w:rsidP="00297285" w:rsidRDefault="00297285" w14:paraId="4514B4DD" w14:textId="50A8D9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>Numériser les œuvres.</w:t>
            </w:r>
          </w:p>
        </w:tc>
        <w:tc>
          <w:tcPr>
            <w:tcW w:w="3402" w:type="dxa"/>
            <w:tcMar/>
          </w:tcPr>
          <w:p w:rsidRPr="00757F50" w:rsidR="00297285" w:rsidP="00297285" w:rsidRDefault="00297285" w14:paraId="466B680A" w14:textId="21B95C2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297285" w:rsidP="00297285" w:rsidRDefault="00297285" w14:paraId="015687F5" w14:textId="6DBA825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297285" w:rsidP="00297285" w:rsidRDefault="00297285" w14:paraId="218314BC" w14:textId="382EDC0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297285" w:rsidP="00297285" w:rsidRDefault="00297285" w14:paraId="3CBF469D" w14:textId="0E404234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297285" w:rsidTr="1B06C5FD" w14:paraId="14897694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297285" w:rsidP="00297285" w:rsidRDefault="00297285" w14:paraId="585D9DFD" w14:textId="1E5B87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Créer des images (photos, illustrations, etc.).</w:t>
            </w:r>
          </w:p>
        </w:tc>
        <w:tc>
          <w:tcPr>
            <w:tcW w:w="3402" w:type="dxa"/>
            <w:tcMar/>
          </w:tcPr>
          <w:p w:rsidRPr="00757F50" w:rsidR="00297285" w:rsidP="00297285" w:rsidRDefault="00297285" w14:paraId="1A82E88D" w14:textId="63A0A0FC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tcMar/>
          </w:tcPr>
          <w:p w:rsidRPr="00757F50" w:rsidR="00297285" w:rsidP="00297285" w:rsidRDefault="00297285" w14:paraId="597A1391" w14:textId="63E76CFF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757F50" w:rsidR="00297285" w:rsidP="00297285" w:rsidRDefault="00297285" w14:paraId="2B202372" w14:textId="72448E1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757F50" w:rsidR="00297285" w:rsidP="00297285" w:rsidRDefault="00297285" w14:paraId="0AFC8510" w14:textId="48CF37F2">
            <w:pPr>
              <w:rPr>
                <w:rFonts w:ascii="Arial" w:hAnsi="Arial" w:cs="Arial"/>
              </w:rPr>
            </w:pPr>
          </w:p>
        </w:tc>
      </w:tr>
      <w:tr w:rsidRPr="00757F50" w:rsidR="00DD2DB5" w:rsidTr="1B06C5FD" w14:paraId="1C13B0D9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A00CCC" w:rsidP="00DD2DB5" w:rsidRDefault="00DD2DB5" w14:paraId="28961B2C" w14:textId="1B8A1B0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 xml:space="preserve">Préparer et optimiser les fichiers images pour la plateforme de création de sites Web (recadrage, résolution, etc.). </w:t>
            </w:r>
          </w:p>
          <w:p w:rsidRPr="00757F50" w:rsidR="00DD2DB5" w:rsidP="00DD2DB5" w:rsidRDefault="00F613E2" w14:paraId="7E999FBD" w14:textId="2D7625D5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DD2DB5" w:rsidP="00DD2DB5" w:rsidRDefault="00DD2DB5" w14:paraId="66921BDB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DD2DB5" w:rsidP="00DD2DB5" w:rsidRDefault="00DD2DB5" w14:paraId="0E4386B0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DD2DB5" w:rsidP="00DD2DB5" w:rsidRDefault="00DD2DB5" w14:paraId="4F92D784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DD2DB5" w:rsidP="00DD2DB5" w:rsidRDefault="00DD2DB5" w14:paraId="4F62CB07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DD2DB5" w:rsidTr="1B06C5FD" w14:paraId="2D6FE490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DD2DB5" w:rsidP="00DD2DB5" w:rsidRDefault="00DD2DB5" w14:paraId="6FCBF662" w14:textId="6A8903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>Négocier tous les droits d</w:t>
            </w:r>
            <w:r w:rsidR="00BE5302">
              <w:rPr>
                <w:rFonts w:ascii="Arial" w:hAnsi="Arial"/>
                <w:bCs/>
              </w:rPr>
              <w:t>’</w:t>
            </w:r>
            <w:r>
              <w:rPr>
                <w:rFonts w:ascii="Arial" w:hAnsi="Arial"/>
                <w:bCs/>
              </w:rPr>
              <w:t>auteur et les licences.</w:t>
            </w:r>
          </w:p>
        </w:tc>
        <w:tc>
          <w:tcPr>
            <w:tcW w:w="3402" w:type="dxa"/>
            <w:tcMar/>
          </w:tcPr>
          <w:p w:rsidRPr="002B2A3B" w:rsidR="00DD2DB5" w:rsidP="00DD2DB5" w:rsidRDefault="00DD2DB5" w14:paraId="7EB805B5" w14:textId="75FFE08A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tcMar/>
          </w:tcPr>
          <w:p w:rsidRPr="002B2A3B" w:rsidR="00DD2DB5" w:rsidP="00DD2DB5" w:rsidRDefault="00DD2DB5" w14:paraId="64A0DB0E" w14:textId="4E24D2D1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2B2A3B" w:rsidR="00DD2DB5" w:rsidP="00DD2DB5" w:rsidRDefault="00DD2DB5" w14:paraId="74BFF78C" w14:textId="5F27AC54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2B2A3B" w:rsidR="00DD2DB5" w:rsidP="00DD2DB5" w:rsidRDefault="00DD2DB5" w14:paraId="0388AD60" w14:textId="100AF427">
            <w:pPr>
              <w:rPr>
                <w:rFonts w:ascii="Arial" w:hAnsi="Arial" w:cs="Arial"/>
              </w:rPr>
            </w:pPr>
          </w:p>
        </w:tc>
      </w:tr>
      <w:tr w:rsidRPr="00757F50" w:rsidR="00DD2DB5" w:rsidTr="1B06C5FD" w14:paraId="67646A68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DD2DB5" w:rsidP="7440346E" w:rsidRDefault="4D8FF3E0" w14:paraId="20B51F42" w14:textId="69555C76">
            <w:p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>Production de nouvelles vidéos/clips audio – scé</w:t>
            </w:r>
            <w:r w:rsidRPr="0E0E5DF2" w:rsidR="2DD20A5C">
              <w:rPr>
                <w:rFonts w:ascii="Arial" w:hAnsi="Arial"/>
              </w:rPr>
              <w:t>narimage</w:t>
            </w:r>
            <w:r w:rsidRPr="0E0E5DF2">
              <w:rPr>
                <w:rFonts w:ascii="Arial" w:hAnsi="Arial"/>
              </w:rPr>
              <w:t xml:space="preserve">, </w:t>
            </w:r>
            <w:r w:rsidRPr="0E0E5DF2" w:rsidR="0AE40C2D">
              <w:rPr>
                <w:rFonts w:ascii="Arial" w:hAnsi="Arial"/>
              </w:rPr>
              <w:t xml:space="preserve">recrutement des </w:t>
            </w:r>
            <w:r w:rsidRPr="0E0E5DF2">
              <w:rPr>
                <w:rFonts w:ascii="Arial" w:hAnsi="Arial"/>
              </w:rPr>
              <w:t xml:space="preserve">participants et </w:t>
            </w:r>
            <w:r w:rsidRPr="0E0E5DF2" w:rsidR="6915A9F9">
              <w:rPr>
                <w:rFonts w:ascii="Arial" w:hAnsi="Arial"/>
              </w:rPr>
              <w:t xml:space="preserve">obtention </w:t>
            </w:r>
            <w:r w:rsidRPr="0E0E5DF2">
              <w:rPr>
                <w:rFonts w:ascii="Arial" w:hAnsi="Arial"/>
              </w:rPr>
              <w:t>des autorisations, recherche de lieux</w:t>
            </w:r>
            <w:r w:rsidRPr="0E0E5DF2" w:rsidR="64BA7B36">
              <w:rPr>
                <w:rFonts w:ascii="Arial" w:hAnsi="Arial"/>
              </w:rPr>
              <w:t xml:space="preserve"> de tournage</w:t>
            </w:r>
            <w:r w:rsidRPr="0E0E5DF2">
              <w:rPr>
                <w:rFonts w:ascii="Arial" w:hAnsi="Arial"/>
              </w:rPr>
              <w:t xml:space="preserve">, </w:t>
            </w:r>
            <w:r w:rsidRPr="0E0E5DF2" w:rsidR="4F498C86">
              <w:rPr>
                <w:rFonts w:ascii="Arial" w:hAnsi="Arial"/>
              </w:rPr>
              <w:t xml:space="preserve">trouver </w:t>
            </w:r>
            <w:r w:rsidRPr="0E0E5DF2" w:rsidR="3EBC0200">
              <w:rPr>
                <w:rFonts w:ascii="Arial" w:hAnsi="Arial"/>
              </w:rPr>
              <w:t>l’équipement</w:t>
            </w:r>
            <w:r w:rsidRPr="0E0E5DF2" w:rsidR="004B0A45">
              <w:rPr>
                <w:rFonts w:ascii="Arial" w:hAnsi="Arial"/>
              </w:rPr>
              <w:t>,</w:t>
            </w:r>
            <w:r w:rsidR="004B0A45">
              <w:rPr>
                <w:rFonts w:ascii="Arial" w:hAnsi="Arial"/>
              </w:rPr>
              <w:t xml:space="preserve"> </w:t>
            </w:r>
            <w:r w:rsidRPr="0E0E5DF2">
              <w:rPr>
                <w:rFonts w:ascii="Arial" w:hAnsi="Arial"/>
              </w:rPr>
              <w:t>etc.</w:t>
            </w:r>
          </w:p>
        </w:tc>
        <w:tc>
          <w:tcPr>
            <w:tcW w:w="3402" w:type="dxa"/>
            <w:tcMar/>
          </w:tcPr>
          <w:p w:rsidRPr="002B2A3B" w:rsidR="00DD2DB5" w:rsidP="00DD2DB5" w:rsidRDefault="00DD2DB5" w14:paraId="5F7CDE59" w14:textId="232E99A7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tcMar/>
          </w:tcPr>
          <w:p w:rsidRPr="002B2A3B" w:rsidR="00DD2DB5" w:rsidP="00DD2DB5" w:rsidRDefault="00DD2DB5" w14:paraId="072FA202" w14:textId="202A0EA8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2B2A3B" w:rsidR="00DD2DB5" w:rsidP="00DD2DB5" w:rsidRDefault="00DD2DB5" w14:paraId="546ADF16" w14:textId="0F452349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2B2A3B" w:rsidR="00DD2DB5" w:rsidP="00DD2DB5" w:rsidRDefault="00DD2DB5" w14:paraId="22FD3845" w14:textId="6A6753F3">
            <w:pPr>
              <w:rPr>
                <w:rFonts w:ascii="Arial" w:hAnsi="Arial" w:cs="Arial"/>
              </w:rPr>
            </w:pPr>
          </w:p>
        </w:tc>
      </w:tr>
      <w:tr w:rsidRPr="00757F50" w:rsidR="00DD2DB5" w:rsidTr="1B06C5FD" w14:paraId="667C607C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DD2DB5" w:rsidP="7440346E" w:rsidRDefault="4D8FF3E0" w14:paraId="0DE6E76B" w14:textId="1F5FEEE3">
            <w:p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 xml:space="preserve">Post-production de vidéos/clips audio (montage, ajout </w:t>
            </w:r>
            <w:r w:rsidRPr="0E0E5DF2" w:rsidR="2D083E0C">
              <w:rPr>
                <w:rFonts w:ascii="Arial" w:hAnsi="Arial"/>
              </w:rPr>
              <w:t xml:space="preserve">aux vidéos </w:t>
            </w:r>
            <w:r w:rsidRPr="0E0E5DF2">
              <w:rPr>
                <w:rFonts w:ascii="Arial" w:hAnsi="Arial"/>
              </w:rPr>
              <w:t xml:space="preserve">de sous-titres </w:t>
            </w:r>
            <w:r w:rsidRPr="0E0E5DF2" w:rsidR="2B9A47B1">
              <w:rPr>
                <w:rFonts w:ascii="Arial" w:hAnsi="Arial"/>
              </w:rPr>
              <w:t xml:space="preserve">codés </w:t>
            </w:r>
            <w:r w:rsidRPr="0E0E5DF2">
              <w:rPr>
                <w:rFonts w:ascii="Arial" w:hAnsi="Arial"/>
              </w:rPr>
              <w:t xml:space="preserve">dans une </w:t>
            </w:r>
            <w:r w:rsidRPr="0E0E5DF2" w:rsidR="000312CC">
              <w:rPr>
                <w:rFonts w:ascii="Arial" w:hAnsi="Arial"/>
              </w:rPr>
              <w:t>langue,</w:t>
            </w:r>
            <w:r w:rsidRPr="0E0E5DF2">
              <w:rPr>
                <w:rFonts w:ascii="Arial" w:hAnsi="Arial"/>
              </w:rPr>
              <w:t xml:space="preserve"> etc.)</w:t>
            </w:r>
          </w:p>
        </w:tc>
        <w:tc>
          <w:tcPr>
            <w:tcW w:w="3402" w:type="dxa"/>
            <w:tcMar/>
          </w:tcPr>
          <w:p w:rsidRPr="002B2A3B" w:rsidR="00DD2DB5" w:rsidP="00DD2DB5" w:rsidRDefault="00DD2DB5" w14:paraId="6E48B056" w14:textId="5F41B74B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tcMar/>
          </w:tcPr>
          <w:p w:rsidRPr="002B2A3B" w:rsidR="00DD2DB5" w:rsidP="00DD2DB5" w:rsidRDefault="00DD2DB5" w14:paraId="7901AFA0" w14:textId="73E32084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2B2A3B" w:rsidR="00DD2DB5" w:rsidP="00DD2DB5" w:rsidRDefault="00DD2DB5" w14:paraId="75A1C37B" w14:textId="190C8678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2B2A3B" w:rsidR="00DD2DB5" w:rsidP="00DD2DB5" w:rsidRDefault="00DD2DB5" w14:paraId="59D549C8" w14:textId="108F605F">
            <w:pPr>
              <w:rPr>
                <w:rFonts w:ascii="Arial" w:hAnsi="Arial" w:cs="Arial"/>
              </w:rPr>
            </w:pPr>
          </w:p>
        </w:tc>
      </w:tr>
      <w:tr w:rsidRPr="00757F50" w:rsidR="00DD2DB5" w:rsidTr="1B06C5FD" w14:paraId="461F1A27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602F2D" w:rsidP="00DD2DB5" w:rsidRDefault="00DD2DB5" w14:paraId="49968B05" w14:textId="037066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Textes</w:t>
            </w:r>
          </w:p>
          <w:p w:rsidRPr="00757F50" w:rsidR="00DD2DB5" w:rsidP="7440346E" w:rsidRDefault="29A846A9" w14:paraId="5737B04D" w14:textId="781F7CD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Rédiger </w:t>
            </w:r>
            <w:commentRangeStart w:id="27"/>
            <w:r w:rsidRPr="7440346E">
              <w:rPr>
                <w:rFonts w:ascii="Arial" w:hAnsi="Arial"/>
              </w:rPr>
              <w:t xml:space="preserve">le premier jet </w:t>
            </w:r>
            <w:commentRangeEnd w:id="27"/>
            <w:r w:rsidR="00DD2DB5">
              <w:rPr>
                <w:rStyle w:val="CommentReference"/>
              </w:rPr>
              <w:commentReference w:id="27"/>
            </w:r>
            <w:r w:rsidRPr="7440346E">
              <w:rPr>
                <w:rFonts w:ascii="Arial" w:hAnsi="Arial"/>
              </w:rPr>
              <w:t xml:space="preserve">de tous les textes (pages </w:t>
            </w:r>
            <w:r w:rsidRPr="7440346E" w:rsidR="000312CC">
              <w:rPr>
                <w:rFonts w:ascii="Arial" w:hAnsi="Arial"/>
              </w:rPr>
              <w:t>d’histoire, pages</w:t>
            </w:r>
            <w:r w:rsidRPr="7440346E">
              <w:rPr>
                <w:rFonts w:ascii="Arial" w:hAnsi="Arial"/>
              </w:rPr>
              <w:t xml:space="preserve"> galerie, légendes, textes de remplacement, transcriptions, etc.) dans la 1</w:t>
            </w:r>
            <w:r w:rsidRPr="7440346E">
              <w:rPr>
                <w:rFonts w:ascii="Arial" w:hAnsi="Arial"/>
                <w:vertAlign w:val="superscript"/>
              </w:rPr>
              <w:t>re</w:t>
            </w:r>
            <w:r w:rsidRPr="7440346E">
              <w:rPr>
                <w:rFonts w:ascii="Arial" w:hAnsi="Arial"/>
              </w:rPr>
              <w:t> langue.</w:t>
            </w:r>
          </w:p>
          <w:p w:rsidRPr="00757F50" w:rsidR="009833A9" w:rsidP="009833A9" w:rsidRDefault="009833A9" w14:paraId="31229024" w14:textId="219D22B4">
            <w:pPr>
              <w:pStyle w:val="ListParagrap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DD2DB5" w:rsidP="00DD2DB5" w:rsidRDefault="00DD2DB5" w14:paraId="16009357" w14:textId="516C552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DD2DB5" w:rsidP="00DD2DB5" w:rsidRDefault="00DD2DB5" w14:paraId="55253CEC" w14:textId="440B34A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DD2DB5" w:rsidP="00DD2DB5" w:rsidRDefault="00DD2DB5" w14:paraId="2F21376A" w14:textId="7CF0883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DD2DB5" w:rsidP="00DD2DB5" w:rsidRDefault="00DD2DB5" w14:paraId="2857A9F0" w14:textId="32A6AF1A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2D621A" w:rsidTr="1B06C5FD" w14:paraId="25E010C6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2D621A" w:rsidP="002D621A" w:rsidRDefault="002D621A" w14:paraId="7CF75A23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Traduction </w:t>
            </w:r>
          </w:p>
          <w:p w:rsidRPr="00757F50" w:rsidR="002D621A" w:rsidP="002D621A" w:rsidRDefault="002D621A" w14:paraId="3849E5FA" w14:textId="021096A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</w:rPr>
              <w:t>S</w:t>
            </w:r>
            <w:r w:rsidR="00BE5302">
              <w:rPr>
                <w:rFonts w:ascii="Arial" w:hAnsi="Arial"/>
                <w:bCs/>
              </w:rPr>
              <w:t>’</w:t>
            </w:r>
            <w:r>
              <w:rPr>
                <w:rFonts w:ascii="Arial" w:hAnsi="Arial"/>
                <w:bCs/>
              </w:rPr>
              <w:t>assurer les services de traducteurs professionnels.</w:t>
            </w:r>
          </w:p>
          <w:p w:rsidRPr="00757F50" w:rsidR="002D621A" w:rsidP="002D621A" w:rsidRDefault="002D621A" w14:paraId="06088C01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</w:rPr>
              <w:t>Fournir un échantillon de traduction (dans la 2</w:t>
            </w:r>
            <w:r>
              <w:rPr>
                <w:rFonts w:ascii="Arial" w:hAnsi="Arial"/>
                <w:bCs/>
                <w:vertAlign w:val="superscript"/>
              </w:rPr>
              <w:t>e</w:t>
            </w:r>
            <w:r>
              <w:rPr>
                <w:rFonts w:ascii="Arial" w:hAnsi="Arial"/>
                <w:bCs/>
              </w:rPr>
              <w:t xml:space="preserve"> langue officielle) aux fins de révision par MNC. </w:t>
            </w:r>
          </w:p>
          <w:p w:rsidRPr="00757F50" w:rsidR="002D621A" w:rsidP="002D621A" w:rsidRDefault="002D621A" w14:paraId="1365CD6D" w14:textId="10EFB039">
            <w:pPr>
              <w:ind w:left="709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2D621A" w:rsidP="00DD2DB5" w:rsidRDefault="002D621A" w14:paraId="43867FC0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2D621A" w:rsidP="00DD2DB5" w:rsidRDefault="002D621A" w14:paraId="19DFC896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2D621A" w:rsidP="00DD2DB5" w:rsidRDefault="002D621A" w14:paraId="391EE22F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2D621A" w:rsidP="00DD2DB5" w:rsidRDefault="002D621A" w14:paraId="70D7E7AF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DD2DB5" w:rsidTr="1B06C5FD" w14:paraId="2CDE2722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602F2D" w:rsidP="00DD2DB5" w:rsidRDefault="00DD2DB5" w14:paraId="2AA29A27" w14:textId="232365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Textes</w:t>
            </w:r>
          </w:p>
          <w:p w:rsidRPr="00757F50" w:rsidR="00DD2DB5" w:rsidP="7440346E" w:rsidRDefault="746D0378" w14:paraId="7F16E449" w14:textId="5F04C90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En option, envoyer trois ou quatre </w:t>
            </w:r>
            <w:r w:rsidRPr="7440346E" w:rsidR="4D53F479">
              <w:rPr>
                <w:rFonts w:ascii="Arial" w:hAnsi="Arial"/>
              </w:rPr>
              <w:t xml:space="preserve">ébauches de </w:t>
            </w:r>
            <w:r w:rsidRPr="7440346E" w:rsidR="000312CC">
              <w:rPr>
                <w:rFonts w:ascii="Arial" w:hAnsi="Arial"/>
              </w:rPr>
              <w:t>textes à</w:t>
            </w:r>
            <w:r w:rsidRPr="7440346E">
              <w:rPr>
                <w:rFonts w:ascii="Arial" w:hAnsi="Arial"/>
              </w:rPr>
              <w:t xml:space="preserve"> MNC pour </w:t>
            </w:r>
            <w:r w:rsidRPr="7440346E" w:rsidR="69D6372D">
              <w:rPr>
                <w:rFonts w:ascii="Arial" w:hAnsi="Arial"/>
              </w:rPr>
              <w:t>commentaires</w:t>
            </w:r>
            <w:r w:rsidRPr="7440346E" w:rsidR="1B137CFE">
              <w:rPr>
                <w:rFonts w:ascii="Arial" w:hAnsi="Arial"/>
              </w:rPr>
              <w:t xml:space="preserve"> </w:t>
            </w:r>
            <w:r w:rsidRPr="7440346E">
              <w:rPr>
                <w:rFonts w:ascii="Arial" w:hAnsi="Arial"/>
              </w:rPr>
              <w:t>informel</w:t>
            </w:r>
            <w:r w:rsidRPr="7440346E" w:rsidR="610A2B72">
              <w:rPr>
                <w:rFonts w:ascii="Arial" w:hAnsi="Arial"/>
              </w:rPr>
              <w:t>s</w:t>
            </w:r>
            <w:r w:rsidRPr="7440346E">
              <w:rPr>
                <w:rFonts w:ascii="Arial" w:hAnsi="Arial"/>
              </w:rPr>
              <w:t xml:space="preserve"> (prévoir cinq jours ouvrables, mais le travail peut se poursuivre).</w:t>
            </w:r>
          </w:p>
        </w:tc>
        <w:tc>
          <w:tcPr>
            <w:tcW w:w="3402" w:type="dxa"/>
            <w:tcMar/>
          </w:tcPr>
          <w:p w:rsidRPr="002B2A3B" w:rsidR="00DD2DB5" w:rsidP="00DD2DB5" w:rsidRDefault="00DD2DB5" w14:paraId="2C40C579" w14:textId="3F983B82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tcMar/>
          </w:tcPr>
          <w:p w:rsidRPr="002B2A3B" w:rsidR="00DD2DB5" w:rsidP="00DD2DB5" w:rsidRDefault="00DD2DB5" w14:paraId="6D6A4792" w14:textId="4E2FB382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2B2A3B" w:rsidR="00DD2DB5" w:rsidP="00DD2DB5" w:rsidRDefault="00DD2DB5" w14:paraId="4BE47DA9" w14:textId="17064E6E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2B2A3B" w:rsidR="00DD2DB5" w:rsidP="00DD2DB5" w:rsidRDefault="00DD2DB5" w14:paraId="17B599E8" w14:textId="67FBA162">
            <w:pPr>
              <w:rPr>
                <w:rFonts w:ascii="Arial" w:hAnsi="Arial" w:cs="Arial"/>
              </w:rPr>
            </w:pPr>
          </w:p>
        </w:tc>
      </w:tr>
      <w:tr w:rsidRPr="00757F50" w:rsidR="003B38DA" w:rsidTr="1B06C5FD" w14:paraId="473A495B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3B38DA" w:rsidP="003B38DA" w:rsidRDefault="003B38DA" w14:paraId="688D332E" w14:textId="361F0B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Textes</w:t>
            </w:r>
            <w:r>
              <w:rPr>
                <w:rFonts w:ascii="Arial" w:hAnsi="Arial"/>
                <w:bCs/>
              </w:rPr>
              <w:t xml:space="preserve"> </w:t>
            </w:r>
          </w:p>
          <w:p w:rsidRPr="00757F50" w:rsidR="003B38DA" w:rsidP="1B06C5FD" w:rsidRDefault="00372CDC" w14:paraId="4EF3E1DA" w14:textId="6898B8B5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</w:rPr>
            </w:pPr>
            <w:r w:rsidRPr="1B06C5FD" w:rsidR="00372CDC">
              <w:rPr>
                <w:rFonts w:ascii="Arial" w:hAnsi="Arial"/>
              </w:rPr>
              <w:t>Réviser</w:t>
            </w:r>
            <w:r w:rsidRPr="1B06C5FD" w:rsidR="6D3C369E">
              <w:rPr>
                <w:rFonts w:ascii="Arial" w:hAnsi="Arial"/>
              </w:rPr>
              <w:t xml:space="preserve">/consulter la communauté ou les </w:t>
            </w:r>
            <w:r w:rsidRPr="1B06C5FD" w:rsidR="2D741E99">
              <w:rPr>
                <w:rFonts w:ascii="Arial" w:hAnsi="Arial"/>
              </w:rPr>
              <w:t xml:space="preserve">personnes </w:t>
            </w:r>
            <w:r w:rsidRPr="1B06C5FD" w:rsidR="2D741E99">
              <w:rPr>
                <w:rFonts w:ascii="Arial" w:hAnsi="Arial"/>
              </w:rPr>
              <w:t>ressources</w:t>
            </w:r>
            <w:r w:rsidRPr="1B06C5FD" w:rsidR="517D70AA">
              <w:rPr>
                <w:rFonts w:ascii="Arial" w:hAnsi="Arial"/>
              </w:rPr>
              <w:t>.</w:t>
            </w:r>
          </w:p>
        </w:tc>
        <w:tc>
          <w:tcPr>
            <w:tcW w:w="3402" w:type="dxa"/>
            <w:tcMar/>
          </w:tcPr>
          <w:p w:rsidRPr="002B2A3B" w:rsidR="003B38DA" w:rsidP="00DD2DB5" w:rsidRDefault="003B38DA" w14:paraId="7D2C4960" w14:textId="77777777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tcMar/>
          </w:tcPr>
          <w:p w:rsidRPr="002B2A3B" w:rsidR="003B38DA" w:rsidP="00DD2DB5" w:rsidRDefault="003B38DA" w14:paraId="2707D845" w14:textId="77777777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2B2A3B" w:rsidR="003B38DA" w:rsidP="00DD2DB5" w:rsidRDefault="003B38DA" w14:paraId="73009439" w14:textId="77777777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2B2A3B" w:rsidR="003B38DA" w:rsidP="00DD2DB5" w:rsidRDefault="003B38DA" w14:paraId="784341A5" w14:textId="77777777">
            <w:pPr>
              <w:rPr>
                <w:rFonts w:ascii="Arial" w:hAnsi="Arial" w:cs="Arial"/>
              </w:rPr>
            </w:pPr>
          </w:p>
        </w:tc>
      </w:tr>
      <w:tr w:rsidRPr="00757F50" w:rsidR="00DD2DB5" w:rsidTr="1B06C5FD" w14:paraId="1EDEDBD1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602F2D" w:rsidP="00DD2DB5" w:rsidRDefault="0081276F" w14:paraId="5C001309" w14:textId="725F3D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Révision</w:t>
            </w:r>
          </w:p>
          <w:p w:rsidRPr="00757F50" w:rsidR="00DD2DB5" w:rsidP="00DD2DB5" w:rsidRDefault="00372CDC" w14:paraId="10C5FA65" w14:textId="42AA05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Terminer et</w:t>
            </w:r>
            <w:r w:rsidRPr="7440346E" w:rsidR="29A846A9">
              <w:rPr>
                <w:rFonts w:ascii="Arial" w:hAnsi="Arial"/>
              </w:rPr>
              <w:t xml:space="preserve"> réviser tous les textes.</w:t>
            </w:r>
          </w:p>
          <w:p w:rsidRPr="00757F50" w:rsidR="009833A9" w:rsidP="009833A9" w:rsidRDefault="009833A9" w14:paraId="68BA2D3B" w14:textId="24492451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DD2DB5" w:rsidP="00DD2DB5" w:rsidRDefault="00DD2DB5" w14:paraId="496626AC" w14:textId="3B6B1B1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DD2DB5" w:rsidP="00DD2DB5" w:rsidRDefault="00DD2DB5" w14:paraId="21D2744A" w14:textId="16FC4B0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DD2DB5" w:rsidP="00DD2DB5" w:rsidRDefault="00DD2DB5" w14:paraId="6EE66016" w14:textId="67D7326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DD2DB5" w:rsidP="00DD2DB5" w:rsidRDefault="00DD2DB5" w14:paraId="17011066" w14:textId="45B61BC5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6B05EF" w:rsidTr="1B06C5FD" w14:paraId="09B5AF5A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6B05EF" w:rsidP="00DD2DB5" w:rsidRDefault="006B05EF" w14:paraId="51813ED2" w14:textId="5ECC96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lateforme de création de sites Web </w:t>
            </w:r>
          </w:p>
          <w:p w:rsidRPr="00757F50" w:rsidR="00EA562F" w:rsidP="00EA562F" w:rsidRDefault="0B67936C" w14:paraId="02B50F7C" w14:textId="58B3B63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Se familiariser avec le manuel, l</w:t>
            </w:r>
            <w:r w:rsidRPr="7440346E" w:rsidR="5571931E">
              <w:rPr>
                <w:rFonts w:ascii="Arial" w:hAnsi="Arial"/>
              </w:rPr>
              <w:t xml:space="preserve">es mises en </w:t>
            </w:r>
            <w:r w:rsidRPr="7440346E" w:rsidR="000312CC">
              <w:rPr>
                <w:rFonts w:ascii="Arial" w:hAnsi="Arial"/>
              </w:rPr>
              <w:t>page et</w:t>
            </w:r>
            <w:r w:rsidRPr="7440346E">
              <w:rPr>
                <w:rFonts w:ascii="Arial" w:hAnsi="Arial"/>
              </w:rPr>
              <w:t xml:space="preserve"> les fonctionnalités d</w:t>
            </w:r>
            <w:r w:rsidRPr="7440346E" w:rsidR="00BE5302">
              <w:rPr>
                <w:rFonts w:ascii="Arial" w:hAnsi="Arial"/>
              </w:rPr>
              <w:t>’</w:t>
            </w:r>
            <w:r w:rsidRPr="7440346E">
              <w:rPr>
                <w:rFonts w:ascii="Arial" w:hAnsi="Arial"/>
              </w:rPr>
              <w:t>Histoires de chez nous.</w:t>
            </w:r>
          </w:p>
          <w:p w:rsidRPr="00757F50" w:rsidR="00EA562F" w:rsidP="003C2A0A" w:rsidRDefault="004B0A45" w14:paraId="5DE7159B" w14:textId="1DF855A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>Choisir la</w:t>
            </w:r>
            <w:r w:rsidRPr="0E0E5DF2" w:rsidR="5C1D2D76">
              <w:rPr>
                <w:rFonts w:ascii="Arial" w:hAnsi="Arial"/>
              </w:rPr>
              <w:t xml:space="preserve"> mise en page et l</w:t>
            </w:r>
            <w:r w:rsidRPr="0E0E5DF2" w:rsidR="179F3163">
              <w:rPr>
                <w:rFonts w:ascii="Arial" w:hAnsi="Arial"/>
              </w:rPr>
              <w:t>e design</w:t>
            </w:r>
            <w:r w:rsidRPr="0E0E5DF2" w:rsidR="5C1D2D76">
              <w:rPr>
                <w:rFonts w:ascii="Arial" w:hAnsi="Arial"/>
              </w:rPr>
              <w:t>.</w:t>
            </w:r>
          </w:p>
          <w:p w:rsidRPr="00757F50" w:rsidR="009833A9" w:rsidP="009833A9" w:rsidRDefault="009833A9" w14:paraId="5814A6DE" w14:textId="2502F17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6B05EF" w:rsidP="00DD2DB5" w:rsidRDefault="006B05EF" w14:paraId="2B528A76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6B05EF" w:rsidP="00DD2DB5" w:rsidRDefault="006B05EF" w14:paraId="1896955B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6B05EF" w:rsidP="00DD2DB5" w:rsidRDefault="006B05EF" w14:paraId="63EC7848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6B05EF" w:rsidP="00DD2DB5" w:rsidRDefault="006B05EF" w14:paraId="01CF5327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DD2DB5" w:rsidTr="1B06C5FD" w14:paraId="45AFA097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DF7BDA" w:rsidP="00DF7BDA" w:rsidRDefault="00DD2DB5" w14:paraId="24E6A482" w14:textId="0FC503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lateforme de création de sites Web </w:t>
            </w:r>
          </w:p>
          <w:p w:rsidRPr="00757F50" w:rsidR="00DD2DB5" w:rsidP="00DF7BDA" w:rsidRDefault="0CD008E5" w14:paraId="0DA19116" w14:textId="0C6F551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1B06C5FD" w:rsidR="0CD008E5">
              <w:rPr>
                <w:rFonts w:ascii="Arial" w:hAnsi="Arial"/>
              </w:rPr>
              <w:t xml:space="preserve">En option, demander à MNC </w:t>
            </w:r>
            <w:r w:rsidRPr="1B06C5FD" w:rsidR="56E96C78">
              <w:rPr>
                <w:rFonts w:ascii="Arial" w:hAnsi="Arial"/>
              </w:rPr>
              <w:t xml:space="preserve">des commentaires </w:t>
            </w:r>
            <w:r w:rsidRPr="1B06C5FD" w:rsidR="000312CC">
              <w:rPr>
                <w:rFonts w:ascii="Arial" w:hAnsi="Arial"/>
              </w:rPr>
              <w:t>informels sur</w:t>
            </w:r>
            <w:r w:rsidRPr="1B06C5FD" w:rsidR="0CD008E5">
              <w:rPr>
                <w:rFonts w:ascii="Arial" w:hAnsi="Arial"/>
              </w:rPr>
              <w:t xml:space="preserve"> deux ou trois </w:t>
            </w:r>
            <w:r w:rsidRPr="1B06C5FD" w:rsidR="58E9F7D4">
              <w:rPr>
                <w:rFonts w:ascii="Arial" w:hAnsi="Arial"/>
              </w:rPr>
              <w:t xml:space="preserve">ébauches de </w:t>
            </w:r>
            <w:r w:rsidRPr="1B06C5FD" w:rsidR="0CD008E5">
              <w:rPr>
                <w:rFonts w:ascii="Arial" w:hAnsi="Arial"/>
              </w:rPr>
              <w:t xml:space="preserve">pages </w:t>
            </w:r>
            <w:r w:rsidRPr="1B06C5FD" w:rsidR="65CBE4DD">
              <w:rPr>
                <w:rFonts w:ascii="Arial" w:hAnsi="Arial"/>
              </w:rPr>
              <w:t xml:space="preserve">d’histoire </w:t>
            </w:r>
            <w:r w:rsidRPr="1B06C5FD" w:rsidR="77D07D16">
              <w:rPr>
                <w:rFonts w:ascii="Arial" w:hAnsi="Arial"/>
              </w:rPr>
              <w:t xml:space="preserve">mises en </w:t>
            </w:r>
            <w:r w:rsidRPr="1B06C5FD" w:rsidR="00372CDC">
              <w:rPr>
                <w:rFonts w:ascii="Arial" w:hAnsi="Arial"/>
              </w:rPr>
              <w:t>page (</w:t>
            </w:r>
            <w:r w:rsidRPr="1B06C5FD" w:rsidR="5D822C7A">
              <w:rPr>
                <w:rFonts w:ascii="Arial" w:hAnsi="Arial"/>
              </w:rPr>
              <w:t xml:space="preserve">prévoir </w:t>
            </w:r>
            <w:r w:rsidRPr="1B06C5FD" w:rsidR="0CD008E5">
              <w:rPr>
                <w:rFonts w:ascii="Arial" w:hAnsi="Arial"/>
              </w:rPr>
              <w:t xml:space="preserve">cinq jours ouvrables, mais le travail peut se poursuivre). </w:t>
            </w:r>
          </w:p>
          <w:p w:rsidRPr="00757F50" w:rsidR="009833A9" w:rsidP="009833A9" w:rsidRDefault="009833A9" w14:paraId="2E154F65" w14:textId="7CF7663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DD2DB5" w:rsidP="00DD2DB5" w:rsidRDefault="00DD2DB5" w14:paraId="02939802" w14:textId="758BAFF3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DD2DB5" w:rsidP="00DD2DB5" w:rsidRDefault="00DD2DB5" w14:paraId="5D7CA5BA" w14:textId="0AE9F59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DD2DB5" w:rsidP="00DD2DB5" w:rsidRDefault="00DD2DB5" w14:paraId="733B2EAF" w14:textId="4C80571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DD2DB5" w:rsidP="00DD2DB5" w:rsidRDefault="00DD2DB5" w14:paraId="407AE4FD" w14:textId="7299B2AB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DD2DB5" w:rsidTr="1B06C5FD" w14:paraId="6F88EC67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DD2DB5" w:rsidP="00DD2DB5" w:rsidRDefault="29A846A9" w14:paraId="344BE5D7" w14:textId="4C10EB5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1B06C5FD" w:rsidR="29A846A9">
              <w:rPr>
                <w:rFonts w:ascii="Arial" w:hAnsi="Arial"/>
                <w:b w:val="1"/>
                <w:bCs w:val="1"/>
              </w:rPr>
              <w:t>Plateforme de création de sites Web </w:t>
            </w:r>
          </w:p>
          <w:p w:rsidRPr="00757F50" w:rsidR="00DD2DB5" w:rsidP="00DD2DB5" w:rsidRDefault="29A846A9" w14:paraId="087F3457" w14:textId="109ECF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1B06C5FD" w:rsidR="205BB5C1">
              <w:rPr>
                <w:rFonts w:ascii="Arial" w:hAnsi="Arial"/>
              </w:rPr>
              <w:t xml:space="preserve">Créer </w:t>
            </w:r>
            <w:r w:rsidRPr="1B06C5FD" w:rsidR="000312CC">
              <w:rPr>
                <w:rFonts w:ascii="Arial" w:hAnsi="Arial"/>
              </w:rPr>
              <w:t>l’</w:t>
            </w:r>
            <w:r w:rsidRPr="1B06C5FD" w:rsidR="000312CC">
              <w:rPr>
                <w:rFonts w:ascii="Arial" w:hAnsi="Arial"/>
              </w:rPr>
              <w:t>Histoire</w:t>
            </w:r>
            <w:r w:rsidRPr="1B06C5FD" w:rsidR="6F0F0B80">
              <w:rPr>
                <w:rFonts w:ascii="Arial" w:hAnsi="Arial"/>
              </w:rPr>
              <w:t xml:space="preserve"> de chez nous complète dans la 1</w:t>
            </w:r>
            <w:r w:rsidRPr="1B06C5FD" w:rsidR="6F0F0B80">
              <w:rPr>
                <w:rFonts w:ascii="Arial" w:hAnsi="Arial"/>
                <w:vertAlign w:val="superscript"/>
              </w:rPr>
              <w:t>re</w:t>
            </w:r>
            <w:r w:rsidRPr="1B06C5FD" w:rsidR="6F0F0B80">
              <w:rPr>
                <w:rFonts w:ascii="Arial" w:hAnsi="Arial"/>
              </w:rPr>
              <w:t> langue sur la plateforme (intégration de tout le contenu).</w:t>
            </w:r>
          </w:p>
          <w:p w:rsidRPr="00757F50" w:rsidR="00DD2DB5" w:rsidP="00DD2DB5" w:rsidRDefault="00DD2DB5" w14:paraId="295E8D71" w14:textId="7746061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1B06C5FD" w:rsidR="00DD2DB5">
              <w:rPr>
                <w:rFonts w:ascii="Arial" w:hAnsi="Arial"/>
              </w:rPr>
              <w:t>Terminer la mise en page dans la 1</w:t>
            </w:r>
            <w:r w:rsidRPr="1B06C5FD" w:rsidR="00DD2DB5">
              <w:rPr>
                <w:rFonts w:ascii="Arial" w:hAnsi="Arial"/>
                <w:vertAlign w:val="superscript"/>
              </w:rPr>
              <w:t>re</w:t>
            </w:r>
            <w:r w:rsidRPr="1B06C5FD" w:rsidR="00DD2DB5">
              <w:rPr>
                <w:rFonts w:ascii="Arial" w:hAnsi="Arial"/>
              </w:rPr>
              <w:t> langue.</w:t>
            </w:r>
          </w:p>
          <w:p w:rsidRPr="00757F50" w:rsidR="00DD2DB5" w:rsidP="003C2A0A" w:rsidRDefault="00DD2DB5" w14:paraId="32754C2B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 w:rsidRPr="1B06C5FD" w:rsidR="00DD2DB5">
              <w:rPr>
                <w:rFonts w:ascii="Arial" w:hAnsi="Arial"/>
              </w:rPr>
              <w:t>Vérifier la version finale dans une langue (textes, mise en page, liens, etc.).</w:t>
            </w:r>
          </w:p>
          <w:p w:rsidRPr="00757F50" w:rsidR="009833A9" w:rsidP="009833A9" w:rsidRDefault="009833A9" w14:paraId="36372A69" w14:textId="3A18EDA0">
            <w:pPr>
              <w:pStyle w:val="ListParagrap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DD2DB5" w:rsidP="00DD2DB5" w:rsidRDefault="00DD2DB5" w14:paraId="7D62E145" w14:textId="442B38D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DD2DB5" w:rsidP="00DD2DB5" w:rsidRDefault="00DD2DB5" w14:paraId="1B2E2098" w14:textId="49309F7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DD2DB5" w:rsidP="00DD2DB5" w:rsidRDefault="00DD2DB5" w14:paraId="5569202E" w14:textId="69619E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DD2DB5" w:rsidP="00DD2DB5" w:rsidRDefault="00DD2DB5" w14:paraId="3D047853" w14:textId="6100BBD0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DD2DB5" w:rsidTr="1B06C5FD" w14:paraId="72797BBB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DD2DB5" w:rsidP="00DD2DB5" w:rsidRDefault="00DD2DB5" w14:paraId="6C08A1E7" w14:textId="02110D17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  <w:tcMar/>
          </w:tcPr>
          <w:p w:rsidRPr="00757F50" w:rsidR="00DD2DB5" w:rsidP="00DD2DB5" w:rsidRDefault="00DD2DB5" w14:paraId="22380BD6" w14:textId="74320E19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DD2DB5" w:rsidP="00DD2DB5" w:rsidRDefault="00DD2DB5" w14:paraId="0F22A491" w14:textId="3F53D8B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DD2DB5" w:rsidP="00DD2DB5" w:rsidRDefault="00DD2DB5" w14:paraId="5B2AE064" w14:textId="0EAE5D5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DD2DB5" w:rsidP="00DD2DB5" w:rsidRDefault="00DD2DB5" w14:paraId="16EF3964" w14:textId="523ECF08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DD2DB5" w:rsidTr="1B06C5FD" w14:paraId="29AAE812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DD2DB5" w:rsidP="00DD2DB5" w:rsidRDefault="00DD2DB5" w14:paraId="22D28CA3" w14:textId="3FD4B3EC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  <w:tcMar/>
          </w:tcPr>
          <w:p w:rsidRPr="00757F50" w:rsidR="00DD2DB5" w:rsidP="00DD2DB5" w:rsidRDefault="00DD2DB5" w14:paraId="026A07C9" w14:textId="52F3F7F3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DD2DB5" w:rsidP="00DD2DB5" w:rsidRDefault="00DD2DB5" w14:paraId="48F3AFCD" w14:textId="747BFBF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DD2DB5" w:rsidP="00DD2DB5" w:rsidRDefault="00DD2DB5" w14:paraId="38B950D5" w14:textId="537E39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DD2DB5" w:rsidP="00DD2DB5" w:rsidRDefault="00DD2DB5" w14:paraId="385ED8AB" w14:textId="2C5DA206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DA18A1" w:rsidTr="1B06C5FD" w14:paraId="5F6CB9AD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DA18A1" w:rsidP="00DD2DB5" w:rsidRDefault="00DA18A1" w14:paraId="1202851E" w14:textId="57151DC8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  <w:tcMar/>
          </w:tcPr>
          <w:p w:rsidRPr="00757F50" w:rsidR="00DA18A1" w:rsidP="00DD2DB5" w:rsidRDefault="00DA18A1" w14:paraId="05B978BD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DA18A1" w:rsidP="00DD2DB5" w:rsidRDefault="00DA18A1" w14:paraId="37599DE9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color="auto" w:sz="4" w:space="0"/>
            </w:tcBorders>
            <w:tcMar/>
          </w:tcPr>
          <w:p w:rsidRPr="00757F50" w:rsidR="00DA18A1" w:rsidP="00DD2DB5" w:rsidRDefault="00DA18A1" w14:paraId="040BD6C7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color="auto" w:sz="4" w:space="0"/>
            </w:tcBorders>
            <w:tcMar/>
          </w:tcPr>
          <w:p w:rsidRPr="00757F50" w:rsidR="00DA18A1" w:rsidP="00DD2DB5" w:rsidRDefault="00DA18A1" w14:paraId="553B4FAE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4152E6" w:rsidTr="1B06C5FD" w14:paraId="17DDBF37" w14:textId="77777777">
        <w:tc>
          <w:tcPr>
            <w:tcW w:w="6799" w:type="dxa"/>
            <w:shd w:val="clear" w:color="auto" w:fill="D9D9D9" w:themeFill="background1" w:themeFillShade="D9"/>
            <w:tcMar/>
          </w:tcPr>
          <w:p w:rsidRPr="00757F50" w:rsidR="004152E6" w:rsidP="004152E6" w:rsidRDefault="00267D21" w14:paraId="6D8D80AB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Soumission de la phase 2 à MNC </w:t>
            </w:r>
          </w:p>
          <w:p w:rsidRPr="00757F50" w:rsidR="000C24D8" w:rsidP="004152E6" w:rsidRDefault="000C24D8" w14:paraId="5FE7802E" w14:textId="688E1070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4152E6" w:rsidP="004152E6" w:rsidRDefault="004152E6" w14:paraId="4F2D4585" w14:textId="1F1D7EA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4152E6" w:rsidP="004152E6" w:rsidRDefault="004152E6" w14:paraId="0A16357D" w14:textId="499152B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4152E6" w:rsidP="004152E6" w:rsidRDefault="004152E6" w14:paraId="16D0CCDF" w14:textId="671E31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57F50" w:rsidR="004152E6" w:rsidP="004152E6" w:rsidRDefault="004152E6" w14:paraId="63503A69" w14:textId="0C65CBB1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4152E6" w:rsidTr="1B06C5FD" w14:paraId="401240BF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A00CCC" w:rsidP="004152E6" w:rsidRDefault="004B0A45" w14:paraId="67007A84" w14:textId="5ADA0563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Révision no</w:t>
            </w:r>
            <w:r w:rsidRPr="7440346E" w:rsidR="0875FADB">
              <w:rPr>
                <w:rFonts w:ascii="Arial" w:hAnsi="Arial"/>
              </w:rPr>
              <w:t xml:space="preserve"> 1 par MNC (délai de 20 jours ouvrables). </w:t>
            </w:r>
          </w:p>
          <w:p w:rsidRPr="00757F50" w:rsidR="004152E6" w:rsidP="004152E6" w:rsidRDefault="00F613E2" w14:paraId="3D74581C" w14:textId="43E5EEA1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4152E6" w:rsidP="004152E6" w:rsidRDefault="004152E6" w14:paraId="3364FB8C" w14:textId="51E7C72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  <w:tcMar/>
          </w:tcPr>
          <w:p w:rsidRPr="00757F50" w:rsidR="004152E6" w:rsidP="004152E6" w:rsidRDefault="004152E6" w14:paraId="633312B2" w14:textId="2377D2C9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4152E6" w:rsidP="004152E6" w:rsidRDefault="004152E6" w14:paraId="4412E760" w14:textId="46DE2A5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4152E6" w:rsidP="004152E6" w:rsidRDefault="004152E6" w14:paraId="24432C96" w14:textId="540BCDE2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4152E6" w:rsidTr="1B06C5FD" w14:paraId="7EC5F63A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A00CCC" w:rsidP="004152E6" w:rsidRDefault="004152E6" w14:paraId="76B7A8D0" w14:textId="7777777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</w:rPr>
              <w:t>Travailler sur les ajustements.</w:t>
            </w:r>
            <w:r>
              <w:rPr>
                <w:rFonts w:ascii="Arial" w:hAnsi="Arial"/>
                <w:color w:val="FF0000"/>
              </w:rPr>
              <w:t xml:space="preserve"> </w:t>
            </w:r>
          </w:p>
          <w:p w:rsidRPr="00757F50" w:rsidR="004152E6" w:rsidP="004152E6" w:rsidRDefault="00F613E2" w14:paraId="634C3635" w14:textId="102F03F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2B2A3B" w:rsidR="004152E6" w:rsidP="004152E6" w:rsidRDefault="004152E6" w14:paraId="7DC879E0" w14:textId="63E6355C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tcMar/>
          </w:tcPr>
          <w:p w:rsidRPr="002B2A3B" w:rsidR="004152E6" w:rsidP="004152E6" w:rsidRDefault="004152E6" w14:paraId="4CA31BCC" w14:textId="1199F798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2B2A3B" w:rsidR="004152E6" w:rsidP="004152E6" w:rsidRDefault="004152E6" w14:paraId="0EF8726D" w14:textId="5ABC4EA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B2A3B" w:rsidR="004152E6" w:rsidP="004152E6" w:rsidRDefault="004152E6" w14:paraId="6C4A7060" w14:textId="0521F446">
            <w:pPr>
              <w:rPr>
                <w:rFonts w:ascii="Arial" w:hAnsi="Arial" w:cs="Arial"/>
              </w:rPr>
            </w:pPr>
          </w:p>
        </w:tc>
      </w:tr>
      <w:tr w:rsidRPr="00757F50" w:rsidR="004152E6" w:rsidTr="1B06C5FD" w14:paraId="54E60F6E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2032D1" w:rsidP="004152E6" w:rsidRDefault="0875FADB" w14:paraId="3E267650" w14:textId="63900789">
            <w:pPr>
              <w:rPr>
                <w:rFonts w:ascii="Arial" w:hAnsi="Arial" w:cs="Arial"/>
                <w:color w:val="FF0000"/>
              </w:rPr>
            </w:pPr>
            <w:r w:rsidRPr="7440346E">
              <w:rPr>
                <w:rFonts w:ascii="Arial" w:hAnsi="Arial"/>
              </w:rPr>
              <w:t xml:space="preserve">Soumettre </w:t>
            </w:r>
            <w:r w:rsidRPr="7440346E" w:rsidR="618519AD">
              <w:rPr>
                <w:rFonts w:ascii="Arial" w:hAnsi="Arial"/>
              </w:rPr>
              <w:t xml:space="preserve">la phase 2 mise à jour </w:t>
            </w:r>
            <w:r w:rsidRPr="7440346E">
              <w:rPr>
                <w:rFonts w:ascii="Arial" w:hAnsi="Arial"/>
              </w:rPr>
              <w:t>à MNC.</w:t>
            </w:r>
            <w:r w:rsidRPr="7440346E">
              <w:rPr>
                <w:rFonts w:ascii="Arial" w:hAnsi="Arial"/>
                <w:color w:val="FF0000"/>
              </w:rPr>
              <w:t xml:space="preserve"> </w:t>
            </w:r>
          </w:p>
          <w:p w:rsidRPr="00757F50" w:rsidR="004152E6" w:rsidP="004152E6" w:rsidRDefault="00F613E2" w14:paraId="28FD2BDE" w14:textId="5464E809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3402" w:type="dxa"/>
            <w:tcMar/>
          </w:tcPr>
          <w:p w:rsidRPr="00757F50" w:rsidR="004152E6" w:rsidP="004152E6" w:rsidRDefault="004152E6" w14:paraId="1388B686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4152E6" w:rsidP="004152E6" w:rsidRDefault="004152E6" w14:paraId="7ECEE21B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4152E6" w:rsidP="004152E6" w:rsidRDefault="004152E6" w14:paraId="61C5252F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4152E6" w:rsidP="004152E6" w:rsidRDefault="004152E6" w14:paraId="6330742F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4152E6" w:rsidTr="1B06C5FD" w14:paraId="33AFADDF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2032D1" w:rsidP="004152E6" w:rsidRDefault="3D9AF0E1" w14:paraId="42913CF1" w14:textId="277E01D1">
            <w:pPr>
              <w:rPr>
                <w:rFonts w:ascii="Arial" w:hAnsi="Arial" w:cs="Arial"/>
              </w:rPr>
            </w:pPr>
            <w:commentRangeStart w:id="29"/>
            <w:r w:rsidRPr="7440346E">
              <w:rPr>
                <w:rFonts w:ascii="Arial" w:hAnsi="Arial"/>
              </w:rPr>
              <w:t xml:space="preserve">Révision </w:t>
            </w:r>
            <w:r w:rsidRPr="7440346E" w:rsidR="0875FADB">
              <w:rPr>
                <w:rFonts w:ascii="Arial" w:hAnsi="Arial"/>
              </w:rPr>
              <w:t>n</w:t>
            </w:r>
            <w:r w:rsidRPr="7440346E" w:rsidR="0875FADB">
              <w:rPr>
                <w:rFonts w:ascii="Arial" w:hAnsi="Arial"/>
                <w:vertAlign w:val="superscript"/>
              </w:rPr>
              <w:t>o</w:t>
            </w:r>
            <w:r w:rsidRPr="7440346E" w:rsidR="0875FADB">
              <w:rPr>
                <w:rFonts w:ascii="Arial" w:hAnsi="Arial"/>
              </w:rPr>
              <w:t> 2 par MNC (délai de 20 jours ouvrables) et approbation.</w:t>
            </w:r>
          </w:p>
          <w:p w:rsidRPr="00757F50" w:rsidR="004152E6" w:rsidP="004152E6" w:rsidRDefault="6CDD2269" w14:paraId="3EE2E2E9" w14:textId="121B762C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  <w:color w:val="FF0000"/>
              </w:rPr>
              <w:t>(Obligatoire)</w:t>
            </w:r>
            <w:commentRangeEnd w:id="29"/>
            <w:r w:rsidR="00F613E2">
              <w:rPr>
                <w:rStyle w:val="CommentReference"/>
              </w:rPr>
              <w:commentReference w:id="29"/>
            </w:r>
          </w:p>
        </w:tc>
        <w:tc>
          <w:tcPr>
            <w:tcW w:w="3402" w:type="dxa"/>
            <w:tcMar/>
          </w:tcPr>
          <w:p w:rsidRPr="00757F50" w:rsidR="004152E6" w:rsidP="004152E6" w:rsidRDefault="004152E6" w14:paraId="2127E800" w14:textId="317D1FB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  <w:tcMar/>
          </w:tcPr>
          <w:p w:rsidRPr="00757F50" w:rsidR="004152E6" w:rsidP="004152E6" w:rsidRDefault="004152E6" w14:paraId="12FC1C4C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4152E6" w:rsidP="004152E6" w:rsidRDefault="004152E6" w14:paraId="6CD65058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4152E6" w:rsidP="004152E6" w:rsidRDefault="004152E6" w14:paraId="74D53DC5" w14:textId="77777777">
            <w:pPr>
              <w:rPr>
                <w:rFonts w:ascii="Arial" w:hAnsi="Arial" w:cs="Arial"/>
                <w:lang w:val="en-CA"/>
              </w:rPr>
            </w:pPr>
          </w:p>
        </w:tc>
      </w:tr>
    </w:tbl>
    <w:p w:rsidRPr="00757F50" w:rsidR="00B41CC6" w:rsidRDefault="00B41CC6" w14:paraId="7718BE38" w14:textId="77777777">
      <w:pPr>
        <w:rPr>
          <w:rFonts w:ascii="Arial" w:hAnsi="Arial" w:cs="Arial"/>
          <w:b/>
          <w:bCs/>
          <w:i/>
          <w:iCs/>
          <w:sz w:val="28"/>
          <w:szCs w:val="28"/>
          <w:lang w:val="en-CA"/>
        </w:rPr>
      </w:pPr>
    </w:p>
    <w:p w:rsidRPr="00757F50" w:rsidR="001C7C4A" w:rsidRDefault="003E1170" w14:paraId="6B49496D" w14:textId="282DEC15">
      <w:pPr>
        <w:rPr>
          <w:rFonts w:ascii="Arial" w:hAnsi="Arial" w:cs="Arial"/>
          <w:sz w:val="28"/>
          <w:szCs w:val="28"/>
        </w:rPr>
      </w:pPr>
      <w:r w:rsidRPr="7440346E">
        <w:rPr>
          <w:rFonts w:ascii="Arial" w:hAnsi="Arial"/>
          <w:b/>
          <w:bCs/>
          <w:i/>
          <w:iCs/>
          <w:sz w:val="28"/>
          <w:szCs w:val="28"/>
        </w:rPr>
        <w:t xml:space="preserve">Phase 3 – Version </w:t>
      </w:r>
      <w:r w:rsidRPr="7440346E" w:rsidR="001634E6">
        <w:rPr>
          <w:rFonts w:ascii="Arial" w:hAnsi="Arial"/>
          <w:b/>
          <w:bCs/>
          <w:i/>
          <w:iCs/>
          <w:sz w:val="28"/>
          <w:szCs w:val="28"/>
        </w:rPr>
        <w:t>finale en</w:t>
      </w:r>
      <w:r w:rsidRPr="7440346E">
        <w:rPr>
          <w:rFonts w:ascii="Arial" w:hAnsi="Arial"/>
          <w:b/>
          <w:bCs/>
          <w:i/>
          <w:iCs/>
          <w:sz w:val="28"/>
          <w:szCs w:val="28"/>
        </w:rPr>
        <w:t xml:space="preserve"> français </w:t>
      </w:r>
      <w:r w:rsidRPr="7440346E" w:rsidR="3125CF52">
        <w:rPr>
          <w:rFonts w:ascii="Arial" w:hAnsi="Arial"/>
          <w:b/>
          <w:bCs/>
          <w:i/>
          <w:iCs/>
          <w:sz w:val="28"/>
          <w:szCs w:val="28"/>
        </w:rPr>
        <w:t xml:space="preserve">et </w:t>
      </w:r>
      <w:r w:rsidRPr="7440346E">
        <w:rPr>
          <w:rFonts w:ascii="Arial" w:hAnsi="Arial"/>
          <w:b/>
          <w:bCs/>
          <w:i/>
          <w:iCs/>
          <w:sz w:val="28"/>
          <w:szCs w:val="28"/>
        </w:rPr>
        <w:t>en anglais</w:t>
      </w:r>
      <w:r w:rsidRPr="7440346E">
        <w:rPr>
          <w:rFonts w:ascii="Arial" w:hAnsi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Pr="00757F50" w:rsidR="00291500" w:rsidTr="1B06C5FD" w14:paraId="3E61AF85" w14:textId="77777777">
        <w:trPr>
          <w:tblHeader/>
        </w:trPr>
        <w:tc>
          <w:tcPr>
            <w:tcW w:w="6799" w:type="dxa"/>
            <w:shd w:val="clear" w:color="auto" w:fill="000000" w:themeFill="text1"/>
            <w:tcMar/>
          </w:tcPr>
          <w:p w:rsidRPr="00757F50" w:rsidR="00291500" w:rsidP="00291500" w:rsidRDefault="00291500" w14:paraId="3B026B8D" w14:textId="7CE46E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âches</w:t>
            </w:r>
          </w:p>
        </w:tc>
        <w:tc>
          <w:tcPr>
            <w:tcW w:w="3402" w:type="dxa"/>
            <w:shd w:val="clear" w:color="auto" w:fill="000000" w:themeFill="text1"/>
            <w:tcMar/>
          </w:tcPr>
          <w:p w:rsidRPr="00757F50" w:rsidR="00291500" w:rsidP="00291500" w:rsidRDefault="0CAE4B03" w14:paraId="66E4E66C" w14:textId="5DC688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commentRangeStart w:id="30"/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>Personne/Équipe</w:t>
            </w:r>
            <w:commentRangeEnd w:id="30"/>
            <w:r w:rsidR="00291500">
              <w:rPr>
                <w:rStyle w:val="CommentReference"/>
              </w:rPr>
              <w:commentReference w:id="30"/>
            </w:r>
          </w:p>
        </w:tc>
        <w:tc>
          <w:tcPr>
            <w:tcW w:w="4991" w:type="dxa"/>
            <w:shd w:val="clear" w:color="auto" w:fill="000000" w:themeFill="text1"/>
            <w:tcMar/>
          </w:tcPr>
          <w:p w:rsidRPr="00757F50" w:rsidR="00291500" w:rsidP="00291500" w:rsidRDefault="00291500" w14:paraId="14DBFB92" w14:textId="0E25F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59" w:type="dxa"/>
            <w:shd w:val="clear" w:color="auto" w:fill="000000" w:themeFill="text1"/>
            <w:tcMar/>
          </w:tcPr>
          <w:p w:rsidRPr="00757F50" w:rsidR="00291500" w:rsidP="00291500" w:rsidRDefault="00291500" w14:paraId="7668B424" w14:textId="1EDCBA1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759" w:type="dxa"/>
            <w:shd w:val="clear" w:color="auto" w:fill="000000" w:themeFill="text1"/>
            <w:tcMar/>
          </w:tcPr>
          <w:p w:rsidRPr="00757F50" w:rsidR="00291500" w:rsidP="00291500" w:rsidRDefault="00185D13" w14:paraId="29D3D366" w14:textId="24600E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Pr="7440346E" w:rsidR="666FC5EA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Pr="00757F50" w:rsidR="00291500" w:rsidTr="1B06C5FD" w14:paraId="40320AF1" w14:textId="77777777">
        <w:tc>
          <w:tcPr>
            <w:tcW w:w="18710" w:type="dxa"/>
            <w:gridSpan w:val="5"/>
            <w:shd w:val="clear" w:color="auto" w:fill="D9D9D9" w:themeFill="background1" w:themeFillShade="D9"/>
            <w:tcMar/>
          </w:tcPr>
          <w:p w:rsidRPr="00757F50" w:rsidR="00291500" w:rsidP="00C61756" w:rsidRDefault="00291500" w14:paraId="705D23C4" w14:textId="112F59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Version finale (en français et en anglais) utilisant la plateforme de création de sites Web Histoires de chez nous.</w:t>
            </w:r>
          </w:p>
        </w:tc>
      </w:tr>
      <w:tr w:rsidRPr="00757F50" w:rsidR="00291500" w:rsidTr="1B06C5FD" w14:paraId="7F02C556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291500" w:rsidP="00291500" w:rsidRDefault="00291500" w14:paraId="6E7E7CD1" w14:textId="60B9FE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Traduction </w:t>
            </w:r>
          </w:p>
          <w:p w:rsidRPr="00757F50" w:rsidR="00291500" w:rsidP="34FDB12B" w:rsidRDefault="0F086D61" w14:paraId="4589BA0F" w14:textId="1D13234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34FDB12B">
              <w:rPr>
                <w:rFonts w:ascii="Arial" w:hAnsi="Arial"/>
              </w:rPr>
              <w:t>Traduction professionnelle de tous les textes (pages</w:t>
            </w:r>
            <w:r w:rsidRPr="34FDB12B" w:rsidR="08ECB8E2">
              <w:rPr>
                <w:rFonts w:ascii="Arial" w:hAnsi="Arial"/>
              </w:rPr>
              <w:t xml:space="preserve"> </w:t>
            </w:r>
            <w:r w:rsidRPr="34FDB12B" w:rsidR="000312CC">
              <w:rPr>
                <w:rFonts w:ascii="Arial" w:hAnsi="Arial"/>
              </w:rPr>
              <w:t xml:space="preserve">d’histoire, </w:t>
            </w:r>
            <w:r w:rsidRPr="34FDB12B" w:rsidR="004B0A45">
              <w:rPr>
                <w:rFonts w:ascii="Arial" w:hAnsi="Arial"/>
              </w:rPr>
              <w:t>pages galerie</w:t>
            </w:r>
            <w:r w:rsidRPr="34FDB12B">
              <w:rPr>
                <w:rFonts w:ascii="Arial" w:hAnsi="Arial"/>
              </w:rPr>
              <w:t xml:space="preserve">, </w:t>
            </w:r>
            <w:r w:rsidRPr="34FDB12B" w:rsidR="66A5907E">
              <w:rPr>
                <w:rFonts w:ascii="Arial" w:hAnsi="Arial"/>
              </w:rPr>
              <w:t>légendes</w:t>
            </w:r>
            <w:r w:rsidRPr="34FDB12B" w:rsidR="0048006B">
              <w:rPr>
                <w:rFonts w:ascii="Arial" w:hAnsi="Arial"/>
              </w:rPr>
              <w:t>,</w:t>
            </w:r>
            <w:r w:rsidRPr="34FDB12B">
              <w:rPr>
                <w:rFonts w:ascii="Arial" w:hAnsi="Arial"/>
              </w:rPr>
              <w:t xml:space="preserve"> textes de remplacement, sous-titres codés, transcriptions) dans la 2</w:t>
            </w:r>
            <w:r w:rsidRPr="34FDB12B">
              <w:rPr>
                <w:rFonts w:ascii="Arial" w:hAnsi="Arial"/>
                <w:vertAlign w:val="superscript"/>
              </w:rPr>
              <w:t>e</w:t>
            </w:r>
            <w:r w:rsidRPr="34FDB12B">
              <w:rPr>
                <w:rFonts w:ascii="Arial" w:hAnsi="Arial"/>
              </w:rPr>
              <w:t> langue.</w:t>
            </w:r>
          </w:p>
          <w:p w:rsidRPr="00757F50" w:rsidR="009833A9" w:rsidP="009833A9" w:rsidRDefault="009833A9" w14:paraId="5ADA9963" w14:textId="58DBC3EA">
            <w:pPr>
              <w:pStyle w:val="ListParagrap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291500" w:rsidP="00291500" w:rsidRDefault="00291500" w14:paraId="0F3B6301" w14:textId="1C6D10E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291500" w:rsidP="00291500" w:rsidRDefault="00291500" w14:paraId="2B6D929F" w14:textId="1F2E5C4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291500" w:rsidP="00291500" w:rsidRDefault="00291500" w14:paraId="7451D063" w14:textId="50974BB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291500" w:rsidP="00291500" w:rsidRDefault="00291500" w14:paraId="01B45A8F" w14:textId="5740743C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291500" w:rsidTr="1B06C5FD" w14:paraId="340B1908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291500" w:rsidP="00291500" w:rsidRDefault="0F086D61" w14:paraId="05DC4013" w14:textId="2E225E00">
            <w:pPr>
              <w:rPr>
                <w:rFonts w:ascii="Arial" w:hAnsi="Arial" w:cs="Arial"/>
                <w:b/>
                <w:bCs/>
              </w:rPr>
            </w:pPr>
            <w:r w:rsidRPr="34FDB12B">
              <w:rPr>
                <w:rFonts w:ascii="Arial" w:hAnsi="Arial"/>
                <w:b/>
                <w:bCs/>
              </w:rPr>
              <w:t>Révision</w:t>
            </w:r>
            <w:r w:rsidRPr="34FDB12B" w:rsidR="1AD07545">
              <w:rPr>
                <w:rFonts w:ascii="Arial" w:hAnsi="Arial"/>
                <w:b/>
                <w:bCs/>
              </w:rPr>
              <w:t>/révision comparative</w:t>
            </w:r>
            <w:r w:rsidRPr="34FDB12B">
              <w:rPr>
                <w:rFonts w:ascii="Arial" w:hAnsi="Arial"/>
                <w:b/>
                <w:bCs/>
              </w:rPr>
              <w:t xml:space="preserve"> </w:t>
            </w:r>
          </w:p>
          <w:p w:rsidRPr="00757F50" w:rsidR="009833A9" w:rsidP="34FDB12B" w:rsidRDefault="0F086D61" w14:paraId="28596696" w14:textId="4E66C055" w14:noSpellErr="1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1B06C5FD" w:rsidR="17FCF285">
              <w:rPr>
                <w:rFonts w:ascii="Arial" w:hAnsi="Arial"/>
              </w:rPr>
              <w:t>Réviser professionnellement les textes traduits (pas la même personne que le traducteur).</w:t>
            </w:r>
            <w:r w:rsidRPr="1B06C5FD" w:rsidR="3DAC8B89">
              <w:rPr>
                <w:rFonts w:ascii="Arial" w:hAnsi="Arial"/>
              </w:rPr>
              <w:t xml:space="preserve"> </w:t>
            </w:r>
            <w:r w:rsidRPr="1B06C5FD" w:rsidR="72D049F8">
              <w:rPr>
                <w:rFonts w:ascii="Arial" w:hAnsi="Arial"/>
              </w:rPr>
              <w:t xml:space="preserve">Effectuer </w:t>
            </w:r>
            <w:r w:rsidRPr="1B06C5FD" w:rsidR="3DAC8B89">
              <w:rPr>
                <w:rFonts w:ascii="Arial" w:hAnsi="Arial"/>
              </w:rPr>
              <w:t>une révision comparative entre la 1</w:t>
            </w:r>
            <w:r w:rsidRPr="1B06C5FD" w:rsidR="3DAC8B89">
              <w:rPr>
                <w:rFonts w:ascii="Arial" w:hAnsi="Arial"/>
                <w:vertAlign w:val="superscript"/>
              </w:rPr>
              <w:t>re</w:t>
            </w:r>
            <w:r w:rsidRPr="1B06C5FD" w:rsidR="3DAC8B89">
              <w:rPr>
                <w:rFonts w:ascii="Arial" w:hAnsi="Arial"/>
              </w:rPr>
              <w:t xml:space="preserve"> langue et la 2</w:t>
            </w:r>
            <w:r w:rsidRPr="1B06C5FD" w:rsidR="3DAC8B89">
              <w:rPr>
                <w:rFonts w:ascii="Arial" w:hAnsi="Arial"/>
                <w:vertAlign w:val="superscript"/>
              </w:rPr>
              <w:t>e</w:t>
            </w:r>
            <w:r w:rsidRPr="1B06C5FD" w:rsidR="36C63CE3">
              <w:rPr>
                <w:rFonts w:ascii="Arial" w:hAnsi="Arial"/>
              </w:rPr>
              <w:t xml:space="preserve"> langue pour</w:t>
            </w:r>
            <w:r w:rsidRPr="1B06C5FD" w:rsidR="142CCF91">
              <w:rPr>
                <w:rFonts w:ascii="Arial" w:hAnsi="Arial"/>
              </w:rPr>
              <w:t xml:space="preserve"> assurer une bonne </w:t>
            </w:r>
            <w:r w:rsidRPr="1B06C5FD" w:rsidR="36C63CE3">
              <w:rPr>
                <w:rFonts w:ascii="Arial" w:hAnsi="Arial"/>
              </w:rPr>
              <w:t xml:space="preserve">équivalence du ton &amp; style et de la mise en page. </w:t>
            </w:r>
          </w:p>
        </w:tc>
        <w:tc>
          <w:tcPr>
            <w:tcW w:w="3402" w:type="dxa"/>
            <w:tcMar/>
          </w:tcPr>
          <w:p w:rsidRPr="002B2A3B" w:rsidR="00291500" w:rsidP="00291500" w:rsidRDefault="00291500" w14:paraId="08C15A18" w14:textId="39E44534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tcMar/>
          </w:tcPr>
          <w:p w:rsidRPr="002B2A3B" w:rsidR="00291500" w:rsidP="00291500" w:rsidRDefault="00291500" w14:paraId="21E81B0C" w14:textId="053FABFE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2B2A3B" w:rsidR="00291500" w:rsidP="00291500" w:rsidRDefault="00291500" w14:paraId="7CA9F6C6" w14:textId="76B5E96A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2B2A3B" w:rsidR="00291500" w:rsidP="00291500" w:rsidRDefault="00291500" w14:paraId="1F6D02A4" w14:textId="3BC885EA">
            <w:pPr>
              <w:rPr>
                <w:rFonts w:ascii="Arial" w:hAnsi="Arial" w:cs="Arial"/>
              </w:rPr>
            </w:pPr>
          </w:p>
        </w:tc>
      </w:tr>
      <w:tr w:rsidRPr="00757F50" w:rsidR="00291500" w:rsidTr="1B06C5FD" w14:paraId="49A645B2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291500" w:rsidP="00291500" w:rsidRDefault="00291500" w14:paraId="7AACDD09" w14:textId="3D7A97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lateforme de création de sites Web </w:t>
            </w:r>
          </w:p>
          <w:p w:rsidRPr="00757F50" w:rsidR="00291500" w:rsidP="35DBFC3E" w:rsidRDefault="00291500" w14:paraId="0EBF88F7" w14:textId="6F162F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Reproduire la </w:t>
            </w:r>
            <w:r w:rsidRPr="35DBFC3E" w:rsidR="14DE3782">
              <w:rPr>
                <w:rFonts w:ascii="Arial" w:hAnsi="Arial"/>
              </w:rPr>
              <w:t xml:space="preserve">mise en </w:t>
            </w:r>
            <w:r w:rsidRPr="35DBFC3E" w:rsidR="000312CC">
              <w:rPr>
                <w:rFonts w:ascii="Arial" w:hAnsi="Arial"/>
              </w:rPr>
              <w:t>page de</w:t>
            </w:r>
            <w:r w:rsidRPr="35DBFC3E">
              <w:rPr>
                <w:rFonts w:ascii="Arial" w:hAnsi="Arial"/>
              </w:rPr>
              <w:t xml:space="preserve"> l</w:t>
            </w:r>
            <w:r w:rsidRPr="35DBFC3E" w:rsidR="00BE5302">
              <w:rPr>
                <w:rFonts w:ascii="Arial" w:hAnsi="Arial"/>
              </w:rPr>
              <w:t>’</w:t>
            </w:r>
            <w:r w:rsidRPr="35DBFC3E">
              <w:rPr>
                <w:rFonts w:ascii="Arial" w:hAnsi="Arial"/>
              </w:rPr>
              <w:t>histoire dans la langue traduite.</w:t>
            </w:r>
          </w:p>
          <w:p w:rsidRPr="00757F50" w:rsidR="00291500" w:rsidP="35DBFC3E" w:rsidRDefault="00291500" w14:paraId="1C7087F7" w14:textId="6C523A7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Ajouter des sous-titres </w:t>
            </w:r>
            <w:r w:rsidRPr="35DBFC3E" w:rsidR="3793CDF1">
              <w:rPr>
                <w:rFonts w:ascii="Arial" w:hAnsi="Arial"/>
              </w:rPr>
              <w:t xml:space="preserve">codés </w:t>
            </w:r>
            <w:r w:rsidRPr="35DBFC3E">
              <w:rPr>
                <w:rFonts w:ascii="Arial" w:hAnsi="Arial"/>
              </w:rPr>
              <w:t>aux vidéos dans la 2</w:t>
            </w:r>
            <w:r w:rsidRPr="35DBFC3E">
              <w:rPr>
                <w:rFonts w:ascii="Arial" w:hAnsi="Arial"/>
                <w:vertAlign w:val="superscript"/>
              </w:rPr>
              <w:t>e</w:t>
            </w:r>
            <w:r w:rsidRPr="35DBFC3E">
              <w:rPr>
                <w:rFonts w:ascii="Arial" w:hAnsi="Arial"/>
              </w:rPr>
              <w:t> langue.</w:t>
            </w:r>
          </w:p>
          <w:p w:rsidRPr="00757F50" w:rsidR="009833A9" w:rsidP="009833A9" w:rsidRDefault="009833A9" w14:paraId="3FF7B40A" w14:textId="192AAFA0">
            <w:pPr>
              <w:pStyle w:val="ListParagrap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291500" w:rsidP="00291500" w:rsidRDefault="00291500" w14:paraId="1CC2BCF3" w14:textId="2A69D21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291500" w:rsidP="00291500" w:rsidRDefault="00291500" w14:paraId="1374A047" w14:textId="38AE683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291500" w:rsidP="00291500" w:rsidRDefault="00291500" w14:paraId="75D77D88" w14:textId="15E1035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291500" w:rsidP="00291500" w:rsidRDefault="00291500" w14:paraId="66F7C0A4" w14:textId="7449CFA8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291500" w:rsidTr="1B06C5FD" w14:paraId="399EE11E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291500" w:rsidP="00291500" w:rsidRDefault="00772094" w14:paraId="221E9C1C" w14:textId="2B3C1F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291500" w:rsidP="00291500" w:rsidRDefault="00291500" w14:paraId="0B57B41E" w14:textId="437F05D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291500" w:rsidP="00291500" w:rsidRDefault="00291500" w14:paraId="103C776F" w14:textId="7B11226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291500" w:rsidP="00291500" w:rsidRDefault="00291500" w14:paraId="3EA5A37D" w14:textId="5B63082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291500" w:rsidP="00291500" w:rsidRDefault="00291500" w14:paraId="737DBBE9" w14:textId="013C24D3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7C6497" w:rsidTr="1B06C5FD" w14:paraId="1AB03CCB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7C6497" w:rsidP="00291500" w:rsidRDefault="007C6497" w14:paraId="5ADD23C4" w14:textId="7288E29E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7C6497" w:rsidP="00291500" w:rsidRDefault="007C6497" w14:paraId="70B20F5C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7C6497" w:rsidP="00291500" w:rsidRDefault="007C6497" w14:paraId="7A04319B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7C6497" w:rsidP="00291500" w:rsidRDefault="007C6497" w14:paraId="0DF00AD0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7C6497" w:rsidP="00291500" w:rsidRDefault="007C6497" w14:paraId="4CDB78A5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7C6497" w:rsidTr="1B06C5FD" w14:paraId="64FC5A46" w14:textId="77777777">
        <w:tc>
          <w:tcPr>
            <w:tcW w:w="6799" w:type="dxa"/>
            <w:shd w:val="clear" w:color="auto" w:fill="FAE2D5" w:themeFill="accent2" w:themeFillTint="33"/>
            <w:tcMar/>
          </w:tcPr>
          <w:p w:rsidRPr="00757F50" w:rsidR="007C6497" w:rsidP="00291500" w:rsidRDefault="007C6497" w14:paraId="2CE831D7" w14:textId="0466C609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Ajouter d</w:t>
            </w:r>
            <w:r w:rsidR="00BE5302">
              <w:rPr>
                <w:rFonts w:ascii="Arial" w:hAnsi="Arial"/>
                <w:bCs/>
                <w:i/>
                <w:iCs/>
              </w:rPr>
              <w:t>’</w:t>
            </w:r>
            <w:r>
              <w:rPr>
                <w:rFonts w:ascii="Arial" w:hAnsi="Arial"/>
                <w:bCs/>
                <w:i/>
                <w:iCs/>
              </w:rPr>
              <w:t>autres tâches facultatives...</w:t>
            </w:r>
          </w:p>
        </w:tc>
        <w:tc>
          <w:tcPr>
            <w:tcW w:w="3402" w:type="dxa"/>
            <w:shd w:val="clear" w:color="auto" w:fill="auto"/>
            <w:tcMar/>
          </w:tcPr>
          <w:p w:rsidRPr="00757F50" w:rsidR="007C6497" w:rsidP="00291500" w:rsidRDefault="007C6497" w14:paraId="62CCD25B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7C6497" w:rsidP="00291500" w:rsidRDefault="007C6497" w14:paraId="66AED150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7C6497" w:rsidP="00291500" w:rsidRDefault="007C6497" w14:paraId="5BA0C540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7C6497" w:rsidP="00291500" w:rsidRDefault="007C6497" w14:paraId="41BC0443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291500" w:rsidTr="1B06C5FD" w14:paraId="40B542C0" w14:textId="77777777">
        <w:tc>
          <w:tcPr>
            <w:tcW w:w="18710" w:type="dxa"/>
            <w:gridSpan w:val="5"/>
            <w:shd w:val="clear" w:color="auto" w:fill="D9D9D9" w:themeFill="background1" w:themeFillShade="D9"/>
            <w:tcMar/>
          </w:tcPr>
          <w:p w:rsidRPr="00757F50" w:rsidR="00124428" w:rsidP="00E40316" w:rsidRDefault="00291500" w14:paraId="6BB6039B" w14:textId="03271D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Formulaire de lancement </w:t>
            </w:r>
          </w:p>
        </w:tc>
      </w:tr>
      <w:tr w:rsidRPr="00757F50" w:rsidR="00291500" w:rsidTr="1B06C5FD" w14:paraId="28D6EC95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291500" w:rsidP="00291500" w:rsidRDefault="00291500" w14:paraId="2E40705D" w14:textId="2C200A9C">
            <w:pPr>
              <w:pStyle w:val="ListParagraph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électionner et préparer des images promotionnelles.</w:t>
            </w:r>
          </w:p>
          <w:p w:rsidRPr="00757F50" w:rsidR="00291500" w:rsidP="00291500" w:rsidRDefault="00291500" w14:paraId="710BF729" w14:textId="77777777">
            <w:pPr>
              <w:pStyle w:val="ListParagraph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mplir le formulaire de lancement de MNC.</w:t>
            </w:r>
          </w:p>
          <w:p w:rsidRPr="00757F50" w:rsidR="00022DD5" w:rsidP="00022DD5" w:rsidRDefault="00022DD5" w14:paraId="01FD78B2" w14:textId="15A05DFA">
            <w:pPr>
              <w:pStyle w:val="ListParagraph"/>
              <w:ind w:left="709"/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291500" w:rsidP="00291500" w:rsidRDefault="00291500" w14:paraId="740BF238" w14:textId="56A32FA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291500" w:rsidP="00291500" w:rsidRDefault="00291500" w14:paraId="4A048645" w14:textId="1619DC2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291500" w:rsidP="00291500" w:rsidRDefault="00291500" w14:paraId="095838F9" w14:textId="791E9F2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color="auto" w:sz="4" w:space="0"/>
            </w:tcBorders>
            <w:tcMar/>
          </w:tcPr>
          <w:p w:rsidRPr="00757F50" w:rsidR="00291500" w:rsidP="00291500" w:rsidRDefault="00291500" w14:paraId="188E5EC8" w14:textId="26CD5C3D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4B1686" w:rsidTr="1B06C5FD" w14:paraId="5F4078CC" w14:textId="77777777">
        <w:tc>
          <w:tcPr>
            <w:tcW w:w="6799" w:type="dxa"/>
            <w:shd w:val="clear" w:color="auto" w:fill="D9D9D9" w:themeFill="background1" w:themeFillShade="D9"/>
            <w:tcMar/>
          </w:tcPr>
          <w:p w:rsidRPr="00757F50" w:rsidR="004B1686" w:rsidP="004B1686" w:rsidRDefault="00267D21" w14:paraId="232C51B8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Soumission de la phase 3 à MNC</w:t>
            </w:r>
          </w:p>
          <w:p w:rsidRPr="00757F50" w:rsidR="002E2F19" w:rsidP="004B1686" w:rsidRDefault="002E2F19" w14:paraId="7748B0AA" w14:textId="7647D6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4B1686" w:rsidP="004B1686" w:rsidRDefault="004B1686" w14:paraId="3AAE4F36" w14:textId="2F58506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4B1686" w:rsidP="004B1686" w:rsidRDefault="004B1686" w14:paraId="2123D3EC" w14:textId="6A103F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4B1686" w:rsidP="004B1686" w:rsidRDefault="004B1686" w14:paraId="4C21A25C" w14:textId="0C70504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4B1686" w:rsidP="004B1686" w:rsidRDefault="004B1686" w14:paraId="415E71CC" w14:textId="4BC42841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4B1686" w:rsidTr="1B06C5FD" w14:paraId="0153E2D3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2032D1" w:rsidP="004B1686" w:rsidRDefault="306F37F9" w14:paraId="37009A87" w14:textId="1C010A69">
            <w:p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Révision </w:t>
            </w:r>
            <w:r w:rsidRPr="439CD3B4" w:rsidR="0048006B">
              <w:rPr>
                <w:rFonts w:ascii="Arial" w:hAnsi="Arial"/>
              </w:rPr>
              <w:t>no</w:t>
            </w:r>
            <w:r w:rsidRPr="35DBFC3E" w:rsidR="0048006B">
              <w:rPr>
                <w:rFonts w:ascii="Arial" w:hAnsi="Arial"/>
              </w:rPr>
              <w:t xml:space="preserve"> </w:t>
            </w:r>
            <w:r w:rsidRPr="35DBFC3E" w:rsidR="004B1686">
              <w:rPr>
                <w:rFonts w:ascii="Arial" w:hAnsi="Arial"/>
              </w:rPr>
              <w:t xml:space="preserve">1 par MNC (délai de 20 jours ouvrables). </w:t>
            </w:r>
          </w:p>
          <w:p w:rsidRPr="00757F50" w:rsidR="004B1686" w:rsidP="004B1686" w:rsidRDefault="00022DD5" w14:paraId="464FD48E" w14:textId="3483953A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4B1686" w:rsidP="004B1686" w:rsidRDefault="004B1686" w14:paraId="7F9A32C2" w14:textId="4634410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  <w:tcMar/>
          </w:tcPr>
          <w:p w:rsidRPr="00757F50" w:rsidR="004B1686" w:rsidP="004B1686" w:rsidRDefault="004B1686" w14:paraId="532A6D58" w14:textId="7370B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4B1686" w:rsidP="004B1686" w:rsidRDefault="004B1686" w14:paraId="599A4140" w14:textId="45DCAD6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4B1686" w:rsidP="004B1686" w:rsidRDefault="004B1686" w14:paraId="0DC608FF" w14:textId="4599EF85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4B1686" w:rsidTr="1B06C5FD" w14:paraId="77FD9F55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2032D1" w:rsidP="004B1686" w:rsidRDefault="004B1686" w14:paraId="0F60F01D" w14:textId="7777777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</w:rPr>
              <w:t>Travailler sur les ajustements.</w:t>
            </w:r>
            <w:r>
              <w:rPr>
                <w:rFonts w:ascii="Arial" w:hAnsi="Arial"/>
                <w:color w:val="FF0000"/>
              </w:rPr>
              <w:t xml:space="preserve"> </w:t>
            </w:r>
          </w:p>
          <w:p w:rsidRPr="00757F50" w:rsidR="004B1686" w:rsidP="004B1686" w:rsidRDefault="00022DD5" w14:paraId="3456872D" w14:textId="644D952E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2B2A3B" w:rsidR="004B1686" w:rsidP="004B1686" w:rsidRDefault="004B1686" w14:paraId="768C92D9" w14:textId="3D8690E4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tcMar/>
          </w:tcPr>
          <w:p w:rsidRPr="002B2A3B" w:rsidR="004B1686" w:rsidP="004B1686" w:rsidRDefault="004B1686" w14:paraId="40B3FC5F" w14:textId="6E7150EB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Mar/>
          </w:tcPr>
          <w:p w:rsidRPr="002B2A3B" w:rsidR="004B1686" w:rsidP="004B1686" w:rsidRDefault="004B1686" w14:paraId="09EA964E" w14:textId="0C3A3C43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color="auto" w:sz="4" w:space="0"/>
            </w:tcBorders>
            <w:tcMar/>
          </w:tcPr>
          <w:p w:rsidRPr="002B2A3B" w:rsidR="004B1686" w:rsidP="004B1686" w:rsidRDefault="004B1686" w14:paraId="0794F167" w14:textId="3126979B">
            <w:pPr>
              <w:rPr>
                <w:rFonts w:ascii="Arial" w:hAnsi="Arial" w:cs="Arial"/>
              </w:rPr>
            </w:pPr>
          </w:p>
        </w:tc>
      </w:tr>
      <w:tr w:rsidRPr="00757F50" w:rsidR="004B1686" w:rsidTr="1B06C5FD" w14:paraId="5843F505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2032D1" w:rsidP="004B1686" w:rsidRDefault="004B1686" w14:paraId="07CFFE2B" w14:textId="1D533122">
            <w:pPr>
              <w:rPr>
                <w:rFonts w:ascii="Arial" w:hAnsi="Arial" w:cs="Arial"/>
              </w:rPr>
            </w:pPr>
            <w:r w:rsidRPr="1B06C5FD" w:rsidR="4F130A1D">
              <w:rPr>
                <w:rFonts w:ascii="Arial" w:hAnsi="Arial"/>
              </w:rPr>
              <w:t xml:space="preserve">Soumettre </w:t>
            </w:r>
            <w:r w:rsidRPr="1B06C5FD" w:rsidR="71AA6211">
              <w:rPr>
                <w:rFonts w:ascii="Arial" w:hAnsi="Arial"/>
              </w:rPr>
              <w:t xml:space="preserve">la phase 3 mise à jour </w:t>
            </w:r>
            <w:r w:rsidRPr="1B06C5FD" w:rsidR="4F130A1D">
              <w:rPr>
                <w:rFonts w:ascii="Arial" w:hAnsi="Arial"/>
              </w:rPr>
              <w:t xml:space="preserve">à MNC. </w:t>
            </w:r>
          </w:p>
          <w:p w:rsidRPr="00757F50" w:rsidR="004B1686" w:rsidP="004B1686" w:rsidRDefault="00022DD5" w14:paraId="2E6B41D3" w14:textId="2BEB956B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4B1686" w:rsidP="004B1686" w:rsidRDefault="004B1686" w14:paraId="63C8FEA3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4B1686" w:rsidP="004B1686" w:rsidRDefault="004B1686" w14:paraId="30DD9BE4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4B1686" w:rsidP="004B1686" w:rsidRDefault="004B1686" w14:paraId="40B24A27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4B1686" w:rsidP="004B1686" w:rsidRDefault="004B1686" w14:paraId="12D38938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4B1686" w:rsidTr="1B06C5FD" w14:paraId="2F260AA6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2032D1" w:rsidP="004B1686" w:rsidRDefault="0048006B" w14:paraId="23164F27" w14:textId="49B689B8">
            <w:pPr>
              <w:rPr>
                <w:rFonts w:ascii="Arial" w:hAnsi="Arial" w:cs="Arial"/>
                <w:color w:val="FF0000"/>
              </w:rPr>
            </w:pPr>
            <w:r w:rsidRPr="439CD3B4">
              <w:rPr>
                <w:rFonts w:ascii="Arial" w:hAnsi="Arial"/>
              </w:rPr>
              <w:t>Révision no</w:t>
            </w:r>
            <w:r w:rsidRPr="439CD3B4" w:rsidR="004B1686">
              <w:rPr>
                <w:rFonts w:ascii="Arial" w:hAnsi="Arial"/>
              </w:rPr>
              <w:t> 2 par MNC (délai de 20 jours ouvrables) et approbation.</w:t>
            </w:r>
            <w:r w:rsidRPr="439CD3B4" w:rsidR="004B1686">
              <w:rPr>
                <w:rFonts w:ascii="Arial" w:hAnsi="Arial"/>
                <w:color w:val="FF0000"/>
              </w:rPr>
              <w:t xml:space="preserve"> </w:t>
            </w:r>
          </w:p>
          <w:p w:rsidRPr="00757F50" w:rsidR="004B1686" w:rsidP="004B1686" w:rsidRDefault="00022DD5" w14:paraId="24163B0D" w14:textId="7D5438DC">
            <w:pPr>
              <w:rPr>
                <w:rFonts w:ascii="Arial" w:hAnsi="Arial" w:cs="Arial"/>
              </w:rPr>
            </w:pPr>
            <w:r w:rsidRPr="439CD3B4"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4B1686" w:rsidP="004B1686" w:rsidRDefault="004B1686" w14:paraId="03E42277" w14:textId="6766542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  <w:tcMar/>
          </w:tcPr>
          <w:p w:rsidRPr="00757F50" w:rsidR="004B1686" w:rsidP="004B1686" w:rsidRDefault="004B1686" w14:paraId="620AE04F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4B1686" w:rsidP="004B1686" w:rsidRDefault="004B1686" w14:paraId="564C0F90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4B1686" w:rsidP="004B1686" w:rsidRDefault="004B1686" w14:paraId="3EFDF17C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4B1686" w:rsidTr="1B06C5FD" w14:paraId="50F4C6EE" w14:textId="77777777">
        <w:tc>
          <w:tcPr>
            <w:tcW w:w="18710" w:type="dxa"/>
            <w:gridSpan w:val="5"/>
            <w:shd w:val="clear" w:color="auto" w:fill="D9D9D9" w:themeFill="background1" w:themeFillShade="D9"/>
            <w:tcMar/>
          </w:tcPr>
          <w:p w:rsidRPr="00757F50" w:rsidR="004B1686" w:rsidP="004B1686" w:rsidRDefault="00267D21" w14:paraId="4BCEA09F" w14:textId="15AD90E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Lancement de </w:t>
            </w:r>
            <w:r w:rsidR="007643E5">
              <w:rPr>
                <w:rFonts w:ascii="Arial" w:hAnsi="Arial"/>
                <w:b/>
                <w:bCs/>
                <w:sz w:val="24"/>
                <w:szCs w:val="24"/>
              </w:rPr>
              <w:t>l’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Histoire de chez nous </w:t>
            </w:r>
          </w:p>
        </w:tc>
      </w:tr>
      <w:tr w:rsidRPr="00757F50" w:rsidR="004B1686" w:rsidTr="1B06C5FD" w14:paraId="2BE4CB41" w14:textId="77777777">
        <w:tc>
          <w:tcPr>
            <w:tcW w:w="6799" w:type="dxa"/>
            <w:shd w:val="clear" w:color="auto" w:fill="D9F2D0" w:themeFill="accent6" w:themeFillTint="33"/>
            <w:tcMar/>
          </w:tcPr>
          <w:p w:rsidRPr="00757F50" w:rsidR="002032D1" w:rsidP="004B1686" w:rsidRDefault="004B1686" w14:paraId="30428D5F" w14:textId="4A57DB46">
            <w:pPr>
              <w:pStyle w:val="ListParagraph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</w:rPr>
            </w:pPr>
            <w:r w:rsidRPr="439CD3B4">
              <w:rPr>
                <w:rFonts w:ascii="Arial" w:hAnsi="Arial"/>
              </w:rPr>
              <w:t xml:space="preserve">Préparer une campagne de promotion pour le lancement (communiqué de presse, </w:t>
            </w:r>
            <w:r w:rsidRPr="439CD3B4" w:rsidR="000312CC">
              <w:rPr>
                <w:rFonts w:ascii="Arial" w:hAnsi="Arial"/>
              </w:rPr>
              <w:t>promo sur</w:t>
            </w:r>
            <w:r w:rsidRPr="439CD3B4">
              <w:rPr>
                <w:rFonts w:ascii="Arial" w:hAnsi="Arial"/>
              </w:rPr>
              <w:t xml:space="preserve"> le site Web de votre organisation, stratégie de médias sociaux, activité de lancement, etc.). </w:t>
            </w:r>
          </w:p>
          <w:p w:rsidRPr="00757F50" w:rsidR="004B1686" w:rsidP="002032D1" w:rsidRDefault="00022DD5" w14:paraId="78CADB73" w14:textId="29D3752A">
            <w:pPr>
              <w:pStyle w:val="ListParagraph"/>
              <w:ind w:left="709"/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3402" w:type="dxa"/>
            <w:tcMar/>
          </w:tcPr>
          <w:p w:rsidRPr="00757F50" w:rsidR="004B1686" w:rsidP="004B1686" w:rsidRDefault="004B1686" w14:paraId="1951D360" w14:textId="3DBDD80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  <w:tcMar/>
          </w:tcPr>
          <w:p w:rsidRPr="00757F50" w:rsidR="004B1686" w:rsidP="004B1686" w:rsidRDefault="004B1686" w14:paraId="45ED5F61" w14:textId="3716100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Mar/>
          </w:tcPr>
          <w:p w:rsidRPr="00757F50" w:rsidR="004B1686" w:rsidP="004B1686" w:rsidRDefault="004B1686" w14:paraId="7326C271" w14:textId="647214A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color="auto" w:sz="4" w:space="0"/>
            </w:tcBorders>
            <w:tcMar/>
          </w:tcPr>
          <w:p w:rsidRPr="00757F50" w:rsidR="004B1686" w:rsidP="004B1686" w:rsidRDefault="004B1686" w14:paraId="30FE6E93" w14:textId="078EBC96">
            <w:pPr>
              <w:rPr>
                <w:rFonts w:ascii="Arial" w:hAnsi="Arial" w:cs="Arial"/>
                <w:lang w:val="en-CA"/>
              </w:rPr>
            </w:pPr>
          </w:p>
        </w:tc>
      </w:tr>
      <w:tr w:rsidRPr="00757F50" w:rsidR="00204FFD" w:rsidTr="1B06C5FD" w14:paraId="135B92F1" w14:textId="77777777">
        <w:tc>
          <w:tcPr>
            <w:tcW w:w="15192" w:type="dxa"/>
            <w:gridSpan w:val="3"/>
            <w:shd w:val="clear" w:color="auto" w:fill="D9F2D0" w:themeFill="accent6" w:themeFillTint="33"/>
            <w:tcMar/>
          </w:tcPr>
          <w:p w:rsidRPr="00757F50" w:rsidR="00204FFD" w:rsidP="00204FFD" w:rsidRDefault="00204FFD" w14:paraId="07411B7D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ATE DE LANCEMENT DU PROJET</w:t>
            </w:r>
          </w:p>
          <w:p w:rsidRPr="00757F50" w:rsidR="002032D1" w:rsidP="004B1686" w:rsidRDefault="2DAFD982" w14:paraId="2B799F2D" w14:textId="2D0ADDDF">
            <w:pPr>
              <w:rPr>
                <w:rFonts w:ascii="Arial" w:hAnsi="Arial" w:cs="Arial"/>
              </w:rPr>
            </w:pPr>
            <w:r w:rsidRPr="2A03CF36">
              <w:rPr>
                <w:rFonts w:ascii="Arial" w:hAnsi="Arial"/>
              </w:rPr>
              <w:t xml:space="preserve">Pour les projets en français et en anglais, la date de lancement </w:t>
            </w:r>
            <w:r w:rsidRPr="2A03CF36" w:rsidR="585688EB">
              <w:rPr>
                <w:rFonts w:ascii="Arial" w:hAnsi="Arial"/>
              </w:rPr>
              <w:t xml:space="preserve">doit être </w:t>
            </w:r>
            <w:r w:rsidRPr="2A03CF36" w:rsidR="000312CC">
              <w:rPr>
                <w:rFonts w:ascii="Arial" w:hAnsi="Arial"/>
              </w:rPr>
              <w:t>le 30</w:t>
            </w:r>
            <w:r w:rsidRPr="2A03CF36">
              <w:rPr>
                <w:rFonts w:ascii="Arial" w:hAnsi="Arial"/>
              </w:rPr>
              <w:t xml:space="preserve"> juin 2027 au plus tard. </w:t>
            </w:r>
          </w:p>
          <w:p w:rsidRPr="00757F50" w:rsidR="00F613E2" w:rsidP="004B1686" w:rsidRDefault="00022DD5" w14:paraId="4F7D4155" w14:textId="31ABEB9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(Obligatoire)</w:t>
            </w:r>
          </w:p>
        </w:tc>
        <w:tc>
          <w:tcPr>
            <w:tcW w:w="1759" w:type="dxa"/>
            <w:tcMar/>
          </w:tcPr>
          <w:p w:rsidRPr="00757F50" w:rsidR="00204FFD" w:rsidP="004B1686" w:rsidRDefault="00204FFD" w14:paraId="13403A2A" w14:textId="48E66C8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  <w:tcMar/>
          </w:tcPr>
          <w:p w:rsidRPr="00757F50" w:rsidR="00204FFD" w:rsidP="004B1686" w:rsidRDefault="00204FFD" w14:paraId="22042065" w14:textId="77777777">
            <w:pPr>
              <w:rPr>
                <w:rFonts w:ascii="Arial" w:hAnsi="Arial" w:cs="Arial"/>
                <w:lang w:val="en-CA"/>
              </w:rPr>
            </w:pPr>
          </w:p>
        </w:tc>
      </w:tr>
    </w:tbl>
    <w:p w:rsidRPr="00757F50" w:rsidR="007D3735" w:rsidP="0070063D" w:rsidRDefault="007D3735" w14:paraId="310FFDEC" w14:textId="77777777">
      <w:pPr>
        <w:rPr>
          <w:rFonts w:ascii="Arial" w:hAnsi="Arial" w:cs="Arial"/>
          <w:b/>
          <w:bCs/>
          <w:color w:val="FF0000"/>
          <w:sz w:val="28"/>
          <w:szCs w:val="28"/>
          <w:lang w:val="en-CA"/>
        </w:rPr>
      </w:pPr>
    </w:p>
    <w:sectPr w:rsidRPr="00757F50" w:rsidR="007D3735" w:rsidSect="008446BE">
      <w:headerReference w:type="default" r:id="rId15"/>
      <w:footerReference w:type="default" r:id="rId16"/>
      <w:headerReference w:type="first" r:id="rId17"/>
      <w:footerReference w:type="first" r:id="rId18"/>
      <w:pgSz w:w="20160" w:h="12240" w:orient="landscape" w:code="5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LR" w:author="Leah Resnick" w:date="2024-06-11T09:27:00Z" w:id="0">
    <w:p w:rsidR="00545101" w:rsidRDefault="00545101" w14:paraId="2F70818D" w14:textId="77777777">
      <w:pPr>
        <w:pStyle w:val="CommentText"/>
      </w:pPr>
      <w:r>
        <w:rPr>
          <w:rStyle w:val="CommentReference"/>
        </w:rPr>
        <w:annotationRef/>
      </w:r>
      <w:r>
        <w:t>Instructions?</w:t>
      </w:r>
    </w:p>
  </w:comment>
  <w:comment w:initials="BB" w:author="Brigitte Beaulne-Syp" w:date="2024-06-11T15:43:00Z" w:id="1">
    <w:p w:rsidR="00DA39B6" w:rsidRDefault="00DA39B6" w14:paraId="512C29AB" w14:textId="5EB08F9D">
      <w:pPr>
        <w:pStyle w:val="CommentText"/>
      </w:pPr>
      <w:r>
        <w:rPr>
          <w:rStyle w:val="CommentReference"/>
        </w:rPr>
        <w:annotationRef/>
      </w:r>
      <w:r w:rsidRPr="2452B2C2">
        <w:t xml:space="preserve">yep ou mode d'emploi. I like mode d'emploi, it's warmer </w:t>
      </w:r>
    </w:p>
  </w:comment>
  <w:comment w:initials="LR" w:author="Leah Resnick" w:date="2024-06-12T09:23:00Z" w:id="2">
    <w:p w:rsidR="00A20CF1" w:rsidP="004C13C8" w:rsidRDefault="00A20CF1" w14:paraId="53F5457A" w14:textId="77777777">
      <w:pPr>
        <w:pStyle w:val="CommentText"/>
      </w:pPr>
      <w:r>
        <w:rPr>
          <w:rStyle w:val="CommentReference"/>
        </w:rPr>
        <w:annotationRef/>
      </w:r>
      <w:r>
        <w:t>Update in French CS website</w:t>
      </w:r>
    </w:p>
  </w:comment>
  <w:comment w:initials="LR" w:author="Leah Resnick" w:date="2024-06-11T09:27:00Z" w:id="3">
    <w:p w:rsidR="00845914" w:rsidRDefault="00845914" w14:paraId="227401C2" w14:textId="405575AE">
      <w:pPr>
        <w:pStyle w:val="CommentText"/>
      </w:pPr>
      <w:r>
        <w:rPr>
          <w:rStyle w:val="CommentReference"/>
        </w:rPr>
        <w:annotationRef/>
      </w:r>
      <w:r>
        <w:t>French link</w:t>
      </w:r>
    </w:p>
  </w:comment>
  <w:comment w:initials="LR" w:author="Leah Resnick" w:date="2024-06-11T09:28:00Z" w:id="4">
    <w:p w:rsidR="00845914" w:rsidRDefault="00845914" w14:paraId="4D744208" w14:textId="77777777">
      <w:pPr>
        <w:pStyle w:val="CommentText"/>
      </w:pPr>
      <w:r>
        <w:rPr>
          <w:rStyle w:val="CommentReference"/>
        </w:rPr>
        <w:annotationRef/>
      </w:r>
      <w:r>
        <w:t>French link</w:t>
      </w:r>
    </w:p>
  </w:comment>
  <w:comment w:initials="LR" w:author="Leah Resnick" w:date="2024-06-11T09:28:00Z" w:id="5">
    <w:p w:rsidR="00845914" w:rsidRDefault="00845914" w14:paraId="67618F19" w14:textId="77777777">
      <w:pPr>
        <w:pStyle w:val="CommentText"/>
      </w:pPr>
      <w:r>
        <w:rPr>
          <w:rStyle w:val="CommentReference"/>
        </w:rPr>
        <w:annotationRef/>
      </w:r>
      <w:r>
        <w:t>optional</w:t>
      </w:r>
    </w:p>
  </w:comment>
  <w:comment w:initials="BB" w:author="Brigitte Beaulne-Syp" w:date="2024-06-11T15:46:00Z" w:id="6">
    <w:p w:rsidR="00DA39B6" w:rsidRDefault="00DA39B6" w14:paraId="2F579E78" w14:textId="61DCDD36">
      <w:pPr>
        <w:pStyle w:val="CommentText"/>
      </w:pPr>
      <w:r>
        <w:rPr>
          <w:rStyle w:val="CommentReference"/>
        </w:rPr>
        <w:annotationRef/>
      </w:r>
      <w:r w:rsidRPr="37908B91">
        <w:t>facultative is correct</w:t>
      </w:r>
    </w:p>
  </w:comment>
  <w:comment w:initials="LR" w:author="Leah Resnick" w:date="2024-06-11T09:29:00Z" w:id="7">
    <w:p w:rsidR="00845914" w:rsidRDefault="00845914" w14:paraId="6BA9E382" w14:textId="77777777">
      <w:pPr>
        <w:pStyle w:val="CommentText"/>
      </w:pPr>
      <w:r>
        <w:rPr>
          <w:rStyle w:val="CommentReference"/>
        </w:rPr>
        <w:annotationRef/>
      </w:r>
      <w:r>
        <w:t>I don't mind role… but is it correct for Person / team</w:t>
      </w:r>
    </w:p>
  </w:comment>
  <w:comment w:initials="BB" w:author="Brigitte Beaulne-Syp" w:date="2024-06-11T15:49:00Z" w:id="8">
    <w:p w:rsidR="00DA39B6" w:rsidRDefault="00DA39B6" w14:paraId="6E6D2A59" w14:textId="5EFCD508">
      <w:pPr>
        <w:pStyle w:val="CommentText"/>
      </w:pPr>
      <w:r>
        <w:rPr>
          <w:rStyle w:val="CommentReference"/>
        </w:rPr>
        <w:annotationRef/>
      </w:r>
      <w:r w:rsidRPr="67E440EC">
        <w:t>no it's not</w:t>
      </w:r>
    </w:p>
  </w:comment>
  <w:comment w:initials="LR" w:author="Leah Resnick" w:date="2024-06-11T09:30:00Z" w:id="9">
    <w:p w:rsidR="00845914" w:rsidRDefault="00845914" w14:paraId="3A7C0E44" w14:textId="77777777">
      <w:pPr>
        <w:pStyle w:val="CommentText"/>
      </w:pPr>
      <w:r>
        <w:rPr>
          <w:rStyle w:val="CommentReference"/>
        </w:rPr>
        <w:annotationRef/>
      </w:r>
      <w:r>
        <w:t>Same comment</w:t>
      </w:r>
    </w:p>
  </w:comment>
  <w:comment w:initials="LR" w:author="Leah Resnick" w:date="2024-06-11T09:31:00Z" w:id="10">
    <w:p w:rsidR="00604882" w:rsidRDefault="006B4A7D" w14:paraId="5BF5D772" w14:textId="77777777">
      <w:pPr>
        <w:pStyle w:val="CommentText"/>
      </w:pPr>
      <w:r>
        <w:rPr>
          <w:rStyle w:val="CommentReference"/>
        </w:rPr>
        <w:annotationRef/>
      </w:r>
      <w:r w:rsidR="00604882">
        <w:t>Astuces ?</w:t>
      </w:r>
    </w:p>
  </w:comment>
  <w:comment w:initials="LR" w:author="Leah Resnick" w:date="2024-06-11T09:31:00Z" w:id="11">
    <w:p w:rsidR="001D60CC" w:rsidRDefault="001D60CC" w14:paraId="506460BE" w14:textId="7A9CC45F">
      <w:pPr>
        <w:pStyle w:val="CommentText"/>
      </w:pPr>
      <w:r>
        <w:rPr>
          <w:rStyle w:val="CommentReference"/>
        </w:rPr>
        <w:annotationRef/>
      </w:r>
      <w:r>
        <w:t>Son lancement</w:t>
      </w:r>
    </w:p>
  </w:comment>
  <w:comment w:initials="LR" w:author="Leah Resnick" w:date="2024-06-11T09:32:00Z" w:id="12">
    <w:p w:rsidR="006B60B3" w:rsidRDefault="006B60B3" w14:paraId="66E61A13" w14:textId="77777777">
      <w:pPr>
        <w:pStyle w:val="CommentText"/>
      </w:pPr>
      <w:r>
        <w:rPr>
          <w:rStyle w:val="CommentReference"/>
        </w:rPr>
        <w:annotationRef/>
      </w:r>
      <w:r>
        <w:t>Same comment</w:t>
      </w:r>
    </w:p>
  </w:comment>
  <w:comment w:initials="LR" w:author="Leah Resnick" w:date="2024-06-11T09:33:00Z" w:id="13">
    <w:p w:rsidR="006B60B3" w:rsidRDefault="006B60B3" w14:paraId="4F94CB73" w14:textId="77777777">
      <w:pPr>
        <w:pStyle w:val="CommentText"/>
      </w:pPr>
      <w:r>
        <w:rPr>
          <w:rStyle w:val="CommentReference"/>
        </w:rPr>
        <w:annotationRef/>
      </w:r>
      <w:r>
        <w:t>Organisation's signing authority</w:t>
      </w:r>
    </w:p>
  </w:comment>
  <w:comment w:initials="LR" w:author="Leah Resnick" w:date="2024-06-11T09:34:00Z" w:id="14">
    <w:p w:rsidR="006B60B3" w:rsidRDefault="006B60B3" w14:paraId="6ACC9360" w14:textId="77777777">
      <w:pPr>
        <w:pStyle w:val="CommentText"/>
      </w:pPr>
      <w:r>
        <w:rPr>
          <w:rStyle w:val="CommentReference"/>
        </w:rPr>
        <w:annotationRef/>
      </w:r>
      <w:r>
        <w:t>Revoir ?</w:t>
      </w:r>
    </w:p>
  </w:comment>
  <w:comment w:initials="LR" w:author="Leah Resnick" w:date="2024-06-11T09:35:00Z" w:id="15">
    <w:p w:rsidR="006B60B3" w:rsidRDefault="006B60B3" w14:paraId="14F88036" w14:textId="28DBE775">
      <w:pPr>
        <w:pStyle w:val="CommentText"/>
      </w:pPr>
      <w:r>
        <w:rPr>
          <w:rStyle w:val="CommentReference"/>
        </w:rPr>
        <w:annotationRef/>
      </w:r>
      <w:r>
        <w:t>Trame narrative?</w:t>
      </w:r>
    </w:p>
  </w:comment>
  <w:comment w:initials="BB" w:author="Brigitte Beaulne-Syp" w:date="2024-06-11T16:18:00Z" w:id="16">
    <w:p w:rsidR="00DA39B6" w:rsidRDefault="00DA39B6" w14:paraId="4AA63050" w14:textId="3A3D7A89">
      <w:pPr>
        <w:pStyle w:val="CommentText"/>
      </w:pPr>
      <w:r>
        <w:rPr>
          <w:rStyle w:val="CommentReference"/>
        </w:rPr>
        <w:annotationRef/>
      </w:r>
      <w:r w:rsidRPr="5D703B76">
        <w:t>yep</w:t>
      </w:r>
    </w:p>
  </w:comment>
  <w:comment w:initials="LR" w:author="Leah Resnick" w:date="2024-06-11T09:47:00Z" w:id="17">
    <w:p w:rsidR="00424C32" w:rsidRDefault="00424C32" w14:paraId="26FD7375" w14:textId="77777777">
      <w:pPr>
        <w:pStyle w:val="CommentText"/>
      </w:pPr>
      <w:r>
        <w:rPr>
          <w:rStyle w:val="CommentReference"/>
        </w:rPr>
        <w:annotationRef/>
      </w:r>
      <w:r>
        <w:t>Ok or facultatives?</w:t>
      </w:r>
    </w:p>
  </w:comment>
  <w:comment w:initials="BB" w:author="Brigitte Beaulne-Syp" w:date="2024-06-11T16:19:00Z" w:id="18">
    <w:p w:rsidR="00DA39B6" w:rsidRDefault="00DA39B6" w14:paraId="4A8C9F3A" w14:textId="26B21405">
      <w:pPr>
        <w:pStyle w:val="CommentText"/>
      </w:pPr>
      <w:r>
        <w:rPr>
          <w:rStyle w:val="CommentReference"/>
        </w:rPr>
        <w:annotationRef/>
      </w:r>
      <w:r w:rsidRPr="43E2C9E8">
        <w:t>facultatives is correct</w:t>
      </w:r>
    </w:p>
  </w:comment>
  <w:comment w:initials="LR" w:author="Leah Resnick" w:date="2024-06-11T09:37:00Z" w:id="19">
    <w:p w:rsidR="00FC1C11" w:rsidRDefault="00FC1C11" w14:paraId="59D952CB" w14:textId="79B3344F">
      <w:pPr>
        <w:pStyle w:val="CommentText"/>
      </w:pPr>
      <w:r>
        <w:rPr>
          <w:rStyle w:val="CommentReference"/>
        </w:rPr>
        <w:annotationRef/>
      </w:r>
      <w:r>
        <w:t>Revision?</w:t>
      </w:r>
    </w:p>
  </w:comment>
  <w:comment w:initials="LR" w:author="Leah Resnick" w:date="2024-06-11T09:39:00Z" w:id="21">
    <w:p w:rsidR="00DA7CBF" w:rsidRDefault="00DA7CBF" w14:paraId="7AB1065B" w14:textId="77777777">
      <w:pPr>
        <w:pStyle w:val="CommentText"/>
      </w:pPr>
      <w:r>
        <w:rPr>
          <w:rStyle w:val="CommentReference"/>
        </w:rPr>
        <w:annotationRef/>
      </w:r>
      <w:r>
        <w:t>Revision?</w:t>
      </w:r>
    </w:p>
  </w:comment>
  <w:comment w:initials="LR" w:author="Leah Resnick" w:date="2024-06-11T09:47:00Z" w:id="22">
    <w:p w:rsidR="00424C32" w:rsidRDefault="00424C32" w14:paraId="4224A7B3" w14:textId="77777777">
      <w:pPr>
        <w:pStyle w:val="CommentText"/>
      </w:pPr>
      <w:r>
        <w:rPr>
          <w:rStyle w:val="CommentReference"/>
        </w:rPr>
        <w:annotationRef/>
      </w:r>
      <w:r>
        <w:t>Signing authority</w:t>
      </w:r>
    </w:p>
  </w:comment>
  <w:comment w:initials="LR" w:author="Leah Resnick" w:date="2024-06-11T09:43:00Z" w:id="23">
    <w:p w:rsidR="00317370" w:rsidRDefault="00317370" w14:paraId="2A710914" w14:textId="2AE4AE26">
      <w:pPr>
        <w:pStyle w:val="CommentText"/>
      </w:pPr>
      <w:r>
        <w:rPr>
          <w:rStyle w:val="CommentReference"/>
        </w:rPr>
        <w:annotationRef/>
      </w:r>
      <w:r>
        <w:t>Same comment</w:t>
      </w:r>
    </w:p>
  </w:comment>
  <w:comment w:initials="LR" w:author="Leah Resnick" w:date="2024-06-11T09:40:00Z" w:id="24">
    <w:p w:rsidR="00540693" w:rsidRDefault="00540693" w14:paraId="01A84BC6" w14:textId="5E41D4B2">
      <w:pPr>
        <w:pStyle w:val="CommentText"/>
      </w:pPr>
      <w:r>
        <w:rPr>
          <w:rStyle w:val="CommentReference"/>
        </w:rPr>
        <w:annotationRef/>
      </w:r>
      <w:r>
        <w:t>Complete ongoing community consultation.</w:t>
      </w:r>
    </w:p>
  </w:comment>
  <w:comment w:initials="LR" w:author="Leah Resnick" w:date="2024-06-11T09:41:00Z" w:id="25">
    <w:p w:rsidR="007F2383" w:rsidRDefault="007F2383" w14:paraId="5247A3C3" w14:textId="77777777">
      <w:pPr>
        <w:pStyle w:val="CommentText"/>
      </w:pPr>
      <w:r>
        <w:rPr>
          <w:rStyle w:val="CommentReference"/>
        </w:rPr>
        <w:annotationRef/>
      </w:r>
      <w:r>
        <w:t>Correct?</w:t>
      </w:r>
    </w:p>
  </w:comment>
  <w:comment w:initials="LR" w:author="Leah Resnick" w:date="2024-06-11T09:41:00Z" w:id="26">
    <w:p w:rsidR="00D0688B" w:rsidRDefault="00D0688B" w14:paraId="25A89907" w14:textId="77777777">
      <w:pPr>
        <w:pStyle w:val="CommentText"/>
      </w:pPr>
      <w:r>
        <w:rPr>
          <w:rStyle w:val="CommentReference"/>
        </w:rPr>
        <w:annotationRef/>
      </w:r>
      <w:r>
        <w:t>La trame narrative</w:t>
      </w:r>
    </w:p>
  </w:comment>
  <w:comment w:initials="LR" w:author="Leah Resnick" w:date="2024-06-11T09:42:00Z" w:id="27">
    <w:p w:rsidR="00C3340D" w:rsidRDefault="00C3340D" w14:paraId="34B059DE" w14:textId="77777777">
      <w:pPr>
        <w:pStyle w:val="CommentText"/>
      </w:pPr>
      <w:r>
        <w:rPr>
          <w:rStyle w:val="CommentReference"/>
        </w:rPr>
        <w:annotationRef/>
      </w:r>
      <w:r>
        <w:t>Premiere ebauche</w:t>
      </w:r>
    </w:p>
  </w:comment>
  <w:comment w:initials="LR" w:author="Leah Resnick" w:date="2024-06-11T09:44:00Z" w:id="29">
    <w:p w:rsidR="00EC1456" w:rsidRDefault="00EC1456" w14:paraId="7BDCFC45" w14:textId="77777777">
      <w:pPr>
        <w:pStyle w:val="CommentText"/>
      </w:pPr>
      <w:r>
        <w:rPr>
          <w:rStyle w:val="CommentReference"/>
        </w:rPr>
        <w:annotationRef/>
      </w:r>
      <w:r>
        <w:t>Same comments as Phase 1 section on this</w:t>
      </w:r>
    </w:p>
  </w:comment>
  <w:comment w:initials="LR" w:author="Leah Resnick" w:date="2024-06-11T09:44:00Z" w:id="30">
    <w:p w:rsidR="00EC1456" w:rsidRDefault="00EC1456" w14:paraId="365A1D79" w14:textId="77777777">
      <w:pPr>
        <w:pStyle w:val="CommentText"/>
      </w:pPr>
      <w:r>
        <w:rPr>
          <w:rStyle w:val="CommentReference"/>
        </w:rPr>
        <w:annotationRef/>
      </w:r>
      <w:r>
        <w:t>Same comment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F70818D"/>
  <w15:commentEx w15:done="1" w15:paraId="512C29AB" w15:paraIdParent="2F70818D"/>
  <w15:commentEx w15:done="0" w15:paraId="53F5457A"/>
  <w15:commentEx w15:done="0" w15:paraId="227401C2"/>
  <w15:commentEx w15:done="0" w15:paraId="4D744208"/>
  <w15:commentEx w15:done="1" w15:paraId="67618F19"/>
  <w15:commentEx w15:done="1" w15:paraId="2F579E78" w15:paraIdParent="67618F19"/>
  <w15:commentEx w15:done="1" w15:paraId="6BA9E382"/>
  <w15:commentEx w15:done="1" w15:paraId="6E6D2A59" w15:paraIdParent="6BA9E382"/>
  <w15:commentEx w15:done="1" w15:paraId="3A7C0E44"/>
  <w15:commentEx w15:done="1" w15:paraId="5BF5D772"/>
  <w15:commentEx w15:done="1" w15:paraId="506460BE"/>
  <w15:commentEx w15:done="1" w15:paraId="66E61A13"/>
  <w15:commentEx w15:done="1" w15:paraId="4F94CB73"/>
  <w15:commentEx w15:done="1" w15:paraId="6ACC9360"/>
  <w15:commentEx w15:done="1" w15:paraId="14F88036"/>
  <w15:commentEx w15:done="1" w15:paraId="4AA63050" w15:paraIdParent="14F88036"/>
  <w15:commentEx w15:done="1" w15:paraId="26FD7375"/>
  <w15:commentEx w15:done="1" w15:paraId="4A8C9F3A" w15:paraIdParent="26FD7375"/>
  <w15:commentEx w15:done="1" w15:paraId="59D952CB"/>
  <w15:commentEx w15:done="1" w15:paraId="7AB1065B"/>
  <w15:commentEx w15:done="1" w15:paraId="4224A7B3"/>
  <w15:commentEx w15:done="1" w15:paraId="2A710914"/>
  <w15:commentEx w15:done="1" w15:paraId="01A84BC6"/>
  <w15:commentEx w15:done="1" w15:paraId="5247A3C3"/>
  <w15:commentEx w15:done="1" w15:paraId="25A89907"/>
  <w15:commentEx w15:done="1" w15:paraId="34B059DE"/>
  <w15:commentEx w15:done="1" w15:paraId="7BDCFC45"/>
  <w15:commentEx w15:done="1" w15:paraId="365A1D7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1296EE" w16cex:dateUtc="2024-06-11T13:27:00Z"/>
  <w16cex:commentExtensible w16cex:durableId="1597A793" w16cex:dateUtc="2024-06-11T19:43:00Z"/>
  <w16cex:commentExtensible w16cex:durableId="2A13E79E" w16cex:dateUtc="2024-06-12T13:23:00Z"/>
  <w16cex:commentExtensible w16cex:durableId="2A129717" w16cex:dateUtc="2024-06-11T13:27:00Z"/>
  <w16cex:commentExtensible w16cex:durableId="2A129729" w16cex:dateUtc="2024-06-11T13:28:00Z"/>
  <w16cex:commentExtensible w16cex:durableId="2A129744" w16cex:dateUtc="2024-06-11T13:28:00Z"/>
  <w16cex:commentExtensible w16cex:durableId="50BA9330" w16cex:dateUtc="2024-06-11T19:46:00Z"/>
  <w16cex:commentExtensible w16cex:durableId="2A12975C" w16cex:dateUtc="2024-06-11T13:29:00Z"/>
  <w16cex:commentExtensible w16cex:durableId="7FB0BD74" w16cex:dateUtc="2024-06-11T19:49:00Z"/>
  <w16cex:commentExtensible w16cex:durableId="2A1297A3" w16cex:dateUtc="2024-06-11T13:30:00Z"/>
  <w16cex:commentExtensible w16cex:durableId="2A1297D7" w16cex:dateUtc="2024-06-11T13:31:00Z">
    <w16cex:extLst>
      <w16:ext w16:uri="{CE6994B0-6A32-4C9F-8C6B-6E91EDA988CE}">
        <cr:reactions xmlns:cr="http://schemas.microsoft.com/office/comments/2020/reactions">
          <cr:reaction reactionType="1">
            <cr:reactionInfo dateUtc="2024-06-11T19:49:06Z">
              <cr:user userId="S::brigitte.beaulne-syp@museedelhistoire.ca::62e456d8-ed4c-4351-8cd6-0029c2f4d72b" userProvider="AD" userName="Brigitte Beaulne-Syp"/>
            </cr:reactionInfo>
          </cr:reaction>
        </cr:reactions>
      </w16:ext>
    </w16cex:extLst>
  </w16cex:commentExtensible>
  <w16cex:commentExtensible w16cex:durableId="2A1297F5" w16cex:dateUtc="2024-06-11T13:31:00Z"/>
  <w16cex:commentExtensible w16cex:durableId="2A129848" w16cex:dateUtc="2024-06-11T13:32:00Z"/>
  <w16cex:commentExtensible w16cex:durableId="2A129880" w16cex:dateUtc="2024-06-11T13:33:00Z"/>
  <w16cex:commentExtensible w16cex:durableId="2A1298AD" w16cex:dateUtc="2024-06-11T13:34:00Z"/>
  <w16cex:commentExtensible w16cex:durableId="2A1298DD" w16cex:dateUtc="2024-06-11T13:35:00Z"/>
  <w16cex:commentExtensible w16cex:durableId="2CD5EBFF" w16cex:dateUtc="2024-06-11T20:18:00Z"/>
  <w16cex:commentExtensible w16cex:durableId="2A129B98" w16cex:dateUtc="2024-06-11T13:47:00Z"/>
  <w16cex:commentExtensible w16cex:durableId="16AAFF0D" w16cex:dateUtc="2024-06-11T20:19:00Z"/>
  <w16cex:commentExtensible w16cex:durableId="2A129966" w16cex:dateUtc="2024-06-11T13:37:00Z">
    <w16cex:extLst>
      <w16:ext w16:uri="{CE6994B0-6A32-4C9F-8C6B-6E91EDA988CE}">
        <cr:reactions xmlns:cr="http://schemas.microsoft.com/office/comments/2020/reactions">
          <cr:reaction reactionType="1">
            <cr:reactionInfo dateUtc="2024-06-11T20:19:51Z">
              <cr:user userId="S::brigitte.beaulne-syp@museedelhistoire.ca::62e456d8-ed4c-4351-8cd6-0029c2f4d72b" userProvider="AD" userName="Brigitte Beaulne-Syp"/>
            </cr:reactionInfo>
          </cr:reaction>
        </cr:reactions>
      </w16:ext>
    </w16cex:extLst>
  </w16cex:commentExtensible>
  <w16cex:commentExtensible w16cex:durableId="2A1299D8" w16cex:dateUtc="2024-06-11T13:39:00Z"/>
  <w16cex:commentExtensible w16cex:durableId="2A129BB7" w16cex:dateUtc="2024-06-11T13:47:00Z"/>
  <w16cex:commentExtensible w16cex:durableId="2A129ACA" w16cex:dateUtc="2024-06-11T13:43:00Z"/>
  <w16cex:commentExtensible w16cex:durableId="2A129A0E" w16cex:dateUtc="2024-06-11T13:40:00Z"/>
  <w16cex:commentExtensible w16cex:durableId="2A129A30" w16cex:dateUtc="2024-06-11T13:41:00Z"/>
  <w16cex:commentExtensible w16cex:durableId="2A129A62" w16cex:dateUtc="2024-06-11T13:41:00Z"/>
  <w16cex:commentExtensible w16cex:durableId="2A129A94" w16cex:dateUtc="2024-06-11T13:42:00Z"/>
  <w16cex:commentExtensible w16cex:durableId="2A129B0C" w16cex:dateUtc="2024-06-11T13:44:00Z"/>
  <w16cex:commentExtensible w16cex:durableId="2A129B19" w16cex:dateUtc="2024-06-11T13:4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F70818D" w16cid:durableId="2A1296EE"/>
  <w16cid:commentId w16cid:paraId="512C29AB" w16cid:durableId="1597A793"/>
  <w16cid:commentId w16cid:paraId="53F5457A" w16cid:durableId="2A13E79E"/>
  <w16cid:commentId w16cid:paraId="227401C2" w16cid:durableId="2A129717"/>
  <w16cid:commentId w16cid:paraId="4D744208" w16cid:durableId="2A129729"/>
  <w16cid:commentId w16cid:paraId="67618F19" w16cid:durableId="2A129744"/>
  <w16cid:commentId w16cid:paraId="2F579E78" w16cid:durableId="50BA9330"/>
  <w16cid:commentId w16cid:paraId="6BA9E382" w16cid:durableId="2A12975C"/>
  <w16cid:commentId w16cid:paraId="6E6D2A59" w16cid:durableId="7FB0BD74"/>
  <w16cid:commentId w16cid:paraId="3A7C0E44" w16cid:durableId="2A1297A3"/>
  <w16cid:commentId w16cid:paraId="5BF5D772" w16cid:durableId="2A1297D7"/>
  <w16cid:commentId w16cid:paraId="506460BE" w16cid:durableId="2A1297F5"/>
  <w16cid:commentId w16cid:paraId="66E61A13" w16cid:durableId="2A129848"/>
  <w16cid:commentId w16cid:paraId="4F94CB73" w16cid:durableId="2A129880"/>
  <w16cid:commentId w16cid:paraId="6ACC9360" w16cid:durableId="2A1298AD"/>
  <w16cid:commentId w16cid:paraId="14F88036" w16cid:durableId="2A1298DD"/>
  <w16cid:commentId w16cid:paraId="4AA63050" w16cid:durableId="2CD5EBFF"/>
  <w16cid:commentId w16cid:paraId="26FD7375" w16cid:durableId="2A129B98"/>
  <w16cid:commentId w16cid:paraId="4A8C9F3A" w16cid:durableId="16AAFF0D"/>
  <w16cid:commentId w16cid:paraId="59D952CB" w16cid:durableId="2A129966"/>
  <w16cid:commentId w16cid:paraId="7AB1065B" w16cid:durableId="2A1299D8"/>
  <w16cid:commentId w16cid:paraId="4224A7B3" w16cid:durableId="2A129BB7"/>
  <w16cid:commentId w16cid:paraId="2A710914" w16cid:durableId="2A129ACA"/>
  <w16cid:commentId w16cid:paraId="01A84BC6" w16cid:durableId="2A129A0E"/>
  <w16cid:commentId w16cid:paraId="5247A3C3" w16cid:durableId="2A129A30"/>
  <w16cid:commentId w16cid:paraId="25A89907" w16cid:durableId="2A129A62"/>
  <w16cid:commentId w16cid:paraId="34B059DE" w16cid:durableId="2A129A94"/>
  <w16cid:commentId w16cid:paraId="7BDCFC45" w16cid:durableId="2A129B0C"/>
  <w16cid:commentId w16cid:paraId="365A1D79" w16cid:durableId="2A129B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F10" w:rsidP="00D9649D" w:rsidRDefault="000F6F10" w14:paraId="34F065A3" w14:textId="77777777">
      <w:pPr>
        <w:spacing w:after="0" w:line="240" w:lineRule="auto"/>
      </w:pPr>
      <w:r>
        <w:separator/>
      </w:r>
    </w:p>
  </w:endnote>
  <w:endnote w:type="continuationSeparator" w:id="0">
    <w:p w:rsidR="000F6F10" w:rsidP="00D9649D" w:rsidRDefault="000F6F10" w14:paraId="64603AAE" w14:textId="77777777">
      <w:pPr>
        <w:spacing w:after="0" w:line="240" w:lineRule="auto"/>
      </w:pPr>
      <w:r>
        <w:continuationSeparator/>
      </w:r>
    </w:p>
  </w:endnote>
  <w:endnote w:type="continuationNotice" w:id="1">
    <w:p w:rsidR="000F6F10" w:rsidRDefault="000F6F10" w14:paraId="64B40E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49D" w:rsidRDefault="00DA39B6" w14:paraId="6598AB33" w14:textId="0D216808">
    <w:pPr>
      <w:pStyle w:val="Footer"/>
      <w:jc w:val="right"/>
    </w:pPr>
    <w:sdt>
      <w:sdtPr>
        <w:id w:val="-2062318011"/>
        <w:docPartObj>
          <w:docPartGallery w:val="Page Numbers (Bottom of Page)"/>
          <w:docPartUnique/>
        </w:docPartObj>
      </w:sdtPr>
      <w:sdtEndPr/>
      <w:sdtContent>
        <w:r w:rsidR="00D9649D">
          <w:fldChar w:fldCharType="begin"/>
        </w:r>
        <w:r w:rsidR="00D9649D">
          <w:instrText>PAGE   \* MERGEFORMAT</w:instrText>
        </w:r>
        <w:r w:rsidR="00D9649D">
          <w:fldChar w:fldCharType="separate"/>
        </w:r>
        <w:r w:rsidR="00D9649D">
          <w:t>2</w:t>
        </w:r>
        <w:r w:rsidR="00D9649D">
          <w:fldChar w:fldCharType="end"/>
        </w:r>
      </w:sdtContent>
    </w:sdt>
  </w:p>
  <w:p w:rsidR="00D9649D" w:rsidRDefault="00D9649D" w14:paraId="46E0A9A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240"/>
      <w:gridCol w:w="6240"/>
      <w:gridCol w:w="6240"/>
    </w:tblGrid>
    <w:tr w:rsidR="4A5424CB" w:rsidTr="000312CC" w14:paraId="107228E3" w14:textId="77777777">
      <w:trPr>
        <w:trHeight w:val="300"/>
      </w:trPr>
      <w:tc>
        <w:tcPr>
          <w:tcW w:w="6240" w:type="dxa"/>
        </w:tcPr>
        <w:p w:rsidR="4A5424CB" w:rsidP="000312CC" w:rsidRDefault="4A5424CB" w14:paraId="0E1FE2BF" w14:textId="70391DDC">
          <w:pPr>
            <w:pStyle w:val="Header"/>
            <w:ind w:left="-115"/>
          </w:pPr>
        </w:p>
      </w:tc>
      <w:tc>
        <w:tcPr>
          <w:tcW w:w="6240" w:type="dxa"/>
        </w:tcPr>
        <w:p w:rsidR="4A5424CB" w:rsidP="000312CC" w:rsidRDefault="4A5424CB" w14:paraId="06504D70" w14:textId="374E56E1">
          <w:pPr>
            <w:pStyle w:val="Header"/>
            <w:jc w:val="center"/>
          </w:pPr>
        </w:p>
      </w:tc>
      <w:tc>
        <w:tcPr>
          <w:tcW w:w="6240" w:type="dxa"/>
        </w:tcPr>
        <w:p w:rsidR="4A5424CB" w:rsidP="000312CC" w:rsidRDefault="4A5424CB" w14:paraId="72A8F22E" w14:textId="468EA4CE">
          <w:pPr>
            <w:pStyle w:val="Header"/>
            <w:ind w:right="-115"/>
            <w:jc w:val="right"/>
          </w:pPr>
        </w:p>
      </w:tc>
    </w:tr>
  </w:tbl>
  <w:p w:rsidR="4A5424CB" w:rsidP="000312CC" w:rsidRDefault="4A5424CB" w14:paraId="3BF9397D" w14:textId="0E59B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F10" w:rsidP="00D9649D" w:rsidRDefault="000F6F10" w14:paraId="7BEF50DF" w14:textId="77777777">
      <w:pPr>
        <w:spacing w:after="0" w:line="240" w:lineRule="auto"/>
      </w:pPr>
      <w:r>
        <w:separator/>
      </w:r>
    </w:p>
  </w:footnote>
  <w:footnote w:type="continuationSeparator" w:id="0">
    <w:p w:rsidR="000F6F10" w:rsidP="00D9649D" w:rsidRDefault="000F6F10" w14:paraId="09F253F1" w14:textId="77777777">
      <w:pPr>
        <w:spacing w:after="0" w:line="240" w:lineRule="auto"/>
      </w:pPr>
      <w:r>
        <w:continuationSeparator/>
      </w:r>
    </w:p>
  </w:footnote>
  <w:footnote w:type="continuationNotice" w:id="1">
    <w:p w:rsidR="000F6F10" w:rsidRDefault="000F6F10" w14:paraId="5D20A44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136BF" w:rsidR="00723212" w:rsidP="002D63A4" w:rsidRDefault="00723212" w14:paraId="33600EEA" w14:textId="75FB988E">
    <w:pPr>
      <w:tabs>
        <w:tab w:val="right" w:pos="17280"/>
      </w:tabs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/>
        <w:b/>
        <w:i/>
        <w:iCs/>
        <w:sz w:val="28"/>
        <w:szCs w:val="28"/>
      </w:rPr>
      <w:t>Histoires de chez nous</w:t>
    </w:r>
    <w:r>
      <w:rPr>
        <w:rFonts w:ascii="Arial" w:hAnsi="Arial"/>
        <w:b/>
        <w:sz w:val="28"/>
        <w:szCs w:val="28"/>
      </w:rPr>
      <w:t xml:space="preserve"> Projets bilingues </w:t>
    </w:r>
    <w:r>
      <w:rPr>
        <w:rFonts w:ascii="Arial" w:hAnsi="Arial"/>
        <w:bCs/>
        <w:color w:val="404040" w:themeColor="text1" w:themeTint="BF"/>
        <w:sz w:val="28"/>
        <w:szCs w:val="28"/>
      </w:rPr>
      <w:t>–</w:t>
    </w:r>
    <w:r>
      <w:rPr>
        <w:rFonts w:ascii="Arial" w:hAnsi="Arial"/>
        <w:b/>
        <w:color w:val="404040" w:themeColor="text1" w:themeTint="BF"/>
        <w:sz w:val="28"/>
        <w:szCs w:val="28"/>
      </w:rPr>
      <w:t xml:space="preserve"> </w:t>
    </w:r>
    <w:r w:rsidR="006B60B3">
      <w:rPr>
        <w:rFonts w:ascii="Arial" w:hAnsi="Arial"/>
        <w:bCs/>
        <w:i/>
        <w:iCs/>
        <w:color w:val="404040" w:themeColor="text1" w:themeTint="BF"/>
        <w:sz w:val="28"/>
        <w:szCs w:val="28"/>
      </w:rPr>
      <w:t xml:space="preserve">Gabarit </w:t>
    </w:r>
    <w:r>
      <w:rPr>
        <w:rFonts w:ascii="Arial" w:hAnsi="Arial"/>
        <w:bCs/>
        <w:i/>
        <w:iCs/>
        <w:color w:val="404040" w:themeColor="text1" w:themeTint="B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136BF" w:rsidR="007939C5" w:rsidP="4A5424CB" w:rsidRDefault="4A5424CB" w14:paraId="48215DFA" w14:textId="542819F1">
    <w:pPr>
      <w:tabs>
        <w:tab w:val="right" w:pos="17280"/>
      </w:tabs>
      <w:rPr>
        <w:rFonts w:ascii="Arial" w:hAnsi="Arial" w:cs="Arial"/>
        <w:b/>
        <w:bCs/>
        <w:color w:val="404040" w:themeColor="text1" w:themeTint="BF"/>
        <w:sz w:val="28"/>
        <w:szCs w:val="28"/>
      </w:rPr>
    </w:pPr>
    <w:r w:rsidRPr="4A5424CB">
      <w:rPr>
        <w:rFonts w:ascii="Arial" w:hAnsi="Arial"/>
        <w:b/>
        <w:bCs/>
        <w:i/>
        <w:iCs/>
        <w:sz w:val="28"/>
        <w:szCs w:val="28"/>
      </w:rPr>
      <w:t>Histoires de chez nous</w:t>
    </w:r>
    <w:r w:rsidRPr="4A5424CB">
      <w:rPr>
        <w:rFonts w:ascii="Arial" w:hAnsi="Arial"/>
        <w:b/>
        <w:bCs/>
        <w:sz w:val="28"/>
        <w:szCs w:val="28"/>
      </w:rPr>
      <w:t xml:space="preserve"> Projets bilingues – </w:t>
    </w:r>
    <w:r w:rsidRPr="4A5424CB">
      <w:rPr>
        <w:rFonts w:ascii="Arial" w:hAnsi="Arial"/>
        <w:b/>
        <w:bCs/>
        <w:color w:val="404040" w:themeColor="text1" w:themeTint="BF"/>
        <w:sz w:val="28"/>
        <w:szCs w:val="28"/>
      </w:rPr>
      <w:t>Calendrier </w:t>
    </w:r>
    <w:r w:rsidRPr="4A5424CB">
      <w:rPr>
        <w:rFonts w:ascii="Arial" w:hAnsi="Arial"/>
        <w:color w:val="404040" w:themeColor="text1" w:themeTint="BF"/>
        <w:sz w:val="28"/>
        <w:szCs w:val="28"/>
      </w:rPr>
      <w:t>–</w:t>
    </w:r>
    <w:r w:rsidRPr="4A5424CB">
      <w:rPr>
        <w:rFonts w:ascii="Arial" w:hAnsi="Arial"/>
        <w:b/>
        <w:bCs/>
        <w:color w:val="404040" w:themeColor="text1" w:themeTint="BF"/>
        <w:sz w:val="28"/>
        <w:szCs w:val="28"/>
      </w:rPr>
      <w:t xml:space="preserve"> </w:t>
    </w:r>
    <w:r w:rsidRPr="000312CC">
      <w:rPr>
        <w:rFonts w:ascii="Arial" w:hAnsi="Arial"/>
        <w:i/>
        <w:iCs/>
        <w:color w:val="404040" w:themeColor="text1" w:themeTint="BF"/>
        <w:sz w:val="28"/>
        <w:szCs w:val="28"/>
      </w:rPr>
      <w:t>Mode d’emploi</w:t>
    </w:r>
    <w:r w:rsidRPr="4A5424CB">
      <w:rPr>
        <w:rFonts w:ascii="Arial" w:hAnsi="Arial"/>
        <w:b/>
        <w:bCs/>
        <w:color w:val="404040" w:themeColor="text1" w:themeTint="BF"/>
        <w:sz w:val="28"/>
        <w:szCs w:val="28"/>
      </w:rPr>
      <w:t xml:space="preserve"> </w:t>
    </w:r>
    <w:r w:rsidRPr="4A5424CB">
      <w:rPr>
        <w:rFonts w:ascii="Arial" w:hAnsi="Arial"/>
        <w:i/>
        <w:iCs/>
        <w:color w:val="404040" w:themeColor="text1" w:themeTint="BF"/>
        <w:sz w:val="28"/>
        <w:szCs w:val="28"/>
      </w:rPr>
      <w:t xml:space="preserve">et astuces </w:t>
    </w:r>
    <w:r w:rsidR="007939C5">
      <w:tab/>
    </w:r>
  </w:p>
  <w:p w:rsidRPr="002B2A3B" w:rsidR="00445CE1" w:rsidP="00667C16" w:rsidRDefault="00445CE1" w14:paraId="398D038C" w14:textId="77777777">
    <w:pPr>
      <w:pStyle w:val="Header"/>
      <w:tabs>
        <w:tab w:val="clear" w:pos="4680"/>
        <w:tab w:val="clear" w:pos="9360"/>
        <w:tab w:val="left" w:pos="80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F74"/>
    <w:multiLevelType w:val="hybridMultilevel"/>
    <w:tmpl w:val="3AE6D84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9852D0"/>
    <w:multiLevelType w:val="hybridMultilevel"/>
    <w:tmpl w:val="7F9A9C12"/>
    <w:lvl w:ilvl="0" w:tplc="A7B2EFCC">
      <w:numFmt w:val="bullet"/>
      <w:lvlText w:val="•"/>
      <w:lvlJc w:val="left"/>
      <w:pPr>
        <w:ind w:left="1065" w:hanging="705"/>
      </w:pPr>
      <w:rPr>
        <w:rFonts w:hint="default" w:ascii="Aptos" w:hAnsi="Apto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F6C3D"/>
    <w:multiLevelType w:val="hybridMultilevel"/>
    <w:tmpl w:val="3D8C8F1C"/>
    <w:lvl w:ilvl="0" w:tplc="A7B2EFCC">
      <w:numFmt w:val="bullet"/>
      <w:lvlText w:val="•"/>
      <w:lvlJc w:val="left"/>
      <w:pPr>
        <w:ind w:left="705" w:hanging="705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031BBE"/>
    <w:multiLevelType w:val="hybridMultilevel"/>
    <w:tmpl w:val="FBFECAF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9F6DD4"/>
    <w:multiLevelType w:val="hybridMultilevel"/>
    <w:tmpl w:val="A3A46EA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5F0A2B"/>
    <w:multiLevelType w:val="hybridMultilevel"/>
    <w:tmpl w:val="8564D18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6D1BEC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DF912ED"/>
    <w:multiLevelType w:val="hybridMultilevel"/>
    <w:tmpl w:val="078A7BC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BC6A31"/>
    <w:multiLevelType w:val="hybridMultilevel"/>
    <w:tmpl w:val="69848CA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9E354B"/>
    <w:multiLevelType w:val="hybridMultilevel"/>
    <w:tmpl w:val="8DAA217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102A41"/>
    <w:multiLevelType w:val="hybridMultilevel"/>
    <w:tmpl w:val="68E0C40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DE68D4"/>
    <w:multiLevelType w:val="hybridMultilevel"/>
    <w:tmpl w:val="AC48E01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8B250D"/>
    <w:multiLevelType w:val="hybridMultilevel"/>
    <w:tmpl w:val="4D28848E"/>
    <w:lvl w:ilvl="0" w:tplc="A7B2EFCC">
      <w:numFmt w:val="bullet"/>
      <w:lvlText w:val="•"/>
      <w:lvlJc w:val="left"/>
      <w:pPr>
        <w:ind w:left="-1095" w:hanging="705"/>
      </w:pPr>
      <w:rPr>
        <w:rFonts w:hint="default" w:ascii="Aptos" w:hAnsi="Apto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</w:abstractNum>
  <w:abstractNum w:abstractNumId="13" w15:restartNumberingAfterBreak="0">
    <w:nsid w:val="3992610D"/>
    <w:multiLevelType w:val="hybridMultilevel"/>
    <w:tmpl w:val="0C2C675E"/>
    <w:lvl w:ilvl="0" w:tplc="A7B2EFCC">
      <w:numFmt w:val="bullet"/>
      <w:lvlText w:val="•"/>
      <w:lvlJc w:val="left"/>
      <w:pPr>
        <w:ind w:left="1065" w:hanging="705"/>
      </w:pPr>
      <w:rPr>
        <w:rFonts w:hint="default" w:ascii="Aptos" w:hAnsi="Apto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521A9D"/>
    <w:multiLevelType w:val="hybridMultilevel"/>
    <w:tmpl w:val="7972AD40"/>
    <w:lvl w:ilvl="0" w:tplc="A7B2EFCC">
      <w:numFmt w:val="bullet"/>
      <w:lvlText w:val="•"/>
      <w:lvlJc w:val="left"/>
      <w:pPr>
        <w:ind w:left="1065" w:hanging="705"/>
      </w:pPr>
      <w:rPr>
        <w:rFonts w:hint="default" w:ascii="Aptos" w:hAnsi="Apto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7B0EBC"/>
    <w:multiLevelType w:val="hybridMultilevel"/>
    <w:tmpl w:val="D450B2B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465443"/>
    <w:multiLevelType w:val="hybridMultilevel"/>
    <w:tmpl w:val="6E58C1A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DB503C"/>
    <w:multiLevelType w:val="hybridMultilevel"/>
    <w:tmpl w:val="86E6A0A4"/>
    <w:lvl w:ilvl="0" w:tplc="A7B2EFCC">
      <w:numFmt w:val="bullet"/>
      <w:lvlText w:val="•"/>
      <w:lvlJc w:val="left"/>
      <w:pPr>
        <w:ind w:left="1065" w:hanging="705"/>
      </w:pPr>
      <w:rPr>
        <w:rFonts w:hint="default" w:ascii="Aptos" w:hAnsi="Apto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DF55CB"/>
    <w:multiLevelType w:val="hybridMultilevel"/>
    <w:tmpl w:val="6810AC6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8B352B"/>
    <w:multiLevelType w:val="hybridMultilevel"/>
    <w:tmpl w:val="DD687582"/>
    <w:lvl w:ilvl="0" w:tplc="A7B2EFCC">
      <w:numFmt w:val="bullet"/>
      <w:lvlText w:val="•"/>
      <w:lvlJc w:val="left"/>
      <w:pPr>
        <w:ind w:left="1065" w:hanging="705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6A2F70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9480901"/>
    <w:multiLevelType w:val="hybridMultilevel"/>
    <w:tmpl w:val="DFBCA8D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533651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A1B382B"/>
    <w:multiLevelType w:val="hybridMultilevel"/>
    <w:tmpl w:val="1B4EE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0C3"/>
    <w:multiLevelType w:val="hybridMultilevel"/>
    <w:tmpl w:val="9774A57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3974FF"/>
    <w:multiLevelType w:val="hybridMultilevel"/>
    <w:tmpl w:val="6908F5E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8942910">
    <w:abstractNumId w:val="23"/>
  </w:num>
  <w:num w:numId="2" w16cid:durableId="1222131096">
    <w:abstractNumId w:val="7"/>
  </w:num>
  <w:num w:numId="3" w16cid:durableId="1399749679">
    <w:abstractNumId w:val="21"/>
  </w:num>
  <w:num w:numId="4" w16cid:durableId="1159225647">
    <w:abstractNumId w:val="9"/>
  </w:num>
  <w:num w:numId="5" w16cid:durableId="1072312334">
    <w:abstractNumId w:val="15"/>
  </w:num>
  <w:num w:numId="6" w16cid:durableId="490679138">
    <w:abstractNumId w:val="5"/>
  </w:num>
  <w:num w:numId="7" w16cid:durableId="27488528">
    <w:abstractNumId w:val="14"/>
  </w:num>
  <w:num w:numId="8" w16cid:durableId="522793164">
    <w:abstractNumId w:val="12"/>
  </w:num>
  <w:num w:numId="9" w16cid:durableId="1701734912">
    <w:abstractNumId w:val="17"/>
  </w:num>
  <w:num w:numId="10" w16cid:durableId="1794057262">
    <w:abstractNumId w:val="13"/>
  </w:num>
  <w:num w:numId="11" w16cid:durableId="1180125542">
    <w:abstractNumId w:val="1"/>
  </w:num>
  <w:num w:numId="12" w16cid:durableId="1847984310">
    <w:abstractNumId w:val="19"/>
  </w:num>
  <w:num w:numId="13" w16cid:durableId="1845975152">
    <w:abstractNumId w:val="2"/>
  </w:num>
  <w:num w:numId="14" w16cid:durableId="1777601554">
    <w:abstractNumId w:val="22"/>
  </w:num>
  <w:num w:numId="15" w16cid:durableId="1980525161">
    <w:abstractNumId w:val="24"/>
  </w:num>
  <w:num w:numId="16" w16cid:durableId="675183437">
    <w:abstractNumId w:val="3"/>
  </w:num>
  <w:num w:numId="17" w16cid:durableId="1317147876">
    <w:abstractNumId w:val="4"/>
  </w:num>
  <w:num w:numId="18" w16cid:durableId="826168321">
    <w:abstractNumId w:val="18"/>
  </w:num>
  <w:num w:numId="19" w16cid:durableId="1110902287">
    <w:abstractNumId w:val="11"/>
  </w:num>
  <w:num w:numId="20" w16cid:durableId="1086345662">
    <w:abstractNumId w:val="10"/>
  </w:num>
  <w:num w:numId="21" w16cid:durableId="1254777047">
    <w:abstractNumId w:val="16"/>
  </w:num>
  <w:num w:numId="22" w16cid:durableId="783697099">
    <w:abstractNumId w:val="6"/>
  </w:num>
  <w:num w:numId="23" w16cid:durableId="1464157181">
    <w:abstractNumId w:val="20"/>
  </w:num>
  <w:num w:numId="24" w16cid:durableId="501705010">
    <w:abstractNumId w:val="25"/>
  </w:num>
  <w:num w:numId="25" w16cid:durableId="749280707">
    <w:abstractNumId w:val="0"/>
  </w:num>
  <w:num w:numId="26" w16cid:durableId="660013162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ah Resnick">
    <w15:presenceInfo w15:providerId="AD" w15:userId="S::leah.resnick@museedelhistoire.ca::8c02bba8-7569-4115-8e11-e0a448e8fe58"/>
  </w15:person>
  <w15:person w15:author="Brigitte Beaulne-Syp">
    <w15:presenceInfo w15:providerId="AD" w15:userId="S::brigitte.beaulne-syp@museedelhistoire.ca::62e456d8-ed4c-4351-8cd6-0029c2f4d7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E8"/>
    <w:rsid w:val="00001D12"/>
    <w:rsid w:val="0000283C"/>
    <w:rsid w:val="000037C7"/>
    <w:rsid w:val="00005D61"/>
    <w:rsid w:val="00006C1F"/>
    <w:rsid w:val="00007761"/>
    <w:rsid w:val="00012420"/>
    <w:rsid w:val="000125FB"/>
    <w:rsid w:val="000127AD"/>
    <w:rsid w:val="0001342E"/>
    <w:rsid w:val="00015D93"/>
    <w:rsid w:val="0002061B"/>
    <w:rsid w:val="000213A7"/>
    <w:rsid w:val="00021999"/>
    <w:rsid w:val="00022DD5"/>
    <w:rsid w:val="00024198"/>
    <w:rsid w:val="00024738"/>
    <w:rsid w:val="000251DB"/>
    <w:rsid w:val="00025995"/>
    <w:rsid w:val="0002629E"/>
    <w:rsid w:val="000272C3"/>
    <w:rsid w:val="000312CC"/>
    <w:rsid w:val="0003191F"/>
    <w:rsid w:val="00031A34"/>
    <w:rsid w:val="00032240"/>
    <w:rsid w:val="00032C4D"/>
    <w:rsid w:val="000330A8"/>
    <w:rsid w:val="000347AC"/>
    <w:rsid w:val="00034E2C"/>
    <w:rsid w:val="0003703B"/>
    <w:rsid w:val="00040489"/>
    <w:rsid w:val="00040E46"/>
    <w:rsid w:val="000413B7"/>
    <w:rsid w:val="00042DF9"/>
    <w:rsid w:val="000449F2"/>
    <w:rsid w:val="000456BF"/>
    <w:rsid w:val="00046764"/>
    <w:rsid w:val="00047568"/>
    <w:rsid w:val="00047BA6"/>
    <w:rsid w:val="00050ADE"/>
    <w:rsid w:val="00051E0B"/>
    <w:rsid w:val="00051E7A"/>
    <w:rsid w:val="00052463"/>
    <w:rsid w:val="000541D0"/>
    <w:rsid w:val="0005592C"/>
    <w:rsid w:val="00055EB4"/>
    <w:rsid w:val="00056266"/>
    <w:rsid w:val="00057166"/>
    <w:rsid w:val="00057FC7"/>
    <w:rsid w:val="000607F0"/>
    <w:rsid w:val="00060DA5"/>
    <w:rsid w:val="000653B9"/>
    <w:rsid w:val="00065C97"/>
    <w:rsid w:val="00066663"/>
    <w:rsid w:val="00066F70"/>
    <w:rsid w:val="0006735A"/>
    <w:rsid w:val="00067AD9"/>
    <w:rsid w:val="000714F8"/>
    <w:rsid w:val="0007236E"/>
    <w:rsid w:val="00073CB8"/>
    <w:rsid w:val="00076240"/>
    <w:rsid w:val="00076FD3"/>
    <w:rsid w:val="000770F7"/>
    <w:rsid w:val="000771C3"/>
    <w:rsid w:val="0007748B"/>
    <w:rsid w:val="0007776E"/>
    <w:rsid w:val="00080A83"/>
    <w:rsid w:val="00082CB6"/>
    <w:rsid w:val="00083879"/>
    <w:rsid w:val="0008402D"/>
    <w:rsid w:val="00084AD2"/>
    <w:rsid w:val="00086DBF"/>
    <w:rsid w:val="00087098"/>
    <w:rsid w:val="000870F4"/>
    <w:rsid w:val="00087244"/>
    <w:rsid w:val="00091EB6"/>
    <w:rsid w:val="00091F54"/>
    <w:rsid w:val="00096338"/>
    <w:rsid w:val="000A0340"/>
    <w:rsid w:val="000A0742"/>
    <w:rsid w:val="000A08E7"/>
    <w:rsid w:val="000A283E"/>
    <w:rsid w:val="000A3AF4"/>
    <w:rsid w:val="000A5CA0"/>
    <w:rsid w:val="000B120B"/>
    <w:rsid w:val="000B21CF"/>
    <w:rsid w:val="000B2E8D"/>
    <w:rsid w:val="000B5546"/>
    <w:rsid w:val="000B626B"/>
    <w:rsid w:val="000B62C5"/>
    <w:rsid w:val="000C0A01"/>
    <w:rsid w:val="000C1688"/>
    <w:rsid w:val="000C1783"/>
    <w:rsid w:val="000C1A51"/>
    <w:rsid w:val="000C24D8"/>
    <w:rsid w:val="000C2B7C"/>
    <w:rsid w:val="000C471D"/>
    <w:rsid w:val="000C6E9F"/>
    <w:rsid w:val="000C7557"/>
    <w:rsid w:val="000C7893"/>
    <w:rsid w:val="000D0588"/>
    <w:rsid w:val="000D150E"/>
    <w:rsid w:val="000D1AC0"/>
    <w:rsid w:val="000D44B8"/>
    <w:rsid w:val="000D6380"/>
    <w:rsid w:val="000E05B1"/>
    <w:rsid w:val="000E097C"/>
    <w:rsid w:val="000E25F7"/>
    <w:rsid w:val="000E45C6"/>
    <w:rsid w:val="000E4896"/>
    <w:rsid w:val="000E49F4"/>
    <w:rsid w:val="000E5540"/>
    <w:rsid w:val="000E56BB"/>
    <w:rsid w:val="000E6FB3"/>
    <w:rsid w:val="000E7BCA"/>
    <w:rsid w:val="000E7EF8"/>
    <w:rsid w:val="000F061D"/>
    <w:rsid w:val="000F06E5"/>
    <w:rsid w:val="000F0ACA"/>
    <w:rsid w:val="000F34C2"/>
    <w:rsid w:val="000F37C5"/>
    <w:rsid w:val="000F4398"/>
    <w:rsid w:val="000F44E0"/>
    <w:rsid w:val="000F475A"/>
    <w:rsid w:val="000F47B6"/>
    <w:rsid w:val="000F4882"/>
    <w:rsid w:val="000F6542"/>
    <w:rsid w:val="000F6745"/>
    <w:rsid w:val="000F6DDD"/>
    <w:rsid w:val="000F6F10"/>
    <w:rsid w:val="000F7252"/>
    <w:rsid w:val="000F7F0F"/>
    <w:rsid w:val="00100ECF"/>
    <w:rsid w:val="00102A35"/>
    <w:rsid w:val="001034C2"/>
    <w:rsid w:val="0010384C"/>
    <w:rsid w:val="00104E11"/>
    <w:rsid w:val="00106315"/>
    <w:rsid w:val="001072EC"/>
    <w:rsid w:val="00107EF7"/>
    <w:rsid w:val="0011299B"/>
    <w:rsid w:val="00113A37"/>
    <w:rsid w:val="00116E06"/>
    <w:rsid w:val="00120BE5"/>
    <w:rsid w:val="00120F7C"/>
    <w:rsid w:val="00121900"/>
    <w:rsid w:val="0012294A"/>
    <w:rsid w:val="00122C31"/>
    <w:rsid w:val="00124428"/>
    <w:rsid w:val="0012683B"/>
    <w:rsid w:val="00126D2A"/>
    <w:rsid w:val="00127B24"/>
    <w:rsid w:val="0013090C"/>
    <w:rsid w:val="00131A40"/>
    <w:rsid w:val="00132281"/>
    <w:rsid w:val="001340F3"/>
    <w:rsid w:val="001347C6"/>
    <w:rsid w:val="00134D72"/>
    <w:rsid w:val="0013597F"/>
    <w:rsid w:val="0013731B"/>
    <w:rsid w:val="00140540"/>
    <w:rsid w:val="00141063"/>
    <w:rsid w:val="001415AF"/>
    <w:rsid w:val="00142429"/>
    <w:rsid w:val="00142CFC"/>
    <w:rsid w:val="0014346B"/>
    <w:rsid w:val="0014573B"/>
    <w:rsid w:val="001468D8"/>
    <w:rsid w:val="00147321"/>
    <w:rsid w:val="0015208C"/>
    <w:rsid w:val="00152D38"/>
    <w:rsid w:val="00153668"/>
    <w:rsid w:val="00153A21"/>
    <w:rsid w:val="0015430A"/>
    <w:rsid w:val="001562CE"/>
    <w:rsid w:val="00156DC1"/>
    <w:rsid w:val="001574F1"/>
    <w:rsid w:val="00160AB0"/>
    <w:rsid w:val="00160F36"/>
    <w:rsid w:val="00162E7F"/>
    <w:rsid w:val="001634E6"/>
    <w:rsid w:val="00164EED"/>
    <w:rsid w:val="00164FF2"/>
    <w:rsid w:val="00172832"/>
    <w:rsid w:val="00175934"/>
    <w:rsid w:val="00175FF3"/>
    <w:rsid w:val="0017796F"/>
    <w:rsid w:val="00177E28"/>
    <w:rsid w:val="00181C2A"/>
    <w:rsid w:val="001820A0"/>
    <w:rsid w:val="001845DD"/>
    <w:rsid w:val="00184D3F"/>
    <w:rsid w:val="00185BE8"/>
    <w:rsid w:val="00185D13"/>
    <w:rsid w:val="00186417"/>
    <w:rsid w:val="00190EA3"/>
    <w:rsid w:val="00192060"/>
    <w:rsid w:val="0019320A"/>
    <w:rsid w:val="00193D70"/>
    <w:rsid w:val="00194283"/>
    <w:rsid w:val="0019463B"/>
    <w:rsid w:val="001950DA"/>
    <w:rsid w:val="001A0C2F"/>
    <w:rsid w:val="001A2128"/>
    <w:rsid w:val="001A245A"/>
    <w:rsid w:val="001A27FB"/>
    <w:rsid w:val="001A64A9"/>
    <w:rsid w:val="001A67DD"/>
    <w:rsid w:val="001B03A7"/>
    <w:rsid w:val="001B04D4"/>
    <w:rsid w:val="001B2D58"/>
    <w:rsid w:val="001B526B"/>
    <w:rsid w:val="001B5EB6"/>
    <w:rsid w:val="001B682C"/>
    <w:rsid w:val="001B6F17"/>
    <w:rsid w:val="001C139C"/>
    <w:rsid w:val="001C2337"/>
    <w:rsid w:val="001C3CCC"/>
    <w:rsid w:val="001C3D2D"/>
    <w:rsid w:val="001C5C71"/>
    <w:rsid w:val="001C7C4A"/>
    <w:rsid w:val="001C7CDE"/>
    <w:rsid w:val="001D0206"/>
    <w:rsid w:val="001D0F9D"/>
    <w:rsid w:val="001D1112"/>
    <w:rsid w:val="001D1210"/>
    <w:rsid w:val="001D60CC"/>
    <w:rsid w:val="001D77AC"/>
    <w:rsid w:val="001E0C50"/>
    <w:rsid w:val="001E209C"/>
    <w:rsid w:val="001E263F"/>
    <w:rsid w:val="001E3225"/>
    <w:rsid w:val="001E34E5"/>
    <w:rsid w:val="001E4354"/>
    <w:rsid w:val="001E4C1B"/>
    <w:rsid w:val="001E5C4A"/>
    <w:rsid w:val="001E7C3A"/>
    <w:rsid w:val="001F1216"/>
    <w:rsid w:val="001F3367"/>
    <w:rsid w:val="001F3CE2"/>
    <w:rsid w:val="001F3CF3"/>
    <w:rsid w:val="001F3F3C"/>
    <w:rsid w:val="001F3F84"/>
    <w:rsid w:val="001F70DC"/>
    <w:rsid w:val="0020002D"/>
    <w:rsid w:val="00200142"/>
    <w:rsid w:val="0020018F"/>
    <w:rsid w:val="00200443"/>
    <w:rsid w:val="002014B9"/>
    <w:rsid w:val="002028F8"/>
    <w:rsid w:val="002032D1"/>
    <w:rsid w:val="00204FFD"/>
    <w:rsid w:val="002052C3"/>
    <w:rsid w:val="002062A0"/>
    <w:rsid w:val="00206D45"/>
    <w:rsid w:val="00210C6C"/>
    <w:rsid w:val="002124A9"/>
    <w:rsid w:val="00214016"/>
    <w:rsid w:val="0021587D"/>
    <w:rsid w:val="00216295"/>
    <w:rsid w:val="00217B53"/>
    <w:rsid w:val="002215D8"/>
    <w:rsid w:val="00221DE9"/>
    <w:rsid w:val="0022208B"/>
    <w:rsid w:val="00222858"/>
    <w:rsid w:val="00223321"/>
    <w:rsid w:val="002271ED"/>
    <w:rsid w:val="0023078B"/>
    <w:rsid w:val="00230EB5"/>
    <w:rsid w:val="00231B58"/>
    <w:rsid w:val="002328B5"/>
    <w:rsid w:val="00233123"/>
    <w:rsid w:val="002342DC"/>
    <w:rsid w:val="00234EA4"/>
    <w:rsid w:val="002356E5"/>
    <w:rsid w:val="00235808"/>
    <w:rsid w:val="00236591"/>
    <w:rsid w:val="00236F13"/>
    <w:rsid w:val="00237F00"/>
    <w:rsid w:val="002413ED"/>
    <w:rsid w:val="00244533"/>
    <w:rsid w:val="00245C38"/>
    <w:rsid w:val="00247200"/>
    <w:rsid w:val="002473F8"/>
    <w:rsid w:val="002478A5"/>
    <w:rsid w:val="002502E6"/>
    <w:rsid w:val="0025045D"/>
    <w:rsid w:val="00253968"/>
    <w:rsid w:val="00254BB6"/>
    <w:rsid w:val="00254BCB"/>
    <w:rsid w:val="00255362"/>
    <w:rsid w:val="0025565F"/>
    <w:rsid w:val="00257323"/>
    <w:rsid w:val="0025788A"/>
    <w:rsid w:val="00257AB6"/>
    <w:rsid w:val="002602B6"/>
    <w:rsid w:val="00260A2B"/>
    <w:rsid w:val="00260A8C"/>
    <w:rsid w:val="00263ADE"/>
    <w:rsid w:val="00263D13"/>
    <w:rsid w:val="002661A7"/>
    <w:rsid w:val="00266DDC"/>
    <w:rsid w:val="00267D21"/>
    <w:rsid w:val="00271A29"/>
    <w:rsid w:val="002745CE"/>
    <w:rsid w:val="00276A2A"/>
    <w:rsid w:val="002777FF"/>
    <w:rsid w:val="00280813"/>
    <w:rsid w:val="00281E91"/>
    <w:rsid w:val="002838AF"/>
    <w:rsid w:val="002844A1"/>
    <w:rsid w:val="00285008"/>
    <w:rsid w:val="00285300"/>
    <w:rsid w:val="00286522"/>
    <w:rsid w:val="0028701F"/>
    <w:rsid w:val="00291500"/>
    <w:rsid w:val="002918DC"/>
    <w:rsid w:val="0029192C"/>
    <w:rsid w:val="00292AB7"/>
    <w:rsid w:val="00292ABF"/>
    <w:rsid w:val="00292C81"/>
    <w:rsid w:val="00293802"/>
    <w:rsid w:val="00293849"/>
    <w:rsid w:val="00293877"/>
    <w:rsid w:val="00295956"/>
    <w:rsid w:val="00295A01"/>
    <w:rsid w:val="002970EF"/>
    <w:rsid w:val="00297285"/>
    <w:rsid w:val="002A07EA"/>
    <w:rsid w:val="002A15B1"/>
    <w:rsid w:val="002A2716"/>
    <w:rsid w:val="002A330B"/>
    <w:rsid w:val="002A4F03"/>
    <w:rsid w:val="002A4F67"/>
    <w:rsid w:val="002A5AB8"/>
    <w:rsid w:val="002A6ED7"/>
    <w:rsid w:val="002A71B6"/>
    <w:rsid w:val="002A776B"/>
    <w:rsid w:val="002A7B72"/>
    <w:rsid w:val="002B03CC"/>
    <w:rsid w:val="002B2A3B"/>
    <w:rsid w:val="002B4DFD"/>
    <w:rsid w:val="002B5D7B"/>
    <w:rsid w:val="002C2558"/>
    <w:rsid w:val="002C25C4"/>
    <w:rsid w:val="002C42D9"/>
    <w:rsid w:val="002C656C"/>
    <w:rsid w:val="002C6578"/>
    <w:rsid w:val="002C6F3C"/>
    <w:rsid w:val="002D1FEB"/>
    <w:rsid w:val="002D2612"/>
    <w:rsid w:val="002D3224"/>
    <w:rsid w:val="002D4ED8"/>
    <w:rsid w:val="002D621A"/>
    <w:rsid w:val="002D63A4"/>
    <w:rsid w:val="002E02B0"/>
    <w:rsid w:val="002E1227"/>
    <w:rsid w:val="002E2623"/>
    <w:rsid w:val="002E2687"/>
    <w:rsid w:val="002E2F19"/>
    <w:rsid w:val="002E3C98"/>
    <w:rsid w:val="002E4466"/>
    <w:rsid w:val="002E5177"/>
    <w:rsid w:val="002E5E86"/>
    <w:rsid w:val="002E6C6E"/>
    <w:rsid w:val="002F0752"/>
    <w:rsid w:val="002F08B4"/>
    <w:rsid w:val="002F1B5C"/>
    <w:rsid w:val="002F28DC"/>
    <w:rsid w:val="002F66FC"/>
    <w:rsid w:val="002F6EC0"/>
    <w:rsid w:val="002F7136"/>
    <w:rsid w:val="003006D1"/>
    <w:rsid w:val="003011C1"/>
    <w:rsid w:val="0030183D"/>
    <w:rsid w:val="00303CCA"/>
    <w:rsid w:val="00305D37"/>
    <w:rsid w:val="003063FF"/>
    <w:rsid w:val="00306D9D"/>
    <w:rsid w:val="00306F6A"/>
    <w:rsid w:val="0030711F"/>
    <w:rsid w:val="00307783"/>
    <w:rsid w:val="00314E9E"/>
    <w:rsid w:val="003151B9"/>
    <w:rsid w:val="00315821"/>
    <w:rsid w:val="00317370"/>
    <w:rsid w:val="003174C0"/>
    <w:rsid w:val="003177A7"/>
    <w:rsid w:val="00317B83"/>
    <w:rsid w:val="003208A6"/>
    <w:rsid w:val="00322BBC"/>
    <w:rsid w:val="00323D24"/>
    <w:rsid w:val="00326197"/>
    <w:rsid w:val="00326503"/>
    <w:rsid w:val="00327563"/>
    <w:rsid w:val="00330316"/>
    <w:rsid w:val="0033045F"/>
    <w:rsid w:val="0033079D"/>
    <w:rsid w:val="00330B8F"/>
    <w:rsid w:val="003323A3"/>
    <w:rsid w:val="0033314C"/>
    <w:rsid w:val="00333856"/>
    <w:rsid w:val="00337BBB"/>
    <w:rsid w:val="00340E36"/>
    <w:rsid w:val="003422EA"/>
    <w:rsid w:val="00342B68"/>
    <w:rsid w:val="00342CED"/>
    <w:rsid w:val="00343FC0"/>
    <w:rsid w:val="003451AB"/>
    <w:rsid w:val="00346160"/>
    <w:rsid w:val="00346F78"/>
    <w:rsid w:val="00347399"/>
    <w:rsid w:val="003519AB"/>
    <w:rsid w:val="00352902"/>
    <w:rsid w:val="003543C9"/>
    <w:rsid w:val="003548D3"/>
    <w:rsid w:val="00361512"/>
    <w:rsid w:val="0036230D"/>
    <w:rsid w:val="00364C68"/>
    <w:rsid w:val="00364E4A"/>
    <w:rsid w:val="00365F85"/>
    <w:rsid w:val="00367D79"/>
    <w:rsid w:val="00372CDC"/>
    <w:rsid w:val="003734AA"/>
    <w:rsid w:val="00374D49"/>
    <w:rsid w:val="003754E0"/>
    <w:rsid w:val="0037776D"/>
    <w:rsid w:val="003824FC"/>
    <w:rsid w:val="0038415C"/>
    <w:rsid w:val="0038472C"/>
    <w:rsid w:val="003866E4"/>
    <w:rsid w:val="0038695E"/>
    <w:rsid w:val="0038735F"/>
    <w:rsid w:val="003879FA"/>
    <w:rsid w:val="00387ECC"/>
    <w:rsid w:val="00387F97"/>
    <w:rsid w:val="00390F0D"/>
    <w:rsid w:val="003913EF"/>
    <w:rsid w:val="00393F3B"/>
    <w:rsid w:val="00394730"/>
    <w:rsid w:val="00395365"/>
    <w:rsid w:val="00396252"/>
    <w:rsid w:val="00396CF7"/>
    <w:rsid w:val="003A06D1"/>
    <w:rsid w:val="003A0C0E"/>
    <w:rsid w:val="003A4011"/>
    <w:rsid w:val="003A5256"/>
    <w:rsid w:val="003A5389"/>
    <w:rsid w:val="003A54FD"/>
    <w:rsid w:val="003A6CF4"/>
    <w:rsid w:val="003A76DA"/>
    <w:rsid w:val="003B0487"/>
    <w:rsid w:val="003B2539"/>
    <w:rsid w:val="003B38DA"/>
    <w:rsid w:val="003C04BB"/>
    <w:rsid w:val="003C0537"/>
    <w:rsid w:val="003C2849"/>
    <w:rsid w:val="003C2A0A"/>
    <w:rsid w:val="003C45F2"/>
    <w:rsid w:val="003C56B0"/>
    <w:rsid w:val="003D0356"/>
    <w:rsid w:val="003D06FD"/>
    <w:rsid w:val="003D1500"/>
    <w:rsid w:val="003D1AD0"/>
    <w:rsid w:val="003D28BC"/>
    <w:rsid w:val="003D3A4A"/>
    <w:rsid w:val="003D3BC3"/>
    <w:rsid w:val="003D455B"/>
    <w:rsid w:val="003D4D98"/>
    <w:rsid w:val="003D5CA5"/>
    <w:rsid w:val="003D7AF1"/>
    <w:rsid w:val="003E0372"/>
    <w:rsid w:val="003E1170"/>
    <w:rsid w:val="003E1899"/>
    <w:rsid w:val="003E2851"/>
    <w:rsid w:val="003E3FD9"/>
    <w:rsid w:val="003E622C"/>
    <w:rsid w:val="003F060A"/>
    <w:rsid w:val="003F41F2"/>
    <w:rsid w:val="003F4218"/>
    <w:rsid w:val="003F4739"/>
    <w:rsid w:val="003F5351"/>
    <w:rsid w:val="003F5A2A"/>
    <w:rsid w:val="00402ED6"/>
    <w:rsid w:val="00404E59"/>
    <w:rsid w:val="00404E72"/>
    <w:rsid w:val="00406254"/>
    <w:rsid w:val="0040733A"/>
    <w:rsid w:val="004073B5"/>
    <w:rsid w:val="004124C6"/>
    <w:rsid w:val="00412C24"/>
    <w:rsid w:val="00412CD1"/>
    <w:rsid w:val="00414913"/>
    <w:rsid w:val="004152E6"/>
    <w:rsid w:val="004175D6"/>
    <w:rsid w:val="004204E5"/>
    <w:rsid w:val="004207C4"/>
    <w:rsid w:val="00424C32"/>
    <w:rsid w:val="00426D74"/>
    <w:rsid w:val="004313EC"/>
    <w:rsid w:val="004317D4"/>
    <w:rsid w:val="00431DE1"/>
    <w:rsid w:val="0043280F"/>
    <w:rsid w:val="004343E6"/>
    <w:rsid w:val="0043450A"/>
    <w:rsid w:val="00437DE5"/>
    <w:rsid w:val="00437DF9"/>
    <w:rsid w:val="00440AF8"/>
    <w:rsid w:val="004425B0"/>
    <w:rsid w:val="004427A8"/>
    <w:rsid w:val="004438D6"/>
    <w:rsid w:val="00445090"/>
    <w:rsid w:val="00445CE1"/>
    <w:rsid w:val="004501D5"/>
    <w:rsid w:val="00451E31"/>
    <w:rsid w:val="00452017"/>
    <w:rsid w:val="00452B9B"/>
    <w:rsid w:val="00454360"/>
    <w:rsid w:val="004543B1"/>
    <w:rsid w:val="00454A77"/>
    <w:rsid w:val="00454AA7"/>
    <w:rsid w:val="00457109"/>
    <w:rsid w:val="00457621"/>
    <w:rsid w:val="00457B2F"/>
    <w:rsid w:val="00457F39"/>
    <w:rsid w:val="004600DF"/>
    <w:rsid w:val="0046026B"/>
    <w:rsid w:val="00461A8D"/>
    <w:rsid w:val="00463E17"/>
    <w:rsid w:val="00464CE7"/>
    <w:rsid w:val="00465FDF"/>
    <w:rsid w:val="0046625B"/>
    <w:rsid w:val="00466711"/>
    <w:rsid w:val="00466932"/>
    <w:rsid w:val="00466DD5"/>
    <w:rsid w:val="00467480"/>
    <w:rsid w:val="004716AC"/>
    <w:rsid w:val="00471A5D"/>
    <w:rsid w:val="00472B3C"/>
    <w:rsid w:val="0047712F"/>
    <w:rsid w:val="00480021"/>
    <w:rsid w:val="0048006B"/>
    <w:rsid w:val="00480B4A"/>
    <w:rsid w:val="00483EA3"/>
    <w:rsid w:val="00486670"/>
    <w:rsid w:val="004869D3"/>
    <w:rsid w:val="004871A8"/>
    <w:rsid w:val="004910EE"/>
    <w:rsid w:val="0049323A"/>
    <w:rsid w:val="00493D3D"/>
    <w:rsid w:val="00494901"/>
    <w:rsid w:val="00496862"/>
    <w:rsid w:val="00496C02"/>
    <w:rsid w:val="004971C9"/>
    <w:rsid w:val="004A1EDC"/>
    <w:rsid w:val="004A35E4"/>
    <w:rsid w:val="004A39FC"/>
    <w:rsid w:val="004A49F6"/>
    <w:rsid w:val="004A4B20"/>
    <w:rsid w:val="004A6C6E"/>
    <w:rsid w:val="004A706D"/>
    <w:rsid w:val="004A710D"/>
    <w:rsid w:val="004B0076"/>
    <w:rsid w:val="004B0A45"/>
    <w:rsid w:val="004B1686"/>
    <w:rsid w:val="004B2887"/>
    <w:rsid w:val="004B3B37"/>
    <w:rsid w:val="004B3CD6"/>
    <w:rsid w:val="004B5DCD"/>
    <w:rsid w:val="004B5E18"/>
    <w:rsid w:val="004B7594"/>
    <w:rsid w:val="004B77BC"/>
    <w:rsid w:val="004C12C6"/>
    <w:rsid w:val="004C503C"/>
    <w:rsid w:val="004C6C00"/>
    <w:rsid w:val="004C76F4"/>
    <w:rsid w:val="004D1483"/>
    <w:rsid w:val="004D3429"/>
    <w:rsid w:val="004E49DD"/>
    <w:rsid w:val="004E4BC9"/>
    <w:rsid w:val="004E74ED"/>
    <w:rsid w:val="004F0448"/>
    <w:rsid w:val="004F06C6"/>
    <w:rsid w:val="004F15AA"/>
    <w:rsid w:val="004F2A54"/>
    <w:rsid w:val="004F2D0D"/>
    <w:rsid w:val="004F5040"/>
    <w:rsid w:val="004F57B7"/>
    <w:rsid w:val="004F5A8D"/>
    <w:rsid w:val="00501F24"/>
    <w:rsid w:val="00502BCC"/>
    <w:rsid w:val="005064C9"/>
    <w:rsid w:val="00512214"/>
    <w:rsid w:val="0051471C"/>
    <w:rsid w:val="00514F26"/>
    <w:rsid w:val="00515027"/>
    <w:rsid w:val="00516812"/>
    <w:rsid w:val="00517139"/>
    <w:rsid w:val="00517ED5"/>
    <w:rsid w:val="005256BE"/>
    <w:rsid w:val="00525DE9"/>
    <w:rsid w:val="005260F5"/>
    <w:rsid w:val="00531912"/>
    <w:rsid w:val="005321A7"/>
    <w:rsid w:val="00533074"/>
    <w:rsid w:val="0053359D"/>
    <w:rsid w:val="005336A7"/>
    <w:rsid w:val="005356C9"/>
    <w:rsid w:val="0053586E"/>
    <w:rsid w:val="00535FB4"/>
    <w:rsid w:val="00540089"/>
    <w:rsid w:val="00540693"/>
    <w:rsid w:val="00540717"/>
    <w:rsid w:val="00542CB1"/>
    <w:rsid w:val="0054399D"/>
    <w:rsid w:val="00543A07"/>
    <w:rsid w:val="00545101"/>
    <w:rsid w:val="00546668"/>
    <w:rsid w:val="00546CFD"/>
    <w:rsid w:val="00547707"/>
    <w:rsid w:val="005506BA"/>
    <w:rsid w:val="005507A1"/>
    <w:rsid w:val="00550A83"/>
    <w:rsid w:val="00551477"/>
    <w:rsid w:val="00551A45"/>
    <w:rsid w:val="00551C74"/>
    <w:rsid w:val="005528FE"/>
    <w:rsid w:val="0055781C"/>
    <w:rsid w:val="00557B59"/>
    <w:rsid w:val="0056077B"/>
    <w:rsid w:val="00562163"/>
    <w:rsid w:val="005632B1"/>
    <w:rsid w:val="005644DB"/>
    <w:rsid w:val="00570DAE"/>
    <w:rsid w:val="00573CAF"/>
    <w:rsid w:val="00577C73"/>
    <w:rsid w:val="0058199F"/>
    <w:rsid w:val="00581C10"/>
    <w:rsid w:val="0058234D"/>
    <w:rsid w:val="00582C6A"/>
    <w:rsid w:val="0058378C"/>
    <w:rsid w:val="00585776"/>
    <w:rsid w:val="00587E36"/>
    <w:rsid w:val="00597F9A"/>
    <w:rsid w:val="005A02AE"/>
    <w:rsid w:val="005A12F8"/>
    <w:rsid w:val="005B041F"/>
    <w:rsid w:val="005B1FD1"/>
    <w:rsid w:val="005B27A7"/>
    <w:rsid w:val="005B2DE8"/>
    <w:rsid w:val="005B3F46"/>
    <w:rsid w:val="005B4105"/>
    <w:rsid w:val="005B63C1"/>
    <w:rsid w:val="005B6455"/>
    <w:rsid w:val="005C128C"/>
    <w:rsid w:val="005C19C3"/>
    <w:rsid w:val="005C38DB"/>
    <w:rsid w:val="005C39B1"/>
    <w:rsid w:val="005C3A1D"/>
    <w:rsid w:val="005C6735"/>
    <w:rsid w:val="005C7C5E"/>
    <w:rsid w:val="005C7EB2"/>
    <w:rsid w:val="005D01BD"/>
    <w:rsid w:val="005D10C7"/>
    <w:rsid w:val="005D78DF"/>
    <w:rsid w:val="005D7A57"/>
    <w:rsid w:val="005E04C8"/>
    <w:rsid w:val="005E184C"/>
    <w:rsid w:val="005E3DBD"/>
    <w:rsid w:val="005E47A0"/>
    <w:rsid w:val="005E6F5A"/>
    <w:rsid w:val="005E7AA7"/>
    <w:rsid w:val="005F2864"/>
    <w:rsid w:val="005F30FD"/>
    <w:rsid w:val="005F476E"/>
    <w:rsid w:val="005F516B"/>
    <w:rsid w:val="005F612A"/>
    <w:rsid w:val="005F61E4"/>
    <w:rsid w:val="005F6800"/>
    <w:rsid w:val="005F6E9E"/>
    <w:rsid w:val="005F75CB"/>
    <w:rsid w:val="00600E21"/>
    <w:rsid w:val="0060255B"/>
    <w:rsid w:val="00602F2D"/>
    <w:rsid w:val="00603B77"/>
    <w:rsid w:val="00604472"/>
    <w:rsid w:val="00604882"/>
    <w:rsid w:val="00604AD0"/>
    <w:rsid w:val="006067D2"/>
    <w:rsid w:val="00607237"/>
    <w:rsid w:val="006074BF"/>
    <w:rsid w:val="00607C7B"/>
    <w:rsid w:val="006109B2"/>
    <w:rsid w:val="00610A0E"/>
    <w:rsid w:val="006112C4"/>
    <w:rsid w:val="00611F8A"/>
    <w:rsid w:val="00613008"/>
    <w:rsid w:val="00613ABD"/>
    <w:rsid w:val="00613DF8"/>
    <w:rsid w:val="006152F9"/>
    <w:rsid w:val="0061717E"/>
    <w:rsid w:val="00620933"/>
    <w:rsid w:val="00626994"/>
    <w:rsid w:val="006270C6"/>
    <w:rsid w:val="006305D5"/>
    <w:rsid w:val="00632172"/>
    <w:rsid w:val="006334C2"/>
    <w:rsid w:val="00633E3B"/>
    <w:rsid w:val="006349CC"/>
    <w:rsid w:val="00635D68"/>
    <w:rsid w:val="0063614A"/>
    <w:rsid w:val="00637385"/>
    <w:rsid w:val="0064150B"/>
    <w:rsid w:val="00645520"/>
    <w:rsid w:val="00645723"/>
    <w:rsid w:val="00646DAA"/>
    <w:rsid w:val="00646FF5"/>
    <w:rsid w:val="00651281"/>
    <w:rsid w:val="006515BD"/>
    <w:rsid w:val="00652CB0"/>
    <w:rsid w:val="00652EEA"/>
    <w:rsid w:val="00653E2A"/>
    <w:rsid w:val="00655B09"/>
    <w:rsid w:val="0065620E"/>
    <w:rsid w:val="006563F4"/>
    <w:rsid w:val="006566F4"/>
    <w:rsid w:val="006602CB"/>
    <w:rsid w:val="00661C37"/>
    <w:rsid w:val="00662805"/>
    <w:rsid w:val="00663C74"/>
    <w:rsid w:val="0066431C"/>
    <w:rsid w:val="00664A1A"/>
    <w:rsid w:val="00665662"/>
    <w:rsid w:val="00667AE8"/>
    <w:rsid w:val="00667C16"/>
    <w:rsid w:val="00670393"/>
    <w:rsid w:val="00673ADE"/>
    <w:rsid w:val="00674351"/>
    <w:rsid w:val="00676796"/>
    <w:rsid w:val="00676B9C"/>
    <w:rsid w:val="00681187"/>
    <w:rsid w:val="00681681"/>
    <w:rsid w:val="0068243B"/>
    <w:rsid w:val="00683C9A"/>
    <w:rsid w:val="00686503"/>
    <w:rsid w:val="00686780"/>
    <w:rsid w:val="006874C6"/>
    <w:rsid w:val="00687E03"/>
    <w:rsid w:val="00690F78"/>
    <w:rsid w:val="006910FA"/>
    <w:rsid w:val="00692B96"/>
    <w:rsid w:val="006931A2"/>
    <w:rsid w:val="00693325"/>
    <w:rsid w:val="006935FE"/>
    <w:rsid w:val="006936E3"/>
    <w:rsid w:val="00693B36"/>
    <w:rsid w:val="006943F2"/>
    <w:rsid w:val="006A759D"/>
    <w:rsid w:val="006A7E11"/>
    <w:rsid w:val="006A7FE1"/>
    <w:rsid w:val="006B05EF"/>
    <w:rsid w:val="006B06D3"/>
    <w:rsid w:val="006B2038"/>
    <w:rsid w:val="006B4A7D"/>
    <w:rsid w:val="006B50EE"/>
    <w:rsid w:val="006B60B3"/>
    <w:rsid w:val="006B7437"/>
    <w:rsid w:val="006C04D8"/>
    <w:rsid w:val="006C0D50"/>
    <w:rsid w:val="006C1AB1"/>
    <w:rsid w:val="006C1B1F"/>
    <w:rsid w:val="006C426B"/>
    <w:rsid w:val="006C5CF2"/>
    <w:rsid w:val="006D1080"/>
    <w:rsid w:val="006D143E"/>
    <w:rsid w:val="006D3E8A"/>
    <w:rsid w:val="006D5BA9"/>
    <w:rsid w:val="006D5F06"/>
    <w:rsid w:val="006D612D"/>
    <w:rsid w:val="006D683A"/>
    <w:rsid w:val="006E1E4B"/>
    <w:rsid w:val="006E43C3"/>
    <w:rsid w:val="006E4FB7"/>
    <w:rsid w:val="006E5209"/>
    <w:rsid w:val="006E6B40"/>
    <w:rsid w:val="006F04E4"/>
    <w:rsid w:val="006F05F7"/>
    <w:rsid w:val="006F1041"/>
    <w:rsid w:val="006F1124"/>
    <w:rsid w:val="006F4A00"/>
    <w:rsid w:val="006F4FDA"/>
    <w:rsid w:val="006F53D6"/>
    <w:rsid w:val="006F63E3"/>
    <w:rsid w:val="006F688B"/>
    <w:rsid w:val="006F7A0D"/>
    <w:rsid w:val="006F7E5A"/>
    <w:rsid w:val="0070063D"/>
    <w:rsid w:val="00700A74"/>
    <w:rsid w:val="007027F5"/>
    <w:rsid w:val="00702B16"/>
    <w:rsid w:val="00703922"/>
    <w:rsid w:val="00704992"/>
    <w:rsid w:val="00706099"/>
    <w:rsid w:val="00706DDD"/>
    <w:rsid w:val="00707810"/>
    <w:rsid w:val="00713A2E"/>
    <w:rsid w:val="007170AA"/>
    <w:rsid w:val="00717E01"/>
    <w:rsid w:val="0072055D"/>
    <w:rsid w:val="007211CB"/>
    <w:rsid w:val="00721A63"/>
    <w:rsid w:val="00722B00"/>
    <w:rsid w:val="00723212"/>
    <w:rsid w:val="00726223"/>
    <w:rsid w:val="007267B2"/>
    <w:rsid w:val="0072794D"/>
    <w:rsid w:val="007307AE"/>
    <w:rsid w:val="0073134A"/>
    <w:rsid w:val="00734B7F"/>
    <w:rsid w:val="00735A31"/>
    <w:rsid w:val="007375B6"/>
    <w:rsid w:val="007403C9"/>
    <w:rsid w:val="007411CD"/>
    <w:rsid w:val="007418F6"/>
    <w:rsid w:val="00744209"/>
    <w:rsid w:val="007467E4"/>
    <w:rsid w:val="00750AC8"/>
    <w:rsid w:val="00751867"/>
    <w:rsid w:val="00757677"/>
    <w:rsid w:val="00757F50"/>
    <w:rsid w:val="00763366"/>
    <w:rsid w:val="00763C91"/>
    <w:rsid w:val="007643E5"/>
    <w:rsid w:val="0076457D"/>
    <w:rsid w:val="00764616"/>
    <w:rsid w:val="00765E8D"/>
    <w:rsid w:val="00766D88"/>
    <w:rsid w:val="007704F3"/>
    <w:rsid w:val="007709C1"/>
    <w:rsid w:val="0077159A"/>
    <w:rsid w:val="00771C86"/>
    <w:rsid w:val="00772094"/>
    <w:rsid w:val="0077387E"/>
    <w:rsid w:val="00775294"/>
    <w:rsid w:val="00775468"/>
    <w:rsid w:val="0077684D"/>
    <w:rsid w:val="00777F32"/>
    <w:rsid w:val="00781231"/>
    <w:rsid w:val="00781A0D"/>
    <w:rsid w:val="0078476D"/>
    <w:rsid w:val="007848BE"/>
    <w:rsid w:val="0078587C"/>
    <w:rsid w:val="00786AF1"/>
    <w:rsid w:val="00787B0B"/>
    <w:rsid w:val="00787FF6"/>
    <w:rsid w:val="0078DDAE"/>
    <w:rsid w:val="007900E9"/>
    <w:rsid w:val="007902D9"/>
    <w:rsid w:val="007939C5"/>
    <w:rsid w:val="00793C05"/>
    <w:rsid w:val="0079664C"/>
    <w:rsid w:val="00796BAE"/>
    <w:rsid w:val="0079736C"/>
    <w:rsid w:val="007A2ED0"/>
    <w:rsid w:val="007A33E5"/>
    <w:rsid w:val="007A5DFC"/>
    <w:rsid w:val="007A5E36"/>
    <w:rsid w:val="007A5F30"/>
    <w:rsid w:val="007A65C4"/>
    <w:rsid w:val="007A6F44"/>
    <w:rsid w:val="007B0AB1"/>
    <w:rsid w:val="007B130E"/>
    <w:rsid w:val="007B3FCE"/>
    <w:rsid w:val="007B6D73"/>
    <w:rsid w:val="007C036F"/>
    <w:rsid w:val="007C0528"/>
    <w:rsid w:val="007C1B26"/>
    <w:rsid w:val="007C3D2A"/>
    <w:rsid w:val="007C4009"/>
    <w:rsid w:val="007C63F0"/>
    <w:rsid w:val="007C6497"/>
    <w:rsid w:val="007C75DF"/>
    <w:rsid w:val="007C7A00"/>
    <w:rsid w:val="007D274C"/>
    <w:rsid w:val="007D35BF"/>
    <w:rsid w:val="007D3735"/>
    <w:rsid w:val="007D77C9"/>
    <w:rsid w:val="007E1A3F"/>
    <w:rsid w:val="007E267F"/>
    <w:rsid w:val="007E2BA8"/>
    <w:rsid w:val="007E737C"/>
    <w:rsid w:val="007F2383"/>
    <w:rsid w:val="007F3560"/>
    <w:rsid w:val="007F389F"/>
    <w:rsid w:val="007F4E34"/>
    <w:rsid w:val="007F4F98"/>
    <w:rsid w:val="007F653D"/>
    <w:rsid w:val="007F68C6"/>
    <w:rsid w:val="007F775B"/>
    <w:rsid w:val="007F77EB"/>
    <w:rsid w:val="00800621"/>
    <w:rsid w:val="00800F8D"/>
    <w:rsid w:val="0080352B"/>
    <w:rsid w:val="008036DE"/>
    <w:rsid w:val="00806027"/>
    <w:rsid w:val="00807163"/>
    <w:rsid w:val="008078A3"/>
    <w:rsid w:val="008100D7"/>
    <w:rsid w:val="00811319"/>
    <w:rsid w:val="008124A5"/>
    <w:rsid w:val="008125BF"/>
    <w:rsid w:val="0081276F"/>
    <w:rsid w:val="00813AA6"/>
    <w:rsid w:val="00813DD9"/>
    <w:rsid w:val="00813E14"/>
    <w:rsid w:val="008142B2"/>
    <w:rsid w:val="00815894"/>
    <w:rsid w:val="00816157"/>
    <w:rsid w:val="00816439"/>
    <w:rsid w:val="00821913"/>
    <w:rsid w:val="00822C12"/>
    <w:rsid w:val="00822CF1"/>
    <w:rsid w:val="00825305"/>
    <w:rsid w:val="008263D7"/>
    <w:rsid w:val="0082774F"/>
    <w:rsid w:val="008279B3"/>
    <w:rsid w:val="008314D2"/>
    <w:rsid w:val="008320C5"/>
    <w:rsid w:val="00834FF8"/>
    <w:rsid w:val="00837916"/>
    <w:rsid w:val="00840B8E"/>
    <w:rsid w:val="008438B9"/>
    <w:rsid w:val="00844548"/>
    <w:rsid w:val="008446BE"/>
    <w:rsid w:val="00844D2D"/>
    <w:rsid w:val="00845914"/>
    <w:rsid w:val="008460C2"/>
    <w:rsid w:val="00846B4E"/>
    <w:rsid w:val="00846F0D"/>
    <w:rsid w:val="00846F75"/>
    <w:rsid w:val="008551FE"/>
    <w:rsid w:val="008636AC"/>
    <w:rsid w:val="00864123"/>
    <w:rsid w:val="00865F66"/>
    <w:rsid w:val="008666ED"/>
    <w:rsid w:val="0086683D"/>
    <w:rsid w:val="00872EF9"/>
    <w:rsid w:val="008738AD"/>
    <w:rsid w:val="00873A4E"/>
    <w:rsid w:val="00876428"/>
    <w:rsid w:val="00876992"/>
    <w:rsid w:val="00876AE3"/>
    <w:rsid w:val="00877462"/>
    <w:rsid w:val="00877DF5"/>
    <w:rsid w:val="00880929"/>
    <w:rsid w:val="00882DF5"/>
    <w:rsid w:val="00883899"/>
    <w:rsid w:val="00884967"/>
    <w:rsid w:val="00885417"/>
    <w:rsid w:val="00887B87"/>
    <w:rsid w:val="00890265"/>
    <w:rsid w:val="00891585"/>
    <w:rsid w:val="008921C1"/>
    <w:rsid w:val="00893139"/>
    <w:rsid w:val="00893220"/>
    <w:rsid w:val="00893457"/>
    <w:rsid w:val="00895FE1"/>
    <w:rsid w:val="008A146D"/>
    <w:rsid w:val="008A545B"/>
    <w:rsid w:val="008A58D0"/>
    <w:rsid w:val="008A7AB0"/>
    <w:rsid w:val="008B0E59"/>
    <w:rsid w:val="008B15FC"/>
    <w:rsid w:val="008B44A7"/>
    <w:rsid w:val="008B6DCF"/>
    <w:rsid w:val="008B7750"/>
    <w:rsid w:val="008B78E0"/>
    <w:rsid w:val="008C04F3"/>
    <w:rsid w:val="008C30D0"/>
    <w:rsid w:val="008C4E24"/>
    <w:rsid w:val="008D077C"/>
    <w:rsid w:val="008D1B32"/>
    <w:rsid w:val="008D2901"/>
    <w:rsid w:val="008D3B29"/>
    <w:rsid w:val="008D3F58"/>
    <w:rsid w:val="008E0329"/>
    <w:rsid w:val="008E3481"/>
    <w:rsid w:val="008E4550"/>
    <w:rsid w:val="008E6185"/>
    <w:rsid w:val="008E6755"/>
    <w:rsid w:val="008F00D2"/>
    <w:rsid w:val="008F1C68"/>
    <w:rsid w:val="008F2536"/>
    <w:rsid w:val="008F31A2"/>
    <w:rsid w:val="008F484E"/>
    <w:rsid w:val="008F56F4"/>
    <w:rsid w:val="008F6331"/>
    <w:rsid w:val="008F6A64"/>
    <w:rsid w:val="008F70F4"/>
    <w:rsid w:val="008F7D33"/>
    <w:rsid w:val="009033A5"/>
    <w:rsid w:val="009065E0"/>
    <w:rsid w:val="009070EE"/>
    <w:rsid w:val="009116F4"/>
    <w:rsid w:val="00911803"/>
    <w:rsid w:val="00912A3F"/>
    <w:rsid w:val="00913691"/>
    <w:rsid w:val="00913A2E"/>
    <w:rsid w:val="00914E51"/>
    <w:rsid w:val="00915643"/>
    <w:rsid w:val="0091777D"/>
    <w:rsid w:val="00917AF2"/>
    <w:rsid w:val="00920C8F"/>
    <w:rsid w:val="0092239F"/>
    <w:rsid w:val="009239FF"/>
    <w:rsid w:val="00923E40"/>
    <w:rsid w:val="00924F51"/>
    <w:rsid w:val="00927390"/>
    <w:rsid w:val="00930116"/>
    <w:rsid w:val="0093099B"/>
    <w:rsid w:val="009315A6"/>
    <w:rsid w:val="0093263A"/>
    <w:rsid w:val="009345F9"/>
    <w:rsid w:val="0093563E"/>
    <w:rsid w:val="00936682"/>
    <w:rsid w:val="009379C9"/>
    <w:rsid w:val="00940302"/>
    <w:rsid w:val="009423F8"/>
    <w:rsid w:val="009425F4"/>
    <w:rsid w:val="00943C03"/>
    <w:rsid w:val="00944259"/>
    <w:rsid w:val="00947F99"/>
    <w:rsid w:val="00951C1D"/>
    <w:rsid w:val="00954576"/>
    <w:rsid w:val="00954ADD"/>
    <w:rsid w:val="00957266"/>
    <w:rsid w:val="0096093F"/>
    <w:rsid w:val="009614D9"/>
    <w:rsid w:val="0096179D"/>
    <w:rsid w:val="00962D93"/>
    <w:rsid w:val="00964224"/>
    <w:rsid w:val="00964AB9"/>
    <w:rsid w:val="009650D9"/>
    <w:rsid w:val="00965784"/>
    <w:rsid w:val="00965D2D"/>
    <w:rsid w:val="00967D89"/>
    <w:rsid w:val="009715D9"/>
    <w:rsid w:val="0097214C"/>
    <w:rsid w:val="00972D51"/>
    <w:rsid w:val="009737BE"/>
    <w:rsid w:val="009755F7"/>
    <w:rsid w:val="00975A66"/>
    <w:rsid w:val="009803D1"/>
    <w:rsid w:val="00980D80"/>
    <w:rsid w:val="00981E5B"/>
    <w:rsid w:val="0098295B"/>
    <w:rsid w:val="00982E56"/>
    <w:rsid w:val="009833A9"/>
    <w:rsid w:val="00983E31"/>
    <w:rsid w:val="00983E67"/>
    <w:rsid w:val="0098419C"/>
    <w:rsid w:val="009870CE"/>
    <w:rsid w:val="00987D2B"/>
    <w:rsid w:val="00990D50"/>
    <w:rsid w:val="00991C45"/>
    <w:rsid w:val="00992753"/>
    <w:rsid w:val="009944D9"/>
    <w:rsid w:val="00994772"/>
    <w:rsid w:val="00994FE5"/>
    <w:rsid w:val="009959AB"/>
    <w:rsid w:val="00995FF3"/>
    <w:rsid w:val="00997E76"/>
    <w:rsid w:val="009A3677"/>
    <w:rsid w:val="009A3B23"/>
    <w:rsid w:val="009A63E8"/>
    <w:rsid w:val="009A7F13"/>
    <w:rsid w:val="009B0BFE"/>
    <w:rsid w:val="009B359B"/>
    <w:rsid w:val="009B46FA"/>
    <w:rsid w:val="009B4FED"/>
    <w:rsid w:val="009B576C"/>
    <w:rsid w:val="009B5E81"/>
    <w:rsid w:val="009C0A07"/>
    <w:rsid w:val="009C0B88"/>
    <w:rsid w:val="009C1044"/>
    <w:rsid w:val="009C6AB8"/>
    <w:rsid w:val="009D04D3"/>
    <w:rsid w:val="009D04DF"/>
    <w:rsid w:val="009D0F04"/>
    <w:rsid w:val="009D13CC"/>
    <w:rsid w:val="009D163A"/>
    <w:rsid w:val="009D3C5C"/>
    <w:rsid w:val="009D583F"/>
    <w:rsid w:val="009D78F4"/>
    <w:rsid w:val="009E16FB"/>
    <w:rsid w:val="009E1CEB"/>
    <w:rsid w:val="009E2E8B"/>
    <w:rsid w:val="009E35AE"/>
    <w:rsid w:val="009E54DB"/>
    <w:rsid w:val="009E6512"/>
    <w:rsid w:val="009E79CB"/>
    <w:rsid w:val="009E7E5C"/>
    <w:rsid w:val="009F19C8"/>
    <w:rsid w:val="009F3F2A"/>
    <w:rsid w:val="009F4115"/>
    <w:rsid w:val="009F6D97"/>
    <w:rsid w:val="00A00CCC"/>
    <w:rsid w:val="00A00E1A"/>
    <w:rsid w:val="00A01EE0"/>
    <w:rsid w:val="00A02DB1"/>
    <w:rsid w:val="00A048A3"/>
    <w:rsid w:val="00A05F33"/>
    <w:rsid w:val="00A060E9"/>
    <w:rsid w:val="00A062B3"/>
    <w:rsid w:val="00A07BDB"/>
    <w:rsid w:val="00A117A3"/>
    <w:rsid w:val="00A12F0A"/>
    <w:rsid w:val="00A13253"/>
    <w:rsid w:val="00A158E2"/>
    <w:rsid w:val="00A16B55"/>
    <w:rsid w:val="00A20CF1"/>
    <w:rsid w:val="00A225EE"/>
    <w:rsid w:val="00A238CB"/>
    <w:rsid w:val="00A256B3"/>
    <w:rsid w:val="00A257BB"/>
    <w:rsid w:val="00A25CDF"/>
    <w:rsid w:val="00A30AB1"/>
    <w:rsid w:val="00A3505B"/>
    <w:rsid w:val="00A356BD"/>
    <w:rsid w:val="00A363CC"/>
    <w:rsid w:val="00A36BB5"/>
    <w:rsid w:val="00A36FD5"/>
    <w:rsid w:val="00A40B56"/>
    <w:rsid w:val="00A41C26"/>
    <w:rsid w:val="00A43FBC"/>
    <w:rsid w:val="00A44FE4"/>
    <w:rsid w:val="00A453A1"/>
    <w:rsid w:val="00A45F8F"/>
    <w:rsid w:val="00A47D2D"/>
    <w:rsid w:val="00A5151A"/>
    <w:rsid w:val="00A52EED"/>
    <w:rsid w:val="00A52EF9"/>
    <w:rsid w:val="00A53069"/>
    <w:rsid w:val="00A53F62"/>
    <w:rsid w:val="00A57BBA"/>
    <w:rsid w:val="00A57FB4"/>
    <w:rsid w:val="00A60175"/>
    <w:rsid w:val="00A6069E"/>
    <w:rsid w:val="00A615E7"/>
    <w:rsid w:val="00A61656"/>
    <w:rsid w:val="00A637AD"/>
    <w:rsid w:val="00A65AAD"/>
    <w:rsid w:val="00A67427"/>
    <w:rsid w:val="00A67AB9"/>
    <w:rsid w:val="00A70135"/>
    <w:rsid w:val="00A702F3"/>
    <w:rsid w:val="00A705FB"/>
    <w:rsid w:val="00A73EFF"/>
    <w:rsid w:val="00A752AD"/>
    <w:rsid w:val="00A760A8"/>
    <w:rsid w:val="00A765BE"/>
    <w:rsid w:val="00A776FF"/>
    <w:rsid w:val="00A77AC8"/>
    <w:rsid w:val="00A80B3B"/>
    <w:rsid w:val="00A80E3A"/>
    <w:rsid w:val="00A80EF2"/>
    <w:rsid w:val="00A83C34"/>
    <w:rsid w:val="00A84B4E"/>
    <w:rsid w:val="00A87B9A"/>
    <w:rsid w:val="00A911B8"/>
    <w:rsid w:val="00A91B06"/>
    <w:rsid w:val="00A94D7E"/>
    <w:rsid w:val="00A95B69"/>
    <w:rsid w:val="00AA1DBF"/>
    <w:rsid w:val="00AA571F"/>
    <w:rsid w:val="00AA5D3E"/>
    <w:rsid w:val="00AA7543"/>
    <w:rsid w:val="00AB0BD6"/>
    <w:rsid w:val="00AB33E2"/>
    <w:rsid w:val="00AB6A52"/>
    <w:rsid w:val="00AB7D43"/>
    <w:rsid w:val="00AB7E19"/>
    <w:rsid w:val="00AC13F4"/>
    <w:rsid w:val="00AC2B5B"/>
    <w:rsid w:val="00AC3CF6"/>
    <w:rsid w:val="00AC5081"/>
    <w:rsid w:val="00AD259C"/>
    <w:rsid w:val="00AD3259"/>
    <w:rsid w:val="00AD3F2C"/>
    <w:rsid w:val="00AD4334"/>
    <w:rsid w:val="00AE188F"/>
    <w:rsid w:val="00AE2615"/>
    <w:rsid w:val="00AE2949"/>
    <w:rsid w:val="00AE33D7"/>
    <w:rsid w:val="00AE420C"/>
    <w:rsid w:val="00AE5907"/>
    <w:rsid w:val="00AE5E04"/>
    <w:rsid w:val="00AE6E80"/>
    <w:rsid w:val="00AE7909"/>
    <w:rsid w:val="00AF0981"/>
    <w:rsid w:val="00AF1EB4"/>
    <w:rsid w:val="00AF3514"/>
    <w:rsid w:val="00AF4008"/>
    <w:rsid w:val="00AF6A99"/>
    <w:rsid w:val="00B00DB2"/>
    <w:rsid w:val="00B00DBE"/>
    <w:rsid w:val="00B01F4B"/>
    <w:rsid w:val="00B03CBD"/>
    <w:rsid w:val="00B041AC"/>
    <w:rsid w:val="00B056DB"/>
    <w:rsid w:val="00B06476"/>
    <w:rsid w:val="00B149B7"/>
    <w:rsid w:val="00B15147"/>
    <w:rsid w:val="00B15D50"/>
    <w:rsid w:val="00B16B0A"/>
    <w:rsid w:val="00B176B8"/>
    <w:rsid w:val="00B17A80"/>
    <w:rsid w:val="00B20901"/>
    <w:rsid w:val="00B20984"/>
    <w:rsid w:val="00B223A5"/>
    <w:rsid w:val="00B248D2"/>
    <w:rsid w:val="00B261C4"/>
    <w:rsid w:val="00B30899"/>
    <w:rsid w:val="00B310B8"/>
    <w:rsid w:val="00B33A98"/>
    <w:rsid w:val="00B3428C"/>
    <w:rsid w:val="00B353E7"/>
    <w:rsid w:val="00B369C0"/>
    <w:rsid w:val="00B403E3"/>
    <w:rsid w:val="00B41CC6"/>
    <w:rsid w:val="00B43214"/>
    <w:rsid w:val="00B4381C"/>
    <w:rsid w:val="00B450A0"/>
    <w:rsid w:val="00B45171"/>
    <w:rsid w:val="00B47CF0"/>
    <w:rsid w:val="00B51384"/>
    <w:rsid w:val="00B51605"/>
    <w:rsid w:val="00B5188C"/>
    <w:rsid w:val="00B52C0D"/>
    <w:rsid w:val="00B539F1"/>
    <w:rsid w:val="00B563A2"/>
    <w:rsid w:val="00B5734D"/>
    <w:rsid w:val="00B604B1"/>
    <w:rsid w:val="00B60B64"/>
    <w:rsid w:val="00B60C8D"/>
    <w:rsid w:val="00B61BDD"/>
    <w:rsid w:val="00B626DC"/>
    <w:rsid w:val="00B63DFD"/>
    <w:rsid w:val="00B64FFF"/>
    <w:rsid w:val="00B6600C"/>
    <w:rsid w:val="00B662FA"/>
    <w:rsid w:val="00B664EC"/>
    <w:rsid w:val="00B66790"/>
    <w:rsid w:val="00B67AD3"/>
    <w:rsid w:val="00B70CC9"/>
    <w:rsid w:val="00B71DC7"/>
    <w:rsid w:val="00B73793"/>
    <w:rsid w:val="00B73FAD"/>
    <w:rsid w:val="00B74238"/>
    <w:rsid w:val="00B76CB1"/>
    <w:rsid w:val="00B7714D"/>
    <w:rsid w:val="00B773C8"/>
    <w:rsid w:val="00B82C9B"/>
    <w:rsid w:val="00B8438B"/>
    <w:rsid w:val="00B8579C"/>
    <w:rsid w:val="00B85F08"/>
    <w:rsid w:val="00B8683B"/>
    <w:rsid w:val="00B86891"/>
    <w:rsid w:val="00B86C7D"/>
    <w:rsid w:val="00B90735"/>
    <w:rsid w:val="00B917F9"/>
    <w:rsid w:val="00B92899"/>
    <w:rsid w:val="00B934CC"/>
    <w:rsid w:val="00B942D0"/>
    <w:rsid w:val="00B952BF"/>
    <w:rsid w:val="00B957AA"/>
    <w:rsid w:val="00B974B7"/>
    <w:rsid w:val="00BA0526"/>
    <w:rsid w:val="00BA0A34"/>
    <w:rsid w:val="00BA31E8"/>
    <w:rsid w:val="00BA37EC"/>
    <w:rsid w:val="00BA4334"/>
    <w:rsid w:val="00BA500D"/>
    <w:rsid w:val="00BA5D58"/>
    <w:rsid w:val="00BB08FB"/>
    <w:rsid w:val="00BB2A3F"/>
    <w:rsid w:val="00BB36C9"/>
    <w:rsid w:val="00BB4F15"/>
    <w:rsid w:val="00BB61B8"/>
    <w:rsid w:val="00BB7A58"/>
    <w:rsid w:val="00BC0804"/>
    <w:rsid w:val="00BC2EAB"/>
    <w:rsid w:val="00BC4DEE"/>
    <w:rsid w:val="00BC558E"/>
    <w:rsid w:val="00BC6965"/>
    <w:rsid w:val="00BD0D0E"/>
    <w:rsid w:val="00BD0DC0"/>
    <w:rsid w:val="00BD1235"/>
    <w:rsid w:val="00BD19B5"/>
    <w:rsid w:val="00BD1C26"/>
    <w:rsid w:val="00BD294E"/>
    <w:rsid w:val="00BD2C69"/>
    <w:rsid w:val="00BD4C8D"/>
    <w:rsid w:val="00BD6615"/>
    <w:rsid w:val="00BD71C8"/>
    <w:rsid w:val="00BD7BD3"/>
    <w:rsid w:val="00BE0F6A"/>
    <w:rsid w:val="00BE0FA3"/>
    <w:rsid w:val="00BE5302"/>
    <w:rsid w:val="00BE6844"/>
    <w:rsid w:val="00BE7A23"/>
    <w:rsid w:val="00BF1E1D"/>
    <w:rsid w:val="00BF30BF"/>
    <w:rsid w:val="00BF3541"/>
    <w:rsid w:val="00BF3BDC"/>
    <w:rsid w:val="00BF4F35"/>
    <w:rsid w:val="00BF679E"/>
    <w:rsid w:val="00C007A1"/>
    <w:rsid w:val="00C04A38"/>
    <w:rsid w:val="00C04C4B"/>
    <w:rsid w:val="00C06545"/>
    <w:rsid w:val="00C11CE2"/>
    <w:rsid w:val="00C120DA"/>
    <w:rsid w:val="00C133C2"/>
    <w:rsid w:val="00C15E88"/>
    <w:rsid w:val="00C16F7C"/>
    <w:rsid w:val="00C21469"/>
    <w:rsid w:val="00C22BA7"/>
    <w:rsid w:val="00C233D6"/>
    <w:rsid w:val="00C23FF4"/>
    <w:rsid w:val="00C26BBC"/>
    <w:rsid w:val="00C27B56"/>
    <w:rsid w:val="00C3036D"/>
    <w:rsid w:val="00C30ECD"/>
    <w:rsid w:val="00C31D65"/>
    <w:rsid w:val="00C33172"/>
    <w:rsid w:val="00C3340D"/>
    <w:rsid w:val="00C3674E"/>
    <w:rsid w:val="00C36E97"/>
    <w:rsid w:val="00C37072"/>
    <w:rsid w:val="00C44137"/>
    <w:rsid w:val="00C441EF"/>
    <w:rsid w:val="00C44405"/>
    <w:rsid w:val="00C45CB8"/>
    <w:rsid w:val="00C4607F"/>
    <w:rsid w:val="00C46FF8"/>
    <w:rsid w:val="00C47796"/>
    <w:rsid w:val="00C50221"/>
    <w:rsid w:val="00C51240"/>
    <w:rsid w:val="00C51A7D"/>
    <w:rsid w:val="00C539EE"/>
    <w:rsid w:val="00C55258"/>
    <w:rsid w:val="00C56169"/>
    <w:rsid w:val="00C56A99"/>
    <w:rsid w:val="00C57972"/>
    <w:rsid w:val="00C61756"/>
    <w:rsid w:val="00C619C8"/>
    <w:rsid w:val="00C64926"/>
    <w:rsid w:val="00C65545"/>
    <w:rsid w:val="00C67B45"/>
    <w:rsid w:val="00C708F8"/>
    <w:rsid w:val="00C70A4D"/>
    <w:rsid w:val="00C7188A"/>
    <w:rsid w:val="00C71934"/>
    <w:rsid w:val="00C71E2D"/>
    <w:rsid w:val="00C72073"/>
    <w:rsid w:val="00C72E4A"/>
    <w:rsid w:val="00C767E5"/>
    <w:rsid w:val="00C806D1"/>
    <w:rsid w:val="00C812FD"/>
    <w:rsid w:val="00C82947"/>
    <w:rsid w:val="00C86E42"/>
    <w:rsid w:val="00C90D81"/>
    <w:rsid w:val="00C91BC8"/>
    <w:rsid w:val="00C952EA"/>
    <w:rsid w:val="00C962FE"/>
    <w:rsid w:val="00C96B6F"/>
    <w:rsid w:val="00C97C16"/>
    <w:rsid w:val="00C97C80"/>
    <w:rsid w:val="00CA0AEA"/>
    <w:rsid w:val="00CA0D66"/>
    <w:rsid w:val="00CA0DD2"/>
    <w:rsid w:val="00CA1001"/>
    <w:rsid w:val="00CA1F3C"/>
    <w:rsid w:val="00CA2892"/>
    <w:rsid w:val="00CA4A5E"/>
    <w:rsid w:val="00CA4E7A"/>
    <w:rsid w:val="00CA4FC2"/>
    <w:rsid w:val="00CA7097"/>
    <w:rsid w:val="00CB168A"/>
    <w:rsid w:val="00CB2B07"/>
    <w:rsid w:val="00CB2DD1"/>
    <w:rsid w:val="00CB2EE8"/>
    <w:rsid w:val="00CB3EFB"/>
    <w:rsid w:val="00CB4A74"/>
    <w:rsid w:val="00CB69E5"/>
    <w:rsid w:val="00CD14FA"/>
    <w:rsid w:val="00CD202E"/>
    <w:rsid w:val="00CD216C"/>
    <w:rsid w:val="00CD2EBC"/>
    <w:rsid w:val="00CD43AA"/>
    <w:rsid w:val="00CD579D"/>
    <w:rsid w:val="00CD7234"/>
    <w:rsid w:val="00CD7503"/>
    <w:rsid w:val="00CE208B"/>
    <w:rsid w:val="00CE23F8"/>
    <w:rsid w:val="00CE25BC"/>
    <w:rsid w:val="00CE2F34"/>
    <w:rsid w:val="00CE3084"/>
    <w:rsid w:val="00CE4A0F"/>
    <w:rsid w:val="00CE5499"/>
    <w:rsid w:val="00CE5A2A"/>
    <w:rsid w:val="00CE5F65"/>
    <w:rsid w:val="00CE6910"/>
    <w:rsid w:val="00CF1D50"/>
    <w:rsid w:val="00CF2983"/>
    <w:rsid w:val="00CF468B"/>
    <w:rsid w:val="00CF4CCA"/>
    <w:rsid w:val="00CF6DA7"/>
    <w:rsid w:val="00D008B3"/>
    <w:rsid w:val="00D02FC5"/>
    <w:rsid w:val="00D03340"/>
    <w:rsid w:val="00D036F7"/>
    <w:rsid w:val="00D038B6"/>
    <w:rsid w:val="00D03A82"/>
    <w:rsid w:val="00D05E54"/>
    <w:rsid w:val="00D0688B"/>
    <w:rsid w:val="00D06B94"/>
    <w:rsid w:val="00D07079"/>
    <w:rsid w:val="00D0734C"/>
    <w:rsid w:val="00D078BC"/>
    <w:rsid w:val="00D07B6C"/>
    <w:rsid w:val="00D10908"/>
    <w:rsid w:val="00D10CFA"/>
    <w:rsid w:val="00D114B4"/>
    <w:rsid w:val="00D12842"/>
    <w:rsid w:val="00D140C8"/>
    <w:rsid w:val="00D15D33"/>
    <w:rsid w:val="00D165AA"/>
    <w:rsid w:val="00D1681B"/>
    <w:rsid w:val="00D177D9"/>
    <w:rsid w:val="00D22486"/>
    <w:rsid w:val="00D22493"/>
    <w:rsid w:val="00D26112"/>
    <w:rsid w:val="00D2629F"/>
    <w:rsid w:val="00D31211"/>
    <w:rsid w:val="00D31D32"/>
    <w:rsid w:val="00D31DB6"/>
    <w:rsid w:val="00D33E6C"/>
    <w:rsid w:val="00D35113"/>
    <w:rsid w:val="00D354BC"/>
    <w:rsid w:val="00D405EA"/>
    <w:rsid w:val="00D42790"/>
    <w:rsid w:val="00D44667"/>
    <w:rsid w:val="00D448E3"/>
    <w:rsid w:val="00D46567"/>
    <w:rsid w:val="00D4786B"/>
    <w:rsid w:val="00D5419B"/>
    <w:rsid w:val="00D54E89"/>
    <w:rsid w:val="00D555AA"/>
    <w:rsid w:val="00D56F80"/>
    <w:rsid w:val="00D571F3"/>
    <w:rsid w:val="00D60EA8"/>
    <w:rsid w:val="00D67417"/>
    <w:rsid w:val="00D674BC"/>
    <w:rsid w:val="00D675F3"/>
    <w:rsid w:val="00D67806"/>
    <w:rsid w:val="00D7048A"/>
    <w:rsid w:val="00D7094B"/>
    <w:rsid w:val="00D71F9F"/>
    <w:rsid w:val="00D7372A"/>
    <w:rsid w:val="00D73AC2"/>
    <w:rsid w:val="00D748FF"/>
    <w:rsid w:val="00D754A1"/>
    <w:rsid w:val="00D761A5"/>
    <w:rsid w:val="00D77103"/>
    <w:rsid w:val="00D77500"/>
    <w:rsid w:val="00D85140"/>
    <w:rsid w:val="00D867F2"/>
    <w:rsid w:val="00D9280A"/>
    <w:rsid w:val="00D92AF5"/>
    <w:rsid w:val="00D93604"/>
    <w:rsid w:val="00D95373"/>
    <w:rsid w:val="00D959F9"/>
    <w:rsid w:val="00D95EE9"/>
    <w:rsid w:val="00D96137"/>
    <w:rsid w:val="00D961C7"/>
    <w:rsid w:val="00D9649D"/>
    <w:rsid w:val="00D975CE"/>
    <w:rsid w:val="00DA18A1"/>
    <w:rsid w:val="00DA37B8"/>
    <w:rsid w:val="00DA4DCC"/>
    <w:rsid w:val="00DA5EF9"/>
    <w:rsid w:val="00DA76E7"/>
    <w:rsid w:val="00DA77F6"/>
    <w:rsid w:val="00DA7CBF"/>
    <w:rsid w:val="00DB1A11"/>
    <w:rsid w:val="00DB1A18"/>
    <w:rsid w:val="00DB1E5E"/>
    <w:rsid w:val="00DB47A0"/>
    <w:rsid w:val="00DB52BF"/>
    <w:rsid w:val="00DB695D"/>
    <w:rsid w:val="00DB727E"/>
    <w:rsid w:val="00DB7BC4"/>
    <w:rsid w:val="00DC0FC3"/>
    <w:rsid w:val="00DC1690"/>
    <w:rsid w:val="00DC1D87"/>
    <w:rsid w:val="00DC2418"/>
    <w:rsid w:val="00DC29D9"/>
    <w:rsid w:val="00DC5879"/>
    <w:rsid w:val="00DC6279"/>
    <w:rsid w:val="00DC70B8"/>
    <w:rsid w:val="00DC70FF"/>
    <w:rsid w:val="00DC73A0"/>
    <w:rsid w:val="00DC7BA9"/>
    <w:rsid w:val="00DD18E2"/>
    <w:rsid w:val="00DD1919"/>
    <w:rsid w:val="00DD19E7"/>
    <w:rsid w:val="00DD20DC"/>
    <w:rsid w:val="00DD26AC"/>
    <w:rsid w:val="00DD2765"/>
    <w:rsid w:val="00DD2DB5"/>
    <w:rsid w:val="00DD3909"/>
    <w:rsid w:val="00DD48DA"/>
    <w:rsid w:val="00DD4E26"/>
    <w:rsid w:val="00DD5544"/>
    <w:rsid w:val="00DD611A"/>
    <w:rsid w:val="00DD68D8"/>
    <w:rsid w:val="00DD68F8"/>
    <w:rsid w:val="00DD6FB0"/>
    <w:rsid w:val="00DE031E"/>
    <w:rsid w:val="00DE045C"/>
    <w:rsid w:val="00DE16EF"/>
    <w:rsid w:val="00DE265A"/>
    <w:rsid w:val="00DE43C4"/>
    <w:rsid w:val="00DE58C7"/>
    <w:rsid w:val="00DF2100"/>
    <w:rsid w:val="00DF2FD7"/>
    <w:rsid w:val="00DF3690"/>
    <w:rsid w:val="00DF5AE2"/>
    <w:rsid w:val="00DF7040"/>
    <w:rsid w:val="00DF7BDA"/>
    <w:rsid w:val="00E00AB7"/>
    <w:rsid w:val="00E00BEF"/>
    <w:rsid w:val="00E03E9F"/>
    <w:rsid w:val="00E04912"/>
    <w:rsid w:val="00E04FE9"/>
    <w:rsid w:val="00E065EB"/>
    <w:rsid w:val="00E06C20"/>
    <w:rsid w:val="00E10B6E"/>
    <w:rsid w:val="00E11C4C"/>
    <w:rsid w:val="00E124EC"/>
    <w:rsid w:val="00E1279D"/>
    <w:rsid w:val="00E13D0F"/>
    <w:rsid w:val="00E156B2"/>
    <w:rsid w:val="00E22006"/>
    <w:rsid w:val="00E22BB5"/>
    <w:rsid w:val="00E27BF2"/>
    <w:rsid w:val="00E34A22"/>
    <w:rsid w:val="00E377C7"/>
    <w:rsid w:val="00E40316"/>
    <w:rsid w:val="00E40577"/>
    <w:rsid w:val="00E4190A"/>
    <w:rsid w:val="00E423C8"/>
    <w:rsid w:val="00E43183"/>
    <w:rsid w:val="00E44FF2"/>
    <w:rsid w:val="00E4557E"/>
    <w:rsid w:val="00E4571C"/>
    <w:rsid w:val="00E46762"/>
    <w:rsid w:val="00E47FD9"/>
    <w:rsid w:val="00E51C78"/>
    <w:rsid w:val="00E525DA"/>
    <w:rsid w:val="00E57DE9"/>
    <w:rsid w:val="00E6048B"/>
    <w:rsid w:val="00E611E0"/>
    <w:rsid w:val="00E624BD"/>
    <w:rsid w:val="00E624F3"/>
    <w:rsid w:val="00E66550"/>
    <w:rsid w:val="00E66D10"/>
    <w:rsid w:val="00E70095"/>
    <w:rsid w:val="00E711CF"/>
    <w:rsid w:val="00E72273"/>
    <w:rsid w:val="00E73FAD"/>
    <w:rsid w:val="00E74BF4"/>
    <w:rsid w:val="00E74E5E"/>
    <w:rsid w:val="00E764D4"/>
    <w:rsid w:val="00E76B72"/>
    <w:rsid w:val="00E8169C"/>
    <w:rsid w:val="00E8183A"/>
    <w:rsid w:val="00E81F9C"/>
    <w:rsid w:val="00E82B1F"/>
    <w:rsid w:val="00E83A02"/>
    <w:rsid w:val="00E8436D"/>
    <w:rsid w:val="00E8667F"/>
    <w:rsid w:val="00E86B03"/>
    <w:rsid w:val="00E87405"/>
    <w:rsid w:val="00E92C54"/>
    <w:rsid w:val="00E95BAB"/>
    <w:rsid w:val="00E9709B"/>
    <w:rsid w:val="00EA0048"/>
    <w:rsid w:val="00EA00F2"/>
    <w:rsid w:val="00EA0512"/>
    <w:rsid w:val="00EA05FC"/>
    <w:rsid w:val="00EA3B99"/>
    <w:rsid w:val="00EA4765"/>
    <w:rsid w:val="00EA562F"/>
    <w:rsid w:val="00EB1CBD"/>
    <w:rsid w:val="00EB354F"/>
    <w:rsid w:val="00EB4A2B"/>
    <w:rsid w:val="00EB58F9"/>
    <w:rsid w:val="00EB6F07"/>
    <w:rsid w:val="00EC0408"/>
    <w:rsid w:val="00EC083A"/>
    <w:rsid w:val="00EC0C42"/>
    <w:rsid w:val="00EC10B3"/>
    <w:rsid w:val="00EC10B4"/>
    <w:rsid w:val="00EC1456"/>
    <w:rsid w:val="00EC15D1"/>
    <w:rsid w:val="00EC25AC"/>
    <w:rsid w:val="00EC3F3A"/>
    <w:rsid w:val="00EC49BC"/>
    <w:rsid w:val="00EC4DCD"/>
    <w:rsid w:val="00EC5824"/>
    <w:rsid w:val="00EC6CDB"/>
    <w:rsid w:val="00ED0EFE"/>
    <w:rsid w:val="00ED157B"/>
    <w:rsid w:val="00ED1EC6"/>
    <w:rsid w:val="00ED54F6"/>
    <w:rsid w:val="00ED65F3"/>
    <w:rsid w:val="00EE02D8"/>
    <w:rsid w:val="00EE0A31"/>
    <w:rsid w:val="00EE1787"/>
    <w:rsid w:val="00EE1F23"/>
    <w:rsid w:val="00EE3B6D"/>
    <w:rsid w:val="00EE4C09"/>
    <w:rsid w:val="00EE5E9A"/>
    <w:rsid w:val="00EE66E9"/>
    <w:rsid w:val="00EE74EF"/>
    <w:rsid w:val="00EF13A0"/>
    <w:rsid w:val="00EF1782"/>
    <w:rsid w:val="00EF1822"/>
    <w:rsid w:val="00EF2AB5"/>
    <w:rsid w:val="00EF2BBA"/>
    <w:rsid w:val="00EF3196"/>
    <w:rsid w:val="00EF4B86"/>
    <w:rsid w:val="00EF51D5"/>
    <w:rsid w:val="00EF5DD1"/>
    <w:rsid w:val="00EF5DF2"/>
    <w:rsid w:val="00F005F5"/>
    <w:rsid w:val="00F040C4"/>
    <w:rsid w:val="00F070ED"/>
    <w:rsid w:val="00F102B7"/>
    <w:rsid w:val="00F102E3"/>
    <w:rsid w:val="00F12EDC"/>
    <w:rsid w:val="00F12F8C"/>
    <w:rsid w:val="00F136BF"/>
    <w:rsid w:val="00F13F96"/>
    <w:rsid w:val="00F14844"/>
    <w:rsid w:val="00F155B8"/>
    <w:rsid w:val="00F15F6B"/>
    <w:rsid w:val="00F17A1E"/>
    <w:rsid w:val="00F20092"/>
    <w:rsid w:val="00F211C6"/>
    <w:rsid w:val="00F249A1"/>
    <w:rsid w:val="00F308DA"/>
    <w:rsid w:val="00F319A8"/>
    <w:rsid w:val="00F32F59"/>
    <w:rsid w:val="00F34E5A"/>
    <w:rsid w:val="00F35498"/>
    <w:rsid w:val="00F40E40"/>
    <w:rsid w:val="00F41342"/>
    <w:rsid w:val="00F45422"/>
    <w:rsid w:val="00F45EA0"/>
    <w:rsid w:val="00F46FC2"/>
    <w:rsid w:val="00F51066"/>
    <w:rsid w:val="00F515DA"/>
    <w:rsid w:val="00F51B4F"/>
    <w:rsid w:val="00F54683"/>
    <w:rsid w:val="00F54D10"/>
    <w:rsid w:val="00F55566"/>
    <w:rsid w:val="00F56FF7"/>
    <w:rsid w:val="00F613E2"/>
    <w:rsid w:val="00F6305D"/>
    <w:rsid w:val="00F636E4"/>
    <w:rsid w:val="00F64B62"/>
    <w:rsid w:val="00F656F4"/>
    <w:rsid w:val="00F65D60"/>
    <w:rsid w:val="00F66000"/>
    <w:rsid w:val="00F67545"/>
    <w:rsid w:val="00F70D94"/>
    <w:rsid w:val="00F745D8"/>
    <w:rsid w:val="00F779FB"/>
    <w:rsid w:val="00F810DF"/>
    <w:rsid w:val="00F834B0"/>
    <w:rsid w:val="00F83C98"/>
    <w:rsid w:val="00F84372"/>
    <w:rsid w:val="00F858C8"/>
    <w:rsid w:val="00F85F1F"/>
    <w:rsid w:val="00F90FF8"/>
    <w:rsid w:val="00F917CF"/>
    <w:rsid w:val="00F91B8A"/>
    <w:rsid w:val="00F93E09"/>
    <w:rsid w:val="00F94700"/>
    <w:rsid w:val="00F94FD8"/>
    <w:rsid w:val="00F951FF"/>
    <w:rsid w:val="00F95FC9"/>
    <w:rsid w:val="00FA03EC"/>
    <w:rsid w:val="00FA0C1E"/>
    <w:rsid w:val="00FA16F4"/>
    <w:rsid w:val="00FA45F9"/>
    <w:rsid w:val="00FA47E2"/>
    <w:rsid w:val="00FA5F9B"/>
    <w:rsid w:val="00FA6C48"/>
    <w:rsid w:val="00FB086E"/>
    <w:rsid w:val="00FB1249"/>
    <w:rsid w:val="00FB24E5"/>
    <w:rsid w:val="00FB4F6B"/>
    <w:rsid w:val="00FB659B"/>
    <w:rsid w:val="00FB7A9E"/>
    <w:rsid w:val="00FC0415"/>
    <w:rsid w:val="00FC1C11"/>
    <w:rsid w:val="00FC475C"/>
    <w:rsid w:val="00FD2414"/>
    <w:rsid w:val="00FD2506"/>
    <w:rsid w:val="00FD252F"/>
    <w:rsid w:val="00FD3C6C"/>
    <w:rsid w:val="00FD4E2B"/>
    <w:rsid w:val="00FD504C"/>
    <w:rsid w:val="00FD588B"/>
    <w:rsid w:val="00FD681A"/>
    <w:rsid w:val="00FD77A7"/>
    <w:rsid w:val="00FE0445"/>
    <w:rsid w:val="00FE055B"/>
    <w:rsid w:val="00FE0749"/>
    <w:rsid w:val="00FE1395"/>
    <w:rsid w:val="00FE1BF9"/>
    <w:rsid w:val="00FE2A8C"/>
    <w:rsid w:val="00FE3330"/>
    <w:rsid w:val="00FE7A68"/>
    <w:rsid w:val="00FF000D"/>
    <w:rsid w:val="00FF097B"/>
    <w:rsid w:val="00FF1AEB"/>
    <w:rsid w:val="0154B967"/>
    <w:rsid w:val="01C80D7D"/>
    <w:rsid w:val="02708231"/>
    <w:rsid w:val="0289E254"/>
    <w:rsid w:val="02AA3045"/>
    <w:rsid w:val="036DFCBF"/>
    <w:rsid w:val="038AB9E3"/>
    <w:rsid w:val="04113CA3"/>
    <w:rsid w:val="043C3BD9"/>
    <w:rsid w:val="04B5E00A"/>
    <w:rsid w:val="04CA75EB"/>
    <w:rsid w:val="04D75987"/>
    <w:rsid w:val="04E60E3A"/>
    <w:rsid w:val="05EF94B6"/>
    <w:rsid w:val="05FBEDF8"/>
    <w:rsid w:val="0620DD7F"/>
    <w:rsid w:val="068A1C63"/>
    <w:rsid w:val="069AF45D"/>
    <w:rsid w:val="06C25AA5"/>
    <w:rsid w:val="06FC21F5"/>
    <w:rsid w:val="0781D402"/>
    <w:rsid w:val="07BD07A7"/>
    <w:rsid w:val="083E11C8"/>
    <w:rsid w:val="0875FADB"/>
    <w:rsid w:val="08ECB8E2"/>
    <w:rsid w:val="092B692D"/>
    <w:rsid w:val="09A277FD"/>
    <w:rsid w:val="09A2B8ED"/>
    <w:rsid w:val="09AF4DB2"/>
    <w:rsid w:val="09BFF546"/>
    <w:rsid w:val="0A16EDCF"/>
    <w:rsid w:val="0AE40C2D"/>
    <w:rsid w:val="0AFFC832"/>
    <w:rsid w:val="0B45CBCF"/>
    <w:rsid w:val="0B67936C"/>
    <w:rsid w:val="0BE9D0E9"/>
    <w:rsid w:val="0C149999"/>
    <w:rsid w:val="0CAE4B03"/>
    <w:rsid w:val="0CBCCBAA"/>
    <w:rsid w:val="0CD008E5"/>
    <w:rsid w:val="0D245ED9"/>
    <w:rsid w:val="0E0E5DF2"/>
    <w:rsid w:val="0E498C48"/>
    <w:rsid w:val="0EB4AF00"/>
    <w:rsid w:val="0EE716B5"/>
    <w:rsid w:val="0F086D61"/>
    <w:rsid w:val="0F6C2E90"/>
    <w:rsid w:val="0F84738A"/>
    <w:rsid w:val="0FD5F0E0"/>
    <w:rsid w:val="0FFE1A7C"/>
    <w:rsid w:val="10236EEC"/>
    <w:rsid w:val="10651892"/>
    <w:rsid w:val="11AC32BB"/>
    <w:rsid w:val="142CCF91"/>
    <w:rsid w:val="145DCE95"/>
    <w:rsid w:val="146502B7"/>
    <w:rsid w:val="14B3981B"/>
    <w:rsid w:val="14DE3782"/>
    <w:rsid w:val="16A96C81"/>
    <w:rsid w:val="170F4F0A"/>
    <w:rsid w:val="175F4B77"/>
    <w:rsid w:val="179F3163"/>
    <w:rsid w:val="17FCF285"/>
    <w:rsid w:val="186426EF"/>
    <w:rsid w:val="18F87C28"/>
    <w:rsid w:val="194AA92F"/>
    <w:rsid w:val="1974A7CD"/>
    <w:rsid w:val="1A23A5F1"/>
    <w:rsid w:val="1A750633"/>
    <w:rsid w:val="1A87BC47"/>
    <w:rsid w:val="1A89441D"/>
    <w:rsid w:val="1AD07545"/>
    <w:rsid w:val="1B06C5FD"/>
    <w:rsid w:val="1B137CFE"/>
    <w:rsid w:val="1B36A989"/>
    <w:rsid w:val="1B7BFA08"/>
    <w:rsid w:val="1C5858C8"/>
    <w:rsid w:val="1EDBA2CE"/>
    <w:rsid w:val="1F21DC19"/>
    <w:rsid w:val="1F3F4CE8"/>
    <w:rsid w:val="1F58F4C2"/>
    <w:rsid w:val="1F7B2C39"/>
    <w:rsid w:val="203DDC5B"/>
    <w:rsid w:val="205BB5C1"/>
    <w:rsid w:val="2079B194"/>
    <w:rsid w:val="20A9A992"/>
    <w:rsid w:val="21539F55"/>
    <w:rsid w:val="21BCCCA6"/>
    <w:rsid w:val="21E652B9"/>
    <w:rsid w:val="222CD11D"/>
    <w:rsid w:val="22C38A8C"/>
    <w:rsid w:val="2362C7EF"/>
    <w:rsid w:val="238EAD5A"/>
    <w:rsid w:val="23EE135F"/>
    <w:rsid w:val="24732A7D"/>
    <w:rsid w:val="248C190D"/>
    <w:rsid w:val="24D5640C"/>
    <w:rsid w:val="2509CA84"/>
    <w:rsid w:val="25823905"/>
    <w:rsid w:val="2588A0B1"/>
    <w:rsid w:val="25C549FB"/>
    <w:rsid w:val="25EAAE43"/>
    <w:rsid w:val="26009933"/>
    <w:rsid w:val="26C4CD1A"/>
    <w:rsid w:val="2704653C"/>
    <w:rsid w:val="280290A5"/>
    <w:rsid w:val="281E668B"/>
    <w:rsid w:val="28363912"/>
    <w:rsid w:val="28AECD4B"/>
    <w:rsid w:val="28F89548"/>
    <w:rsid w:val="29A846A9"/>
    <w:rsid w:val="29D20973"/>
    <w:rsid w:val="2A03CF36"/>
    <w:rsid w:val="2A1C7F74"/>
    <w:rsid w:val="2A4F3958"/>
    <w:rsid w:val="2A6CAC97"/>
    <w:rsid w:val="2ACEB3EF"/>
    <w:rsid w:val="2B010A2D"/>
    <w:rsid w:val="2B7AF8A7"/>
    <w:rsid w:val="2B81EC57"/>
    <w:rsid w:val="2B9A47B1"/>
    <w:rsid w:val="2BF028D9"/>
    <w:rsid w:val="2C415A43"/>
    <w:rsid w:val="2D083E0C"/>
    <w:rsid w:val="2D741E99"/>
    <w:rsid w:val="2D9F573A"/>
    <w:rsid w:val="2DAFD982"/>
    <w:rsid w:val="2DD20A5C"/>
    <w:rsid w:val="2E809F09"/>
    <w:rsid w:val="2EF2D4D5"/>
    <w:rsid w:val="2EF62158"/>
    <w:rsid w:val="2F9B0E1E"/>
    <w:rsid w:val="2FC04A8E"/>
    <w:rsid w:val="300AAF8E"/>
    <w:rsid w:val="3052C2C3"/>
    <w:rsid w:val="306F37F9"/>
    <w:rsid w:val="3125CF52"/>
    <w:rsid w:val="314892B0"/>
    <w:rsid w:val="323F13EA"/>
    <w:rsid w:val="32F97D3A"/>
    <w:rsid w:val="3321EFAA"/>
    <w:rsid w:val="337D0EF0"/>
    <w:rsid w:val="33CC8B9B"/>
    <w:rsid w:val="3456167D"/>
    <w:rsid w:val="347D4A77"/>
    <w:rsid w:val="348EBD8F"/>
    <w:rsid w:val="34FDB12B"/>
    <w:rsid w:val="359D7682"/>
    <w:rsid w:val="35DBFC3E"/>
    <w:rsid w:val="35E6270C"/>
    <w:rsid w:val="35FF6392"/>
    <w:rsid w:val="36544776"/>
    <w:rsid w:val="36B2C062"/>
    <w:rsid w:val="36C63CE3"/>
    <w:rsid w:val="36E65CBB"/>
    <w:rsid w:val="375B0B95"/>
    <w:rsid w:val="3793CDF1"/>
    <w:rsid w:val="37A598CA"/>
    <w:rsid w:val="37B28D9B"/>
    <w:rsid w:val="3829F122"/>
    <w:rsid w:val="3897F0BC"/>
    <w:rsid w:val="39BFA613"/>
    <w:rsid w:val="3A093A72"/>
    <w:rsid w:val="3A6E791E"/>
    <w:rsid w:val="3A88BF5B"/>
    <w:rsid w:val="3AB4F475"/>
    <w:rsid w:val="3ADBF030"/>
    <w:rsid w:val="3AEFC482"/>
    <w:rsid w:val="3B6A1E26"/>
    <w:rsid w:val="3C28F2AB"/>
    <w:rsid w:val="3C7BD968"/>
    <w:rsid w:val="3CA9E35C"/>
    <w:rsid w:val="3D726469"/>
    <w:rsid w:val="3D9AF0E1"/>
    <w:rsid w:val="3DAC8B89"/>
    <w:rsid w:val="3DD2FFA9"/>
    <w:rsid w:val="3E62D331"/>
    <w:rsid w:val="3EBC0200"/>
    <w:rsid w:val="3EF9BB5F"/>
    <w:rsid w:val="3EFEB02F"/>
    <w:rsid w:val="3F518306"/>
    <w:rsid w:val="4009EB20"/>
    <w:rsid w:val="413F9B3C"/>
    <w:rsid w:val="41A27418"/>
    <w:rsid w:val="41EF55EF"/>
    <w:rsid w:val="4207D206"/>
    <w:rsid w:val="423F2E2E"/>
    <w:rsid w:val="42F583E4"/>
    <w:rsid w:val="432C4CD9"/>
    <w:rsid w:val="4359A270"/>
    <w:rsid w:val="435FBCD3"/>
    <w:rsid w:val="437D8AE4"/>
    <w:rsid w:val="439CD3B4"/>
    <w:rsid w:val="43A51E10"/>
    <w:rsid w:val="4469AA19"/>
    <w:rsid w:val="44CF75A1"/>
    <w:rsid w:val="463775A6"/>
    <w:rsid w:val="471A6E40"/>
    <w:rsid w:val="4788952B"/>
    <w:rsid w:val="488FBBBA"/>
    <w:rsid w:val="4964B1BC"/>
    <w:rsid w:val="4A5424CB"/>
    <w:rsid w:val="4A60E219"/>
    <w:rsid w:val="4A63CCBC"/>
    <w:rsid w:val="4BAD8D07"/>
    <w:rsid w:val="4BB445A2"/>
    <w:rsid w:val="4C1F7EF5"/>
    <w:rsid w:val="4CC18509"/>
    <w:rsid w:val="4D285EA8"/>
    <w:rsid w:val="4D2DB630"/>
    <w:rsid w:val="4D53F479"/>
    <w:rsid w:val="4D8FF3E0"/>
    <w:rsid w:val="4E197871"/>
    <w:rsid w:val="4EDE216C"/>
    <w:rsid w:val="4F130A1D"/>
    <w:rsid w:val="4F486145"/>
    <w:rsid w:val="4F4979E4"/>
    <w:rsid w:val="4F498C86"/>
    <w:rsid w:val="4F91BBFC"/>
    <w:rsid w:val="4FB44A46"/>
    <w:rsid w:val="4FD790E2"/>
    <w:rsid w:val="4FDD973A"/>
    <w:rsid w:val="4FE8751F"/>
    <w:rsid w:val="5022AD95"/>
    <w:rsid w:val="50DF79E1"/>
    <w:rsid w:val="50FEE0F8"/>
    <w:rsid w:val="5161925C"/>
    <w:rsid w:val="51754653"/>
    <w:rsid w:val="517D70AA"/>
    <w:rsid w:val="519CF4E8"/>
    <w:rsid w:val="51E3040A"/>
    <w:rsid w:val="523E37D3"/>
    <w:rsid w:val="53E55D47"/>
    <w:rsid w:val="54F4D99E"/>
    <w:rsid w:val="550B59F0"/>
    <w:rsid w:val="5571931E"/>
    <w:rsid w:val="557BED72"/>
    <w:rsid w:val="55DDCF2B"/>
    <w:rsid w:val="5637AB2E"/>
    <w:rsid w:val="56E96C78"/>
    <w:rsid w:val="57CE11A1"/>
    <w:rsid w:val="58109D0B"/>
    <w:rsid w:val="5854A229"/>
    <w:rsid w:val="585688EB"/>
    <w:rsid w:val="5866CECF"/>
    <w:rsid w:val="588D87BF"/>
    <w:rsid w:val="58DD5989"/>
    <w:rsid w:val="58E9F7D4"/>
    <w:rsid w:val="5915CFF7"/>
    <w:rsid w:val="591D43B9"/>
    <w:rsid w:val="59945D1C"/>
    <w:rsid w:val="5A774E4E"/>
    <w:rsid w:val="5B129A3F"/>
    <w:rsid w:val="5B2779B1"/>
    <w:rsid w:val="5C1D2D76"/>
    <w:rsid w:val="5C6600E3"/>
    <w:rsid w:val="5D07A58B"/>
    <w:rsid w:val="5D822C7A"/>
    <w:rsid w:val="5DCF0529"/>
    <w:rsid w:val="5FAB7745"/>
    <w:rsid w:val="60165564"/>
    <w:rsid w:val="608B0BC8"/>
    <w:rsid w:val="60EEF944"/>
    <w:rsid w:val="610A2B72"/>
    <w:rsid w:val="617A541F"/>
    <w:rsid w:val="618519AD"/>
    <w:rsid w:val="619AA439"/>
    <w:rsid w:val="62B6E6EE"/>
    <w:rsid w:val="62FD69AD"/>
    <w:rsid w:val="63AF958A"/>
    <w:rsid w:val="63FEBD34"/>
    <w:rsid w:val="640C3711"/>
    <w:rsid w:val="64BA7B36"/>
    <w:rsid w:val="6559CEBC"/>
    <w:rsid w:val="65CBE4DD"/>
    <w:rsid w:val="663BE224"/>
    <w:rsid w:val="666FC5EA"/>
    <w:rsid w:val="6686738A"/>
    <w:rsid w:val="669182E1"/>
    <w:rsid w:val="66A5907E"/>
    <w:rsid w:val="67488839"/>
    <w:rsid w:val="67867134"/>
    <w:rsid w:val="68034C11"/>
    <w:rsid w:val="682F3B86"/>
    <w:rsid w:val="6915A9F9"/>
    <w:rsid w:val="6925B8C3"/>
    <w:rsid w:val="69477379"/>
    <w:rsid w:val="69D6372D"/>
    <w:rsid w:val="6AE97288"/>
    <w:rsid w:val="6BCDCCAC"/>
    <w:rsid w:val="6C31150C"/>
    <w:rsid w:val="6C3BCCE2"/>
    <w:rsid w:val="6CDB76AE"/>
    <w:rsid w:val="6CDD2269"/>
    <w:rsid w:val="6D3C369E"/>
    <w:rsid w:val="6D58A6CB"/>
    <w:rsid w:val="6D5900D8"/>
    <w:rsid w:val="6D7F611C"/>
    <w:rsid w:val="6DC88499"/>
    <w:rsid w:val="6E9DADF0"/>
    <w:rsid w:val="6EA171AD"/>
    <w:rsid w:val="6EC460BC"/>
    <w:rsid w:val="6F0F0B80"/>
    <w:rsid w:val="6FEC2541"/>
    <w:rsid w:val="701E18BF"/>
    <w:rsid w:val="7090F575"/>
    <w:rsid w:val="70F657DD"/>
    <w:rsid w:val="71733BED"/>
    <w:rsid w:val="71AA6211"/>
    <w:rsid w:val="71FE175C"/>
    <w:rsid w:val="723DD474"/>
    <w:rsid w:val="72D049F8"/>
    <w:rsid w:val="73B700E0"/>
    <w:rsid w:val="7440346E"/>
    <w:rsid w:val="746D0378"/>
    <w:rsid w:val="74982AD4"/>
    <w:rsid w:val="7501A6C0"/>
    <w:rsid w:val="75285A2B"/>
    <w:rsid w:val="75A169D4"/>
    <w:rsid w:val="75A64C5A"/>
    <w:rsid w:val="765A685C"/>
    <w:rsid w:val="76B12571"/>
    <w:rsid w:val="76FAEAD8"/>
    <w:rsid w:val="77114597"/>
    <w:rsid w:val="77760E19"/>
    <w:rsid w:val="77D07D16"/>
    <w:rsid w:val="77E3561A"/>
    <w:rsid w:val="78551586"/>
    <w:rsid w:val="789FF0EC"/>
    <w:rsid w:val="78F1BE91"/>
    <w:rsid w:val="79396D59"/>
    <w:rsid w:val="79591583"/>
    <w:rsid w:val="79A85536"/>
    <w:rsid w:val="7A2E8F0F"/>
    <w:rsid w:val="7A469B26"/>
    <w:rsid w:val="7A6516BB"/>
    <w:rsid w:val="7A6D942B"/>
    <w:rsid w:val="7B9FC213"/>
    <w:rsid w:val="7BAE9DBD"/>
    <w:rsid w:val="7C1F47B1"/>
    <w:rsid w:val="7C2A0C4D"/>
    <w:rsid w:val="7CC908A3"/>
    <w:rsid w:val="7D4A6E1E"/>
    <w:rsid w:val="7D5422D4"/>
    <w:rsid w:val="7D81374A"/>
    <w:rsid w:val="7E94EA26"/>
    <w:rsid w:val="7EBB1CFC"/>
    <w:rsid w:val="7EFE9A5F"/>
    <w:rsid w:val="7F2685E7"/>
    <w:rsid w:val="7F418B16"/>
    <w:rsid w:val="7F43ACD8"/>
    <w:rsid w:val="7FC6440D"/>
    <w:rsid w:val="7FD70AE3"/>
    <w:rsid w:val="7F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594C7"/>
  <w15:chartTrackingRefBased/>
  <w15:docId w15:val="{4EE205F5-4F61-419A-B3D7-D64AD278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2612"/>
  </w:style>
  <w:style w:type="paragraph" w:styleId="Heading1">
    <w:name w:val="heading 1"/>
    <w:basedOn w:val="Normal"/>
    <w:next w:val="Normal"/>
    <w:link w:val="Heading1Char"/>
    <w:uiPriority w:val="9"/>
    <w:qFormat/>
    <w:rsid w:val="00BA31E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1E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A31E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A31E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BA31E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A31E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A31E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A31E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A31E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A31E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A31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1E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A31E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A3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1E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A31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1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1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1E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A31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1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31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2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C6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D2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6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2C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49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9649D"/>
  </w:style>
  <w:style w:type="paragraph" w:styleId="Footer">
    <w:name w:val="footer"/>
    <w:basedOn w:val="Normal"/>
    <w:link w:val="FooterChar"/>
    <w:uiPriority w:val="99"/>
    <w:unhideWhenUsed/>
    <w:rsid w:val="00D9649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9649D"/>
  </w:style>
  <w:style w:type="paragraph" w:styleId="NormalWeb">
    <w:name w:val="Normal (Web)"/>
    <w:basedOn w:val="Normal"/>
    <w:uiPriority w:val="99"/>
    <w:unhideWhenUsed/>
    <w:rsid w:val="006867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686780"/>
    <w:rPr>
      <w:b/>
      <w:bCs/>
    </w:rPr>
  </w:style>
  <w:style w:type="character" w:styleId="Hyperlink">
    <w:name w:val="Hyperlink"/>
    <w:basedOn w:val="DefaultParagraphFont"/>
    <w:uiPriority w:val="99"/>
    <w:unhideWhenUsed/>
    <w:rsid w:val="00BD1C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C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279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22C3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0B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003504ECE5340A6D60AFED61FB52C" ma:contentTypeVersion="23" ma:contentTypeDescription="Create a new document." ma:contentTypeScope="" ma:versionID="d03b9e6d2c0423b4f4c4c0fd52030d6f">
  <xsd:schema xmlns:xsd="http://www.w3.org/2001/XMLSchema" xmlns:xs="http://www.w3.org/2001/XMLSchema" xmlns:p="http://schemas.microsoft.com/office/2006/metadata/properties" xmlns:ns1="http://schemas.microsoft.com/sharepoint/v3" xmlns:ns2="54743f09-2481-4a3c-855c-5caca0e84aba" xmlns:ns3="4efe1d26-67d9-4e9f-9dfa-649c7a56608d" targetNamespace="http://schemas.microsoft.com/office/2006/metadata/properties" ma:root="true" ma:fieldsID="7f857e8637a9363d367c48d0c689525a" ns1:_="" ns2:_="" ns3:_="">
    <xsd:import namespace="http://schemas.microsoft.com/sharepoint/v3"/>
    <xsd:import namespace="54743f09-2481-4a3c-855c-5caca0e84aba"/>
    <xsd:import namespace="4efe1d26-67d9-4e9f-9dfa-649c7a566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Tes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3f09-2481-4a3c-855c-5caca0e84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200519e-a046-4898-98bf-4fa02a9f0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6" nillable="true" ma:displayName="Test" ma:format="Dropdown" ma:internalName="Tes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1d26-67d9-4e9f-9dfa-649c7a56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7b5b6d-35b0-45f6-ab93-d36bc9d3644e}" ma:internalName="TaxCatchAll" ma:showField="CatchAllData" ma:web="4efe1d26-67d9-4e9f-9dfa-649c7a566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efe1d26-67d9-4e9f-9dfa-649c7a56608d" xsi:nil="true"/>
    <lcf76f155ced4ddcb4097134ff3c332f xmlns="54743f09-2481-4a3c-855c-5caca0e84aba">
      <Terms xmlns="http://schemas.microsoft.com/office/infopath/2007/PartnerControls"/>
    </lcf76f155ced4ddcb4097134ff3c332f>
    <Test xmlns="54743f09-2481-4a3c-855c-5caca0e84aba" xsi:nil="true"/>
  </documentManagement>
</p:properties>
</file>

<file path=customXml/itemProps1.xml><?xml version="1.0" encoding="utf-8"?>
<ds:datastoreItem xmlns:ds="http://schemas.openxmlformats.org/officeDocument/2006/customXml" ds:itemID="{D2F654E4-0157-4A7A-8312-07F095F98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2E8E4-AB1A-4FAF-A12F-D1047BF50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C1586-332B-4E98-98A0-F8B923325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743f09-2481-4a3c-855c-5caca0e84aba"/>
    <ds:schemaRef ds:uri="4efe1d26-67d9-4e9f-9dfa-649c7a566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03899-7595-408B-AE38-04854DC2F2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fe1d26-67d9-4e9f-9dfa-649c7a56608d"/>
    <ds:schemaRef ds:uri="54743f09-2481-4a3c-855c-5caca0e84ab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gitte Beaulne-Syp</dc:creator>
  <keywords/>
  <dc:description/>
  <lastModifiedBy>Brigitte Beaulne-Syp</lastModifiedBy>
  <revision>60</revision>
  <dcterms:created xsi:type="dcterms:W3CDTF">2024-06-12T13:59:00.0000000Z</dcterms:created>
  <dcterms:modified xsi:type="dcterms:W3CDTF">2024-06-12T14:07:05.84925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003504ECE5340A6D60AFED61FB52C</vt:lpwstr>
  </property>
  <property fmtid="{D5CDD505-2E9C-101B-9397-08002B2CF9AE}" pid="3" name="MediaServiceImageTags">
    <vt:lpwstr/>
  </property>
  <property fmtid="{D5CDD505-2E9C-101B-9397-08002B2CF9AE}" pid="4" name="RunPrepV5.1.6">
    <vt:lpwstr>2024-06-07 08:03:47</vt:lpwstr>
  </property>
</Properties>
</file>